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CE4D" w14:textId="5E904E8B" w:rsidR="007C089E" w:rsidRPr="002139A7" w:rsidRDefault="007C089E" w:rsidP="00D56598">
      <w:pPr>
        <w:spacing w:after="0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2139A7">
        <w:rPr>
          <w:rFonts w:cstheme="minorHAnsi"/>
          <w:b/>
          <w:bCs/>
          <w:color w:val="000000" w:themeColor="text1"/>
          <w:sz w:val="32"/>
          <w:szCs w:val="32"/>
        </w:rPr>
        <w:t xml:space="preserve">Ranjith </w:t>
      </w:r>
      <w:r w:rsidR="009B07B4" w:rsidRPr="002139A7">
        <w:rPr>
          <w:rFonts w:cstheme="minorHAnsi"/>
          <w:b/>
          <w:bCs/>
          <w:color w:val="000000" w:themeColor="text1"/>
          <w:sz w:val="32"/>
          <w:szCs w:val="32"/>
        </w:rPr>
        <w:t>Vijayakumar</w:t>
      </w:r>
    </w:p>
    <w:p w14:paraId="7E934F16" w14:textId="25CE247A" w:rsidR="007C089E" w:rsidRPr="002139A7" w:rsidRDefault="007C089E" w:rsidP="00D56598">
      <w:pPr>
        <w:tabs>
          <w:tab w:val="right" w:pos="10440"/>
        </w:tabs>
        <w:spacing w:after="0" w:line="240" w:lineRule="auto"/>
        <w:jc w:val="center"/>
        <w:rPr>
          <w:rStyle w:val="vanity-namedisplay-name"/>
          <w:rFonts w:cstheme="minorHAnsi"/>
          <w:color w:val="000000" w:themeColor="text1"/>
          <w:bdr w:val="none" w:sz="0" w:space="0" w:color="auto" w:frame="1"/>
          <w:shd w:val="clear" w:color="auto" w:fill="FFFFFF"/>
        </w:rPr>
      </w:pPr>
      <w:r w:rsidRPr="002139A7">
        <w:rPr>
          <w:rFonts w:cstheme="minorHAnsi"/>
          <w:color w:val="000000" w:themeColor="text1"/>
          <w:u w:val="single" w:color="000000" w:themeColor="text1"/>
        </w:rPr>
        <w:t>(+1) 289-</w:t>
      </w:r>
      <w:r w:rsidR="00F53BC9" w:rsidRPr="002139A7">
        <w:rPr>
          <w:rFonts w:cstheme="minorHAnsi"/>
          <w:color w:val="000000" w:themeColor="text1"/>
          <w:u w:val="single" w:color="000000" w:themeColor="text1"/>
        </w:rPr>
        <w:t>890-2905</w:t>
      </w:r>
      <w:r w:rsidR="00111B3A" w:rsidRPr="002139A7">
        <w:rPr>
          <w:rFonts w:cstheme="minorHAnsi"/>
          <w:color w:val="000000" w:themeColor="text1"/>
          <w:u w:color="000000" w:themeColor="text1"/>
        </w:rPr>
        <w:t>|</w:t>
      </w:r>
      <w:hyperlink r:id="rId6" w:history="1">
        <w:r w:rsidR="006B24C6" w:rsidRPr="002139A7">
          <w:rPr>
            <w:rStyle w:val="Hyperlink"/>
            <w:rFonts w:cstheme="minorHAnsi"/>
            <w:color w:val="000000" w:themeColor="text1"/>
          </w:rPr>
          <w:t>ranjith.ca89@gmail.com</w:t>
        </w:r>
      </w:hyperlink>
      <w:r w:rsidR="00111B3A" w:rsidRPr="002139A7">
        <w:rPr>
          <w:rFonts w:cstheme="minorHAnsi"/>
          <w:color w:val="000000" w:themeColor="text1"/>
          <w:u w:color="000000" w:themeColor="text1"/>
        </w:rPr>
        <w:t>|</w:t>
      </w:r>
      <w:hyperlink r:id="rId7" w:history="1">
        <w:r w:rsidR="00111B3A" w:rsidRPr="002139A7">
          <w:rPr>
            <w:rStyle w:val="Hyperlink"/>
            <w:rFonts w:cstheme="minorHAnsi"/>
            <w:color w:val="000000" w:themeColor="text1"/>
            <w:bdr w:val="none" w:sz="0" w:space="0" w:color="auto" w:frame="1"/>
            <w:shd w:val="clear" w:color="auto" w:fill="FFFFFF"/>
          </w:rPr>
          <w:t>linkedin</w:t>
        </w:r>
      </w:hyperlink>
    </w:p>
    <w:p w14:paraId="129243AD" w14:textId="34297480" w:rsidR="00144BF4" w:rsidRPr="002139A7" w:rsidRDefault="006368BE" w:rsidP="007C089E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r w:rsidRPr="002139A7">
        <w:rPr>
          <w:rFonts w:cstheme="minorHAnsi"/>
          <w:b/>
          <w:bCs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71F9A" wp14:editId="60B0E810">
                <wp:simplePos x="0" y="0"/>
                <wp:positionH relativeFrom="column">
                  <wp:posOffset>6350</wp:posOffset>
                </wp:positionH>
                <wp:positionV relativeFrom="paragraph">
                  <wp:posOffset>60325</wp:posOffset>
                </wp:positionV>
                <wp:extent cx="643737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737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6BEE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.75pt" to="507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" strokecolor="black [3213]">
                <v:stroke joinstyle="miter"/>
              </v:line>
            </w:pict>
          </mc:Fallback>
        </mc:AlternateContent>
      </w:r>
    </w:p>
    <w:p w14:paraId="744E0D81" w14:textId="2253F2D4" w:rsidR="007C089E" w:rsidRPr="002139A7" w:rsidRDefault="00A13B24" w:rsidP="007C089E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2139A7">
        <w:rPr>
          <w:rFonts w:cstheme="minorHAnsi"/>
          <w:b/>
          <w:bCs/>
          <w:color w:val="000000" w:themeColor="text1"/>
          <w:sz w:val="24"/>
          <w:szCs w:val="24"/>
        </w:rPr>
        <w:t xml:space="preserve">BUSINESS </w:t>
      </w:r>
      <w:r w:rsidR="007D7389" w:rsidRPr="002139A7">
        <w:rPr>
          <w:rFonts w:cstheme="minorHAnsi"/>
          <w:b/>
          <w:bCs/>
          <w:color w:val="000000" w:themeColor="text1"/>
          <w:sz w:val="24"/>
          <w:szCs w:val="24"/>
        </w:rPr>
        <w:t xml:space="preserve">INTELLIGENCE </w:t>
      </w:r>
      <w:r w:rsidR="00AC62BD" w:rsidRPr="002139A7">
        <w:rPr>
          <w:rFonts w:cstheme="minorHAnsi"/>
          <w:b/>
          <w:bCs/>
          <w:color w:val="000000" w:themeColor="text1"/>
          <w:sz w:val="24"/>
          <w:szCs w:val="24"/>
        </w:rPr>
        <w:t>DEVELOPER</w:t>
      </w:r>
    </w:p>
    <w:p w14:paraId="229E0B72" w14:textId="7F92FFDC" w:rsidR="009C4517" w:rsidRPr="002139A7" w:rsidRDefault="00600D8E" w:rsidP="009C4517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</w:rPr>
        <w:t xml:space="preserve">Perceptive </w:t>
      </w:r>
      <w:r w:rsidR="009C4517" w:rsidRPr="002139A7">
        <w:rPr>
          <w:rFonts w:cstheme="minorHAnsi"/>
          <w:b/>
          <w:bCs/>
          <w:color w:val="000000" w:themeColor="text1"/>
        </w:rPr>
        <w:t>Oriented | Process Driven | Solution Focused</w:t>
      </w:r>
    </w:p>
    <w:p w14:paraId="44E0B247" w14:textId="77777777" w:rsidR="00144BF4" w:rsidRPr="002139A7" w:rsidRDefault="00144BF4" w:rsidP="007C089E">
      <w:pPr>
        <w:spacing w:after="0" w:line="276" w:lineRule="auto"/>
        <w:jc w:val="center"/>
        <w:rPr>
          <w:rFonts w:cstheme="minorHAnsi"/>
          <w:b/>
          <w:bCs/>
          <w:color w:val="000000" w:themeColor="text1"/>
          <w:sz w:val="6"/>
          <w:szCs w:val="6"/>
        </w:rPr>
      </w:pPr>
    </w:p>
    <w:p w14:paraId="63569610" w14:textId="77777777" w:rsidR="007C089E" w:rsidRPr="002139A7" w:rsidRDefault="007C089E" w:rsidP="009A1407">
      <w:pPr>
        <w:keepNext/>
        <w:pBdr>
          <w:bottom w:val="single" w:sz="8" w:space="0" w:color="auto"/>
        </w:pBdr>
        <w:spacing w:after="0" w:line="276" w:lineRule="auto"/>
        <w:jc w:val="center"/>
        <w:outlineLvl w:val="8"/>
        <w:rPr>
          <w:rFonts w:eastAsia="Times New Roman" w:cstheme="minorHAnsi"/>
          <w:b/>
          <w:color w:val="000000" w:themeColor="text1"/>
          <w:lang w:val="en-US"/>
        </w:rPr>
      </w:pPr>
      <w:r w:rsidRPr="002139A7">
        <w:rPr>
          <w:rFonts w:eastAsia="Times New Roman" w:cstheme="minorHAnsi"/>
          <w:b/>
          <w:color w:val="000000" w:themeColor="text1"/>
          <w:lang w:val="en-US"/>
        </w:rPr>
        <w:t>SUMMARY OF QUALIFICATIONS</w:t>
      </w:r>
    </w:p>
    <w:p w14:paraId="0BC7D209" w14:textId="695BCEDD" w:rsidR="007C089E" w:rsidRDefault="007C089E" w:rsidP="007C089E">
      <w:pPr>
        <w:spacing w:after="0"/>
        <w:jc w:val="both"/>
        <w:rPr>
          <w:rFonts w:cstheme="minorHAnsi"/>
          <w:bCs/>
          <w:color w:val="000000" w:themeColor="text1"/>
          <w:sz w:val="23"/>
          <w:szCs w:val="23"/>
        </w:rPr>
      </w:pPr>
    </w:p>
    <w:p w14:paraId="02D97C22" w14:textId="1FA18385" w:rsidR="007416E8" w:rsidRPr="007416E8" w:rsidRDefault="007416E8" w:rsidP="007416E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0E101A"/>
          <w:lang w:eastAsia="en-IN"/>
        </w:rPr>
      </w:pPr>
      <w:r w:rsidRPr="007416E8">
        <w:rPr>
          <w:rFonts w:cstheme="minorHAnsi"/>
          <w:color w:val="0E101A"/>
          <w:lang w:eastAsia="en-IN"/>
        </w:rPr>
        <w:t>Dynamic and Solution-focused Business Intelligence Developer with </w:t>
      </w:r>
      <w:r w:rsidRPr="007416E8">
        <w:rPr>
          <w:rFonts w:cstheme="minorHAnsi"/>
          <w:b/>
          <w:bCs/>
          <w:color w:val="0E101A"/>
          <w:lang w:eastAsia="en-IN"/>
        </w:rPr>
        <w:t>8 years</w:t>
      </w:r>
      <w:r w:rsidRPr="007416E8">
        <w:rPr>
          <w:rFonts w:cstheme="minorHAnsi"/>
          <w:color w:val="0E101A"/>
          <w:lang w:eastAsia="en-IN"/>
        </w:rPr>
        <w:t xml:space="preserve"> of experience in delivering </w:t>
      </w:r>
      <w:r w:rsidR="005E4DBB">
        <w:rPr>
          <w:rFonts w:cstheme="minorHAnsi"/>
          <w:color w:val="0E101A"/>
          <w:lang w:eastAsia="en-IN"/>
        </w:rPr>
        <w:t xml:space="preserve">a </w:t>
      </w:r>
      <w:r w:rsidRPr="007416E8">
        <w:rPr>
          <w:rFonts w:cstheme="minorHAnsi"/>
          <w:color w:val="0E101A"/>
          <w:lang w:eastAsia="en-IN"/>
        </w:rPr>
        <w:t xml:space="preserve">high-level interactive summary </w:t>
      </w:r>
      <w:r w:rsidR="005E4DBB">
        <w:rPr>
          <w:rFonts w:cstheme="minorHAnsi"/>
          <w:color w:val="0E101A"/>
          <w:lang w:eastAsia="en-IN"/>
        </w:rPr>
        <w:t>report</w:t>
      </w:r>
      <w:r w:rsidRPr="007416E8">
        <w:rPr>
          <w:rFonts w:cstheme="minorHAnsi"/>
          <w:color w:val="0E101A"/>
          <w:lang w:eastAsia="en-IN"/>
        </w:rPr>
        <w:t xml:space="preserve"> to the business end-users at all levels to attain organizational goals.</w:t>
      </w:r>
    </w:p>
    <w:p w14:paraId="6C7BE935" w14:textId="288A132A" w:rsidR="007416E8" w:rsidRPr="007416E8" w:rsidRDefault="007416E8" w:rsidP="007416E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0E101A"/>
          <w:lang w:eastAsia="en-IN"/>
        </w:rPr>
      </w:pPr>
      <w:r w:rsidRPr="007416E8">
        <w:rPr>
          <w:rFonts w:eastAsia="Times New Roman" w:cstheme="minorHAnsi"/>
          <w:color w:val="0E101A"/>
          <w:lang w:eastAsia="en-IN"/>
        </w:rPr>
        <w:t>Extensive hands-on experience in designing and developing</w:t>
      </w:r>
      <w:r w:rsidRPr="007416E8">
        <w:rPr>
          <w:rFonts w:eastAsia="Times New Roman" w:cstheme="minorHAnsi"/>
          <w:b/>
          <w:bCs/>
          <w:color w:val="0E101A"/>
          <w:lang w:eastAsia="en-IN"/>
        </w:rPr>
        <w:t> Power BI </w:t>
      </w:r>
      <w:r w:rsidRPr="007416E8">
        <w:rPr>
          <w:rFonts w:eastAsia="Times New Roman" w:cstheme="minorHAnsi"/>
          <w:color w:val="0E101A"/>
          <w:lang w:eastAsia="en-IN"/>
        </w:rPr>
        <w:t>- </w:t>
      </w:r>
      <w:r w:rsidRPr="007416E8">
        <w:rPr>
          <w:rFonts w:eastAsia="Times New Roman" w:cstheme="minorHAnsi"/>
          <w:b/>
          <w:bCs/>
          <w:color w:val="0E101A"/>
          <w:lang w:eastAsia="en-IN"/>
        </w:rPr>
        <w:t>Dashboards and Visualization reports using DAX &amp; M querying the data</w:t>
      </w:r>
      <w:r w:rsidRPr="007416E8">
        <w:rPr>
          <w:rFonts w:eastAsia="Times New Roman" w:cstheme="minorHAnsi"/>
          <w:color w:val="0E101A"/>
          <w:lang w:eastAsia="en-IN"/>
        </w:rPr>
        <w:t> </w:t>
      </w:r>
      <w:r w:rsidRPr="007416E8">
        <w:rPr>
          <w:rFonts w:eastAsia="Times New Roman" w:cstheme="minorHAnsi"/>
          <w:b/>
          <w:bCs/>
          <w:color w:val="0E101A"/>
          <w:lang w:eastAsia="en-IN"/>
        </w:rPr>
        <w:t>by Integrating and Modelling </w:t>
      </w:r>
      <w:r w:rsidRPr="007416E8">
        <w:rPr>
          <w:rFonts w:eastAsia="Times New Roman" w:cstheme="minorHAnsi"/>
          <w:color w:val="0E101A"/>
          <w:lang w:eastAsia="en-IN"/>
        </w:rPr>
        <w:t>from various sources such as Snowflake, Microsoft SQL DB, Oracle SQL DB, MS Excel, Salesforce, Postgre, SharePoint(</w:t>
      </w:r>
      <w:r w:rsidR="000E4AE8" w:rsidRPr="007416E8">
        <w:rPr>
          <w:rFonts w:eastAsia="Times New Roman" w:cstheme="minorHAnsi"/>
          <w:color w:val="0E101A"/>
          <w:lang w:eastAsia="en-IN"/>
        </w:rPr>
        <w:t>i.e.,</w:t>
      </w:r>
      <w:r w:rsidRPr="007416E8">
        <w:rPr>
          <w:rFonts w:eastAsia="Times New Roman" w:cstheme="minorHAnsi"/>
          <w:color w:val="0E101A"/>
          <w:lang w:eastAsia="en-IN"/>
        </w:rPr>
        <w:t xml:space="preserve"> Flat File), etc.</w:t>
      </w:r>
    </w:p>
    <w:p w14:paraId="68AE93AF" w14:textId="70877858" w:rsidR="007416E8" w:rsidRPr="007416E8" w:rsidRDefault="007416E8" w:rsidP="007416E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0E101A"/>
          <w:lang w:eastAsia="en-IN"/>
        </w:rPr>
      </w:pPr>
      <w:r w:rsidRPr="007416E8">
        <w:rPr>
          <w:rFonts w:cstheme="minorHAnsi"/>
          <w:color w:val="0E101A"/>
          <w:lang w:eastAsia="en-IN"/>
        </w:rPr>
        <w:t>Excellent skill in gathering, analyzing, documenting, and maintaining Business Requirements Documents (BRD) and Functional Specifications Document (FSD) with Data Flow Diagrams (DFD), UML Diagrams as Activity, and Sequence. </w:t>
      </w:r>
    </w:p>
    <w:p w14:paraId="0C64940B" w14:textId="138501E6" w:rsidR="007416E8" w:rsidRPr="007416E8" w:rsidRDefault="007416E8" w:rsidP="007416E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0E101A"/>
          <w:lang w:eastAsia="en-IN"/>
        </w:rPr>
      </w:pPr>
      <w:r w:rsidRPr="007416E8">
        <w:rPr>
          <w:rFonts w:eastAsia="Times New Roman" w:cstheme="minorHAnsi"/>
          <w:color w:val="0E101A"/>
          <w:lang w:eastAsia="en-IN"/>
        </w:rPr>
        <w:t>Extensive experience in </w:t>
      </w:r>
      <w:r w:rsidRPr="007416E8">
        <w:rPr>
          <w:rFonts w:eastAsia="Times New Roman" w:cstheme="minorHAnsi"/>
          <w:b/>
          <w:bCs/>
          <w:color w:val="0E101A"/>
          <w:lang w:eastAsia="en-IN"/>
        </w:rPr>
        <w:t xml:space="preserve">Data </w:t>
      </w:r>
      <w:r w:rsidR="005E4DBB">
        <w:rPr>
          <w:rFonts w:eastAsia="Times New Roman" w:cstheme="minorHAnsi"/>
          <w:b/>
          <w:bCs/>
          <w:color w:val="0E101A"/>
          <w:lang w:eastAsia="en-IN"/>
        </w:rPr>
        <w:t>modeling</w:t>
      </w:r>
      <w:r w:rsidRPr="007416E8">
        <w:rPr>
          <w:rFonts w:eastAsia="Times New Roman" w:cstheme="minorHAnsi"/>
          <w:b/>
          <w:bCs/>
          <w:color w:val="0E101A"/>
          <w:lang w:eastAsia="en-IN"/>
        </w:rPr>
        <w:t>, Data Analytics, and Data Flow transformations</w:t>
      </w:r>
      <w:r w:rsidRPr="007416E8">
        <w:rPr>
          <w:rFonts w:eastAsia="Times New Roman" w:cstheme="minorHAnsi"/>
          <w:color w:val="0E101A"/>
          <w:lang w:eastAsia="en-IN"/>
        </w:rPr>
        <w:t> including Derived-Column, Measures, Lookup, Data Conversion, and Conditional-Split techniques in Integration Services development.</w:t>
      </w:r>
    </w:p>
    <w:p w14:paraId="099019F4" w14:textId="10B36A70" w:rsidR="007416E8" w:rsidRPr="007416E8" w:rsidRDefault="007416E8" w:rsidP="007416E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0E101A"/>
          <w:lang w:eastAsia="en-IN"/>
        </w:rPr>
      </w:pPr>
      <w:r w:rsidRPr="007416E8">
        <w:rPr>
          <w:rFonts w:cstheme="minorHAnsi"/>
          <w:color w:val="0E101A"/>
          <w:lang w:eastAsia="en-IN"/>
        </w:rPr>
        <w:t>Expertized with different </w:t>
      </w:r>
      <w:r w:rsidRPr="007416E8">
        <w:rPr>
          <w:rFonts w:cstheme="minorHAnsi"/>
          <w:b/>
          <w:bCs/>
          <w:color w:val="0E101A"/>
          <w:lang w:eastAsia="en-IN"/>
        </w:rPr>
        <w:t>Software Development Life Cycle Methodologies</w:t>
      </w:r>
      <w:r w:rsidRPr="007416E8">
        <w:rPr>
          <w:rFonts w:cstheme="minorHAnsi"/>
          <w:color w:val="0E101A"/>
          <w:lang w:eastAsia="en-IN"/>
        </w:rPr>
        <w:t>, i.e., </w:t>
      </w:r>
      <w:r w:rsidRPr="007416E8">
        <w:rPr>
          <w:rFonts w:cstheme="minorHAnsi"/>
          <w:b/>
          <w:bCs/>
          <w:color w:val="0E101A"/>
          <w:lang w:eastAsia="en-IN"/>
        </w:rPr>
        <w:t>Agile and Waterfall</w:t>
      </w:r>
      <w:r w:rsidRPr="007416E8">
        <w:rPr>
          <w:rFonts w:cstheme="minorHAnsi"/>
          <w:color w:val="0E101A"/>
          <w:lang w:eastAsia="en-IN"/>
        </w:rPr>
        <w:t>, maintaining requirement traceability matrix, performing </w:t>
      </w:r>
      <w:r w:rsidRPr="007416E8">
        <w:rPr>
          <w:rFonts w:cstheme="minorHAnsi"/>
          <w:b/>
          <w:bCs/>
          <w:color w:val="0E101A"/>
          <w:lang w:eastAsia="en-IN"/>
        </w:rPr>
        <w:t>a gap analysis</w:t>
      </w:r>
      <w:r w:rsidRPr="007416E8">
        <w:rPr>
          <w:rFonts w:cstheme="minorHAnsi"/>
          <w:color w:val="0E101A"/>
          <w:lang w:eastAsia="en-IN"/>
        </w:rPr>
        <w:t>, and advising the recommending options, risks, cost, and benefits.</w:t>
      </w:r>
    </w:p>
    <w:p w14:paraId="784062B4" w14:textId="2BD7C914" w:rsidR="007416E8" w:rsidRPr="007416E8" w:rsidRDefault="007416E8" w:rsidP="007416E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0E101A"/>
          <w:lang w:eastAsia="en-IN"/>
        </w:rPr>
      </w:pPr>
      <w:r w:rsidRPr="007416E8">
        <w:rPr>
          <w:rFonts w:cstheme="minorHAnsi"/>
          <w:color w:val="0E101A"/>
          <w:lang w:eastAsia="en-IN"/>
        </w:rPr>
        <w:t>Well-versed in writing </w:t>
      </w:r>
      <w:r w:rsidRPr="007416E8">
        <w:rPr>
          <w:rFonts w:cstheme="minorHAnsi"/>
          <w:b/>
          <w:bCs/>
          <w:color w:val="0E101A"/>
          <w:lang w:eastAsia="en-IN"/>
        </w:rPr>
        <w:t>SQL queries</w:t>
      </w:r>
      <w:r w:rsidRPr="007416E8">
        <w:rPr>
          <w:rFonts w:cstheme="minorHAnsi"/>
          <w:color w:val="0E101A"/>
          <w:lang w:eastAsia="en-IN"/>
        </w:rPr>
        <w:t> for storing, validating, manipulating, and retrieving data from </w:t>
      </w:r>
      <w:r w:rsidRPr="007416E8">
        <w:rPr>
          <w:rFonts w:cstheme="minorHAnsi"/>
          <w:b/>
          <w:bCs/>
          <w:color w:val="0E101A"/>
          <w:lang w:eastAsia="en-IN"/>
        </w:rPr>
        <w:t>Relational Database</w:t>
      </w:r>
      <w:r w:rsidRPr="007416E8">
        <w:rPr>
          <w:rFonts w:cstheme="minorHAnsi"/>
          <w:color w:val="0E101A"/>
          <w:lang w:eastAsia="en-IN"/>
        </w:rPr>
        <w:t> and designing the logical data modeling diagrams (Class diagram) &amp; Data Schemas.</w:t>
      </w:r>
    </w:p>
    <w:p w14:paraId="59179504" w14:textId="54112226" w:rsidR="007416E8" w:rsidRPr="007416E8" w:rsidRDefault="007416E8" w:rsidP="007416E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0E101A"/>
          <w:lang w:eastAsia="en-IN"/>
        </w:rPr>
      </w:pPr>
      <w:r w:rsidRPr="007416E8">
        <w:rPr>
          <w:rFonts w:cstheme="minorHAnsi"/>
          <w:color w:val="0E101A"/>
          <w:lang w:eastAsia="en-IN"/>
        </w:rPr>
        <w:t>Highly skilled in handling project risks, Expert in problem-solving skills with the ability to think creatively and strategically about alternative solutions and opportunities.</w:t>
      </w:r>
    </w:p>
    <w:p w14:paraId="78BC9D95" w14:textId="77777777" w:rsidR="007416E8" w:rsidRPr="007416E8" w:rsidRDefault="007416E8" w:rsidP="007416E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0E101A"/>
          <w:lang w:eastAsia="en-IN"/>
        </w:rPr>
      </w:pPr>
      <w:r w:rsidRPr="007416E8">
        <w:rPr>
          <w:rFonts w:eastAsia="Times New Roman" w:cstheme="minorHAnsi"/>
          <w:color w:val="0E101A"/>
          <w:lang w:eastAsia="en-IN"/>
        </w:rPr>
        <w:t>Great Experience in creating automated email alerts using</w:t>
      </w:r>
      <w:r w:rsidRPr="007416E8">
        <w:rPr>
          <w:rFonts w:eastAsia="Times New Roman" w:cstheme="minorHAnsi"/>
          <w:b/>
          <w:bCs/>
          <w:color w:val="0E101A"/>
          <w:lang w:eastAsia="en-IN"/>
        </w:rPr>
        <w:t> Microsoft Power Automate.</w:t>
      </w:r>
    </w:p>
    <w:p w14:paraId="76F642E1" w14:textId="77777777" w:rsidR="007416E8" w:rsidRPr="007416E8" w:rsidRDefault="007416E8" w:rsidP="007416E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0E101A"/>
          <w:lang w:eastAsia="en-IN"/>
        </w:rPr>
      </w:pPr>
      <w:r w:rsidRPr="007416E8">
        <w:rPr>
          <w:rFonts w:eastAsia="Times New Roman" w:cstheme="minorHAnsi"/>
          <w:color w:val="0E101A"/>
          <w:lang w:eastAsia="en-IN"/>
        </w:rPr>
        <w:t>Familiarity with tools like </w:t>
      </w:r>
      <w:r w:rsidRPr="007416E8">
        <w:rPr>
          <w:rFonts w:eastAsia="Times New Roman" w:cstheme="minorHAnsi"/>
          <w:b/>
          <w:bCs/>
          <w:color w:val="0E101A"/>
          <w:lang w:eastAsia="en-IN"/>
        </w:rPr>
        <w:t>JIRA</w:t>
      </w:r>
      <w:r w:rsidRPr="007416E8">
        <w:rPr>
          <w:rFonts w:eastAsia="Times New Roman" w:cstheme="minorHAnsi"/>
          <w:color w:val="0E101A"/>
          <w:lang w:eastAsia="en-IN"/>
        </w:rPr>
        <w:t> and </w:t>
      </w:r>
      <w:r w:rsidRPr="007416E8">
        <w:rPr>
          <w:rFonts w:eastAsia="Times New Roman" w:cstheme="minorHAnsi"/>
          <w:b/>
          <w:bCs/>
          <w:color w:val="0E101A"/>
          <w:lang w:eastAsia="en-IN"/>
        </w:rPr>
        <w:t>Confluence</w:t>
      </w:r>
      <w:r w:rsidRPr="007416E8">
        <w:rPr>
          <w:rFonts w:eastAsia="Times New Roman" w:cstheme="minorHAnsi"/>
          <w:color w:val="0E101A"/>
          <w:lang w:eastAsia="en-IN"/>
        </w:rPr>
        <w:t>.</w:t>
      </w:r>
    </w:p>
    <w:p w14:paraId="6070A55A" w14:textId="643149ED" w:rsidR="007416E8" w:rsidRPr="007416E8" w:rsidRDefault="007416E8" w:rsidP="007416E8">
      <w:pPr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color w:val="0E101A"/>
          <w:lang w:eastAsia="en-IN"/>
        </w:rPr>
      </w:pPr>
      <w:r w:rsidRPr="007416E8">
        <w:rPr>
          <w:rFonts w:eastAsia="Times New Roman" w:cstheme="minorHAnsi"/>
          <w:color w:val="0E101A"/>
          <w:lang w:eastAsia="en-IN"/>
        </w:rPr>
        <w:t xml:space="preserve">Excellent verbal and written communication skills, organizational skills, and </w:t>
      </w:r>
      <w:r w:rsidR="005E4DBB">
        <w:rPr>
          <w:rFonts w:eastAsia="Times New Roman" w:cstheme="minorHAnsi"/>
          <w:color w:val="0E101A"/>
          <w:lang w:eastAsia="en-IN"/>
        </w:rPr>
        <w:t>multitasking ability</w:t>
      </w:r>
      <w:r w:rsidRPr="007416E8">
        <w:rPr>
          <w:rFonts w:eastAsia="Times New Roman" w:cstheme="minorHAnsi"/>
          <w:color w:val="0E101A"/>
          <w:lang w:eastAsia="en-IN"/>
        </w:rPr>
        <w:t xml:space="preserve"> in a fast-paced environment.</w:t>
      </w:r>
    </w:p>
    <w:p w14:paraId="5C845206" w14:textId="0219892E" w:rsidR="007416E8" w:rsidRPr="007416E8" w:rsidRDefault="007416E8" w:rsidP="007416E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0E101A"/>
          <w:lang w:eastAsia="en-IN"/>
        </w:rPr>
      </w:pPr>
      <w:r w:rsidRPr="007416E8">
        <w:rPr>
          <w:rFonts w:cstheme="minorHAnsi"/>
          <w:color w:val="0E101A"/>
          <w:lang w:eastAsia="en-IN"/>
        </w:rPr>
        <w:t>Constantly delivered on assigned tasks supporting the achievement of project deliverables within the agreed timeline.</w:t>
      </w:r>
    </w:p>
    <w:p w14:paraId="5B4B9256" w14:textId="298CB1BD" w:rsidR="007416E8" w:rsidRPr="007416E8" w:rsidRDefault="007416E8" w:rsidP="007416E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0E101A"/>
          <w:lang w:eastAsia="en-IN"/>
        </w:rPr>
      </w:pPr>
      <w:r w:rsidRPr="007416E8">
        <w:rPr>
          <w:rFonts w:cstheme="minorHAnsi"/>
          <w:color w:val="0E101A"/>
          <w:lang w:eastAsia="en-IN"/>
        </w:rPr>
        <w:t>Self-motivated, strong interpersonal, problem-solving skills, verbal &amp; written communication.</w:t>
      </w:r>
    </w:p>
    <w:p w14:paraId="7D39C521" w14:textId="3C553D3D" w:rsidR="007416E8" w:rsidRPr="007416E8" w:rsidRDefault="007416E8" w:rsidP="007416E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color w:val="0E101A"/>
          <w:lang w:eastAsia="en-IN"/>
        </w:rPr>
      </w:pPr>
      <w:r w:rsidRPr="007416E8">
        <w:rPr>
          <w:rFonts w:cstheme="minorHAnsi"/>
          <w:color w:val="0E101A"/>
          <w:lang w:eastAsia="en-IN"/>
        </w:rPr>
        <w:t>Eagerness and Capable to learn new technologies and applications quickly.</w:t>
      </w:r>
    </w:p>
    <w:p w14:paraId="021BDACB" w14:textId="77777777" w:rsidR="007416E8" w:rsidRPr="002139A7" w:rsidRDefault="007416E8" w:rsidP="007C089E">
      <w:pPr>
        <w:spacing w:after="0"/>
        <w:jc w:val="both"/>
        <w:rPr>
          <w:rFonts w:cstheme="minorHAnsi"/>
          <w:bCs/>
          <w:color w:val="000000" w:themeColor="text1"/>
          <w:sz w:val="23"/>
          <w:szCs w:val="23"/>
        </w:rPr>
      </w:pPr>
    </w:p>
    <w:p w14:paraId="1A0A5E76" w14:textId="4AEDF775" w:rsidR="007C089E" w:rsidRPr="002139A7" w:rsidRDefault="007416E8" w:rsidP="00BC1F00">
      <w:pPr>
        <w:keepNext/>
        <w:pBdr>
          <w:bottom w:val="single" w:sz="8" w:space="1" w:color="auto"/>
        </w:pBdr>
        <w:spacing w:after="0"/>
        <w:outlineLvl w:val="8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TECHNICAL</w:t>
      </w:r>
      <w:r w:rsidR="007C089E" w:rsidRPr="002139A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17969" w:rsidRPr="002139A7">
        <w:rPr>
          <w:rFonts w:cstheme="minorHAnsi"/>
          <w:b/>
          <w:color w:val="000000" w:themeColor="text1"/>
          <w:sz w:val="24"/>
          <w:szCs w:val="24"/>
        </w:rPr>
        <w:t>SKILLS</w:t>
      </w:r>
    </w:p>
    <w:p w14:paraId="6F694C07" w14:textId="77777777" w:rsidR="00541D96" w:rsidRPr="00541D96" w:rsidRDefault="00541D96" w:rsidP="00541D96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6998AA0B" w14:textId="253EA5BF" w:rsidR="00D63EF4" w:rsidRPr="002139A7" w:rsidRDefault="000B78F9" w:rsidP="005E4DB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39A7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Applications:</w:t>
      </w:r>
      <w:r w:rsidR="00D63EF4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lesforce, </w:t>
      </w:r>
      <w:r w:rsidR="004962DA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M, </w:t>
      </w:r>
      <w:r w:rsidR="00D63EF4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cle </w:t>
      </w:r>
      <w:r w:rsidR="00A2387F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E-Business Suite R12i</w:t>
      </w:r>
      <w:r w:rsidR="00D63EF4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2960243" w14:textId="521CE104" w:rsidR="00417969" w:rsidRPr="002139A7" w:rsidRDefault="00417969" w:rsidP="005E4DB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39A7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DBMS/RDBMS: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Oracle </w:t>
      </w:r>
      <w:r w:rsidR="00C9471A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SQL (12g)</w:t>
      </w:r>
      <w:r w:rsidR="00A2387F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9471A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BM DB2,</w:t>
      </w:r>
      <w:r w:rsidR="00A2387F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471A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y 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SQL Server</w:t>
      </w:r>
      <w:r w:rsidR="006C71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E6BAF">
        <w:rPr>
          <w:rFonts w:asciiTheme="minorHAnsi" w:hAnsiTheme="minorHAnsi" w:cstheme="minorHAnsi"/>
          <w:color w:val="000000" w:themeColor="text1"/>
          <w:sz w:val="22"/>
          <w:szCs w:val="22"/>
        </w:rPr>
        <w:t>Snowflake (</w:t>
      </w:r>
      <w:r w:rsidR="00482BC5">
        <w:rPr>
          <w:rFonts w:asciiTheme="minorHAnsi" w:hAnsiTheme="minorHAnsi" w:cstheme="minorHAnsi"/>
          <w:color w:val="000000" w:themeColor="text1"/>
          <w:sz w:val="22"/>
          <w:szCs w:val="22"/>
        </w:rPr>
        <w:t>Microsoft Azure)</w:t>
      </w:r>
      <w:r w:rsidR="00D63EF4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87F9BF" w14:textId="2C7C428E" w:rsidR="00417969" w:rsidRPr="002139A7" w:rsidRDefault="00417969" w:rsidP="005E4DB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39A7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Front End/Web Tools: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 Angular.</w:t>
      </w:r>
      <w:r w:rsidR="00C9471A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Net</w:t>
      </w:r>
      <w:r w:rsidR="00D63EF4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86D0C1" w14:textId="5B66B611" w:rsidR="00C9471A" w:rsidRPr="002139A7" w:rsidRDefault="00C9471A" w:rsidP="005E4DB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39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ools: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C62BD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rosoft 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er BI, </w:t>
      </w:r>
      <w:r w:rsidR="006B5E25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rosoft Excel BI, 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Microsoft Office</w:t>
      </w:r>
      <w:r w:rsidR="00D43C24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65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, MS Visio.</w:t>
      </w:r>
    </w:p>
    <w:p w14:paraId="5784C337" w14:textId="512F7F65" w:rsidR="00417969" w:rsidRPr="002139A7" w:rsidRDefault="00417969" w:rsidP="005E4DB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39A7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Project Management: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 M</w:t>
      </w:r>
      <w:r w:rsidR="00245B5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ct,</w:t>
      </w:r>
      <w:r w:rsidR="00810D3F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245B5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810D3F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arePoint,</w:t>
      </w:r>
      <w:r w:rsidR="00C9471A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IRA</w:t>
      </w:r>
      <w:r w:rsidR="00D63EF4"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4202FA" w14:textId="3612040C" w:rsidR="00417969" w:rsidRPr="002139A7" w:rsidRDefault="00417969" w:rsidP="005E4DB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39A7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Process &amp; Methodologies: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> SDLC, Waterfall, Agile and Test, QC &amp; defect Mgt.</w:t>
      </w:r>
    </w:p>
    <w:p w14:paraId="566CA06D" w14:textId="77777777" w:rsidR="00000FF4" w:rsidRDefault="009D2D15" w:rsidP="006A79EB">
      <w:pPr>
        <w:pStyle w:val="NormalWeb"/>
        <w:shd w:val="clear" w:color="auto" w:fill="FFFFFF"/>
        <w:spacing w:before="0" w:beforeAutospacing="0" w:after="0" w:afterAutospacing="0" w:line="360" w:lineRule="auto"/>
        <w:ind w:left="1440" w:hanging="1440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2139A7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        </w:t>
      </w:r>
    </w:p>
    <w:p w14:paraId="5A2D4A4E" w14:textId="77777777" w:rsidR="00541D96" w:rsidRPr="002139A7" w:rsidRDefault="00541D96" w:rsidP="00541D96">
      <w:pPr>
        <w:keepNext/>
        <w:pBdr>
          <w:bottom w:val="single" w:sz="8" w:space="1" w:color="auto"/>
        </w:pBdr>
        <w:spacing w:after="0"/>
        <w:outlineLvl w:val="8"/>
        <w:rPr>
          <w:rFonts w:cstheme="minorHAnsi"/>
          <w:b/>
          <w:color w:val="000000" w:themeColor="text1"/>
          <w:sz w:val="24"/>
          <w:szCs w:val="24"/>
        </w:rPr>
      </w:pPr>
      <w:r w:rsidRPr="002139A7">
        <w:rPr>
          <w:rFonts w:cstheme="minorHAnsi"/>
          <w:b/>
          <w:color w:val="000000" w:themeColor="text1"/>
          <w:sz w:val="24"/>
          <w:szCs w:val="24"/>
        </w:rPr>
        <w:t>EDUCATION</w:t>
      </w:r>
    </w:p>
    <w:p w14:paraId="16886FD9" w14:textId="0174CF45" w:rsidR="00541D96" w:rsidRPr="002139A7" w:rsidRDefault="005E4DBB" w:rsidP="00541D96">
      <w:pPr>
        <w:shd w:val="clear" w:color="auto" w:fill="FFFFFF"/>
        <w:spacing w:before="100" w:beforeAutospacing="1" w:after="100" w:afterAutospacing="1" w:line="276" w:lineRule="auto"/>
        <w:ind w:left="600"/>
        <w:rPr>
          <w:rFonts w:eastAsia="Times New Roman" w:cstheme="minorHAnsi"/>
          <w:iCs/>
          <w:color w:val="000000" w:themeColor="text1"/>
          <w:lang w:eastAsia="en-IN"/>
        </w:rPr>
      </w:pPr>
      <w:proofErr w:type="gramStart"/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Master’s</w:t>
      </w:r>
      <w:proofErr w:type="gramEnd"/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 in business administration</w:t>
      </w:r>
      <w:r w:rsidR="00541D96" w:rsidRPr="002139A7">
        <w:rPr>
          <w:rFonts w:eastAsia="Times New Roman" w:cstheme="minorHAnsi"/>
          <w:color w:val="000000" w:themeColor="text1"/>
          <w:lang w:eastAsia="en-IN"/>
        </w:rPr>
        <w:t xml:space="preserve"> (Specialised in Finance &amp; Marketing), India</w:t>
      </w:r>
      <w:r w:rsidR="00541D96" w:rsidRPr="002139A7">
        <w:rPr>
          <w:rFonts w:eastAsia="Times New Roman" w:cstheme="minorHAnsi"/>
          <w:iCs/>
          <w:color w:val="000000" w:themeColor="text1"/>
          <w:lang w:eastAsia="en-IN"/>
        </w:rPr>
        <w:t xml:space="preserve"> – 2013</w:t>
      </w:r>
    </w:p>
    <w:p w14:paraId="0B37A5B0" w14:textId="62504E75" w:rsidR="00541D96" w:rsidRPr="002139A7" w:rsidRDefault="005E4DBB" w:rsidP="00541D96">
      <w:pPr>
        <w:shd w:val="clear" w:color="auto" w:fill="FFFFFF"/>
        <w:spacing w:before="100" w:beforeAutospacing="1" w:after="100" w:afterAutospacing="1" w:line="276" w:lineRule="auto"/>
        <w:ind w:left="600"/>
        <w:rPr>
          <w:rFonts w:cstheme="minorHAnsi"/>
          <w:color w:val="000000" w:themeColor="text1"/>
        </w:rPr>
      </w:pPr>
      <w:proofErr w:type="gramStart"/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Bachelor’s</w:t>
      </w:r>
      <w:proofErr w:type="gramEnd"/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 in computer application</w:t>
      </w:r>
      <w:r w:rsidR="00541D96"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, </w:t>
      </w:r>
      <w:r w:rsidR="00541D96" w:rsidRPr="002139A7">
        <w:rPr>
          <w:rFonts w:eastAsia="Times New Roman" w:cstheme="minorHAnsi"/>
          <w:color w:val="000000" w:themeColor="text1"/>
          <w:lang w:eastAsia="en-IN"/>
        </w:rPr>
        <w:t xml:space="preserve">India </w:t>
      </w:r>
      <w:r w:rsidR="00541D96" w:rsidRPr="002139A7">
        <w:rPr>
          <w:rFonts w:eastAsia="Times New Roman" w:cstheme="minorHAnsi"/>
          <w:iCs/>
          <w:color w:val="000000" w:themeColor="text1"/>
          <w:lang w:eastAsia="en-IN"/>
        </w:rPr>
        <w:t>– 2010</w:t>
      </w:r>
    </w:p>
    <w:p w14:paraId="0C9C1062" w14:textId="77777777" w:rsidR="00541D96" w:rsidRDefault="00541D96" w:rsidP="006A79EB">
      <w:pPr>
        <w:pStyle w:val="NormalWeb"/>
        <w:shd w:val="clear" w:color="auto" w:fill="FFFFFF"/>
        <w:spacing w:before="0" w:beforeAutospacing="0" w:after="0" w:afterAutospacing="0" w:line="360" w:lineRule="auto"/>
        <w:ind w:left="1440" w:hanging="1440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8476D90" w14:textId="4B25B915" w:rsidR="007C089E" w:rsidRPr="002139A7" w:rsidRDefault="00771223" w:rsidP="007C089E">
      <w:pPr>
        <w:keepNext/>
        <w:pBdr>
          <w:bottom w:val="single" w:sz="8" w:space="1" w:color="auto"/>
        </w:pBdr>
        <w:spacing w:after="0"/>
        <w:outlineLvl w:val="8"/>
        <w:rPr>
          <w:rFonts w:cstheme="minorHAnsi"/>
          <w:b/>
          <w:color w:val="000000" w:themeColor="text1"/>
          <w:sz w:val="24"/>
          <w:szCs w:val="24"/>
        </w:rPr>
      </w:pPr>
      <w:r w:rsidRPr="002139A7">
        <w:rPr>
          <w:rFonts w:cstheme="minorHAnsi"/>
          <w:b/>
          <w:color w:val="000000" w:themeColor="text1"/>
          <w:sz w:val="24"/>
          <w:szCs w:val="24"/>
        </w:rPr>
        <w:lastRenderedPageBreak/>
        <w:t>PROFESSIONAL</w:t>
      </w:r>
      <w:r w:rsidR="007C089E" w:rsidRPr="002139A7">
        <w:rPr>
          <w:rFonts w:cstheme="minorHAnsi"/>
          <w:b/>
          <w:color w:val="000000" w:themeColor="text1"/>
          <w:sz w:val="24"/>
          <w:szCs w:val="24"/>
        </w:rPr>
        <w:t xml:space="preserve"> EXPERIENCE</w:t>
      </w:r>
    </w:p>
    <w:p w14:paraId="2742F5D8" w14:textId="4BA75B97" w:rsidR="007C089E" w:rsidRPr="002139A7" w:rsidRDefault="007C089E" w:rsidP="007C089E">
      <w:pPr>
        <w:pStyle w:val="ListParagraph"/>
        <w:spacing w:after="0"/>
        <w:ind w:left="360"/>
        <w:jc w:val="both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2171053A" w14:textId="6D3801E2" w:rsidR="006C7175" w:rsidRPr="003E0B19" w:rsidRDefault="004D2B4A" w:rsidP="006C7175">
      <w:pPr>
        <w:shd w:val="clear" w:color="auto" w:fill="FFFFFF"/>
        <w:spacing w:after="32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Data Analyst</w:t>
      </w:r>
      <w:r w:rsidR="006C7175" w:rsidRPr="003E0B1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 xml:space="preserve"> – </w:t>
      </w:r>
      <w:r w:rsidR="00D84826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Lululemon, Vancouver,</w:t>
      </w:r>
      <w:r w:rsidR="006C7175" w:rsidRPr="003E0B1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 xml:space="preserve"> </w:t>
      </w:r>
      <w:r w:rsidR="006C7175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Canada</w:t>
      </w:r>
      <w:r w:rsidR="006C7175" w:rsidRPr="003E0B1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  <w:tab/>
      </w:r>
      <w:r w:rsidR="006C7175" w:rsidRPr="003E0B1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  <w:tab/>
      </w:r>
      <w:r w:rsidR="006C7175" w:rsidRPr="003E0B1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  <w:tab/>
        <w:t xml:space="preserve">           </w:t>
      </w:r>
      <w:r w:rsidR="006C717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  <w:t xml:space="preserve">             </w:t>
      </w:r>
      <w:r w:rsidR="005371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  <w:t xml:space="preserve">        </w:t>
      </w:r>
      <w:r w:rsidR="00537762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IN"/>
        </w:rPr>
        <w:t xml:space="preserve">  </w:t>
      </w:r>
      <w:r w:rsidR="00DF4477" w:rsidRPr="00537166">
        <w:rPr>
          <w:rFonts w:eastAsia="Times New Roman" w:cstheme="minorHAnsi"/>
          <w:b/>
          <w:bCs/>
          <w:color w:val="000000"/>
          <w:u w:val="single"/>
          <w:lang w:eastAsia="en-IN"/>
        </w:rPr>
        <w:t>Aug</w:t>
      </w:r>
      <w:r w:rsidR="006C7175" w:rsidRPr="00537166">
        <w:rPr>
          <w:rFonts w:eastAsia="Times New Roman" w:cstheme="minorHAnsi"/>
          <w:b/>
          <w:bCs/>
          <w:color w:val="000000"/>
          <w:u w:val="single"/>
          <w:lang w:eastAsia="en-IN"/>
        </w:rPr>
        <w:t xml:space="preserve"> 202</w:t>
      </w:r>
      <w:r w:rsidR="00DF4477" w:rsidRPr="00537166">
        <w:rPr>
          <w:rFonts w:eastAsia="Times New Roman" w:cstheme="minorHAnsi"/>
          <w:b/>
          <w:bCs/>
          <w:color w:val="000000"/>
          <w:u w:val="single"/>
          <w:lang w:eastAsia="en-IN"/>
        </w:rPr>
        <w:t>1</w:t>
      </w:r>
      <w:r w:rsidR="006C7175" w:rsidRPr="00537166">
        <w:rPr>
          <w:rFonts w:eastAsia="Times New Roman" w:cstheme="minorHAnsi"/>
          <w:b/>
          <w:bCs/>
          <w:color w:val="000000"/>
          <w:u w:val="single"/>
          <w:lang w:eastAsia="en-IN"/>
        </w:rPr>
        <w:t xml:space="preserve"> – Present</w:t>
      </w:r>
    </w:p>
    <w:p w14:paraId="07E255B2" w14:textId="30F0FD00" w:rsidR="006C7175" w:rsidRPr="002949FE" w:rsidRDefault="006C7175" w:rsidP="006C7175">
      <w:pPr>
        <w:pStyle w:val="NormalWeb"/>
        <w:spacing w:before="71" w:beforeAutospacing="0" w:after="0" w:afterAutospacing="0" w:line="276" w:lineRule="auto"/>
        <w:jc w:val="both"/>
        <w:rPr>
          <w:rFonts w:asciiTheme="minorHAnsi" w:eastAsia="Century Gothic" w:hAnsiTheme="minorHAnsi" w:cstheme="minorHAnsi"/>
          <w:color w:val="000000" w:themeColor="text1"/>
          <w:sz w:val="22"/>
          <w:szCs w:val="22"/>
          <w:lang w:val="en-US" w:bidi="en-US"/>
        </w:rPr>
      </w:pPr>
      <w:r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To develop</w:t>
      </w:r>
      <w:r w:rsidR="002A7067"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 </w:t>
      </w:r>
      <w:r w:rsidR="00673730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and validate</w:t>
      </w:r>
      <w:r w:rsidR="004745F9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 </w:t>
      </w:r>
      <w:r w:rsidR="00540A8C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interactive </w:t>
      </w:r>
      <w:r w:rsidR="00540A8C" w:rsidRPr="00540A8C">
        <w:rPr>
          <w:rFonts w:asciiTheme="minorHAnsi" w:eastAsia="Century Gothic" w:hAnsiTheme="minorHAnsi" w:cstheme="minorHAnsi"/>
          <w:b/>
          <w:bCs/>
          <w:sz w:val="22"/>
          <w:szCs w:val="22"/>
          <w:lang w:val="en-US" w:bidi="en-US"/>
        </w:rPr>
        <w:t xml:space="preserve">visualization </w:t>
      </w:r>
      <w:r w:rsidRPr="003F7952">
        <w:rPr>
          <w:rFonts w:asciiTheme="minorHAnsi" w:eastAsia="Century Gothic" w:hAnsiTheme="minorHAnsi" w:cstheme="minorHAnsi"/>
          <w:b/>
          <w:bCs/>
          <w:sz w:val="22"/>
          <w:szCs w:val="22"/>
          <w:lang w:val="en-US" w:bidi="en-US"/>
        </w:rPr>
        <w:t>reports</w:t>
      </w:r>
      <w:r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 for the client </w:t>
      </w:r>
      <w:r w:rsidR="002A7067" w:rsidRPr="002949FE">
        <w:rPr>
          <w:rFonts w:asciiTheme="minorHAnsi" w:eastAsia="Century Gothic" w:hAnsiTheme="minorHAnsi" w:cstheme="minorHAnsi"/>
          <w:b/>
          <w:bCs/>
          <w:sz w:val="22"/>
          <w:szCs w:val="22"/>
          <w:lang w:val="en-US" w:bidi="en-US"/>
        </w:rPr>
        <w:t>Lululemon</w:t>
      </w:r>
      <w:r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 with maps, charts, tables, </w:t>
      </w:r>
      <w:r w:rsidR="002872E1"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slicers,</w:t>
      </w:r>
      <w:r w:rsidR="00DC6D31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 and drill through </w:t>
      </w:r>
      <w:r w:rsidR="00D93480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options </w:t>
      </w:r>
      <w:r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using </w:t>
      </w:r>
      <w:r w:rsidR="005E4DBB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the </w:t>
      </w:r>
      <w:r w:rsidRPr="002949FE">
        <w:rPr>
          <w:rFonts w:asciiTheme="minorHAnsi" w:eastAsia="Century Gothic" w:hAnsiTheme="minorHAnsi" w:cstheme="minorHAnsi"/>
          <w:b/>
          <w:bCs/>
          <w:sz w:val="22"/>
          <w:szCs w:val="22"/>
          <w:lang w:val="en-US" w:bidi="en-US"/>
        </w:rPr>
        <w:t>Power BI</w:t>
      </w:r>
      <w:r w:rsidR="00BD1307">
        <w:rPr>
          <w:rFonts w:asciiTheme="minorHAnsi" w:eastAsia="Century Gothic" w:hAnsiTheme="minorHAnsi" w:cstheme="minorHAnsi"/>
          <w:b/>
          <w:bCs/>
          <w:sz w:val="22"/>
          <w:szCs w:val="22"/>
          <w:lang w:val="en-US" w:bidi="en-US"/>
        </w:rPr>
        <w:t xml:space="preserve"> platform</w:t>
      </w:r>
      <w:r w:rsidR="004745F9" w:rsidRPr="004745F9">
        <w:rPr>
          <w:rFonts w:asciiTheme="minorHAnsi" w:eastAsia="Century Gothic" w:hAnsiTheme="minorHAnsi" w:cstheme="minorHAnsi"/>
          <w:b/>
          <w:bCs/>
          <w:sz w:val="22"/>
          <w:szCs w:val="22"/>
          <w:lang w:val="en-US" w:bidi="en-US"/>
        </w:rPr>
        <w:t xml:space="preserve"> </w:t>
      </w:r>
      <w:r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to make real-time decisions, take confident action</w:t>
      </w:r>
      <w:r w:rsidR="005E4DBB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,</w:t>
      </w:r>
      <w:r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 and anticipate problems </w:t>
      </w:r>
      <w:r w:rsidR="0004393A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on </w:t>
      </w:r>
      <w:r w:rsidR="000375E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Inventory (</w:t>
      </w:r>
      <w:r w:rsidR="0004393A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Global Planning and </w:t>
      </w:r>
      <w:r w:rsidR="00FB00B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Allocation</w:t>
      </w:r>
      <w:r w:rsidR="0004393A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), </w:t>
      </w:r>
      <w:r w:rsidR="00F67F05"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F</w:t>
      </w:r>
      <w:r w:rsidR="00EB1706"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inancial</w:t>
      </w:r>
      <w:r w:rsidR="00496C5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 </w:t>
      </w:r>
      <w:r w:rsidR="00FB00B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(Cost Management</w:t>
      </w:r>
      <w:r w:rsidR="000375E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)</w:t>
      </w:r>
      <w:r w:rsidR="00EB1706"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, Sales</w:t>
      </w:r>
      <w:r w:rsidR="00F67F05"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 xml:space="preserve">, Marketing &amp; Logistics </w:t>
      </w:r>
      <w:r w:rsidR="00EB1706"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Performance</w:t>
      </w:r>
      <w:r w:rsidRPr="002949FE">
        <w:rPr>
          <w:rFonts w:asciiTheme="minorHAnsi" w:eastAsia="Century Gothic" w:hAnsiTheme="minorHAnsi" w:cstheme="minorHAnsi"/>
          <w:sz w:val="22"/>
          <w:szCs w:val="22"/>
          <w:lang w:val="en-US" w:bidi="en-US"/>
        </w:rPr>
        <w:t>.</w:t>
      </w:r>
    </w:p>
    <w:p w14:paraId="10FE360E" w14:textId="77777777" w:rsidR="006C7175" w:rsidRPr="002949FE" w:rsidRDefault="006C7175" w:rsidP="006C7175">
      <w:pPr>
        <w:shd w:val="clear" w:color="auto" w:fill="FFFFFF"/>
        <w:spacing w:before="150"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2949FE">
        <w:rPr>
          <w:rFonts w:eastAsia="Times New Roman" w:cstheme="minorHAnsi"/>
          <w:b/>
          <w:bCs/>
          <w:color w:val="000000" w:themeColor="text1"/>
          <w:lang w:eastAsia="en-IN"/>
        </w:rPr>
        <w:t>Responsibilities:</w:t>
      </w:r>
    </w:p>
    <w:p w14:paraId="70B40E52" w14:textId="644C199B" w:rsidR="006C7175" w:rsidRPr="002949FE" w:rsidRDefault="006C7175" w:rsidP="006C7175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949FE">
        <w:rPr>
          <w:rFonts w:asciiTheme="minorHAnsi" w:eastAsiaTheme="minorHAnsi" w:hAnsiTheme="minorHAnsi" w:cstheme="minorHAnsi"/>
          <w:color w:val="000000" w:themeColor="text1"/>
        </w:rPr>
        <w:t>Design</w:t>
      </w:r>
      <w:r w:rsidR="003323EB">
        <w:rPr>
          <w:rFonts w:asciiTheme="minorHAnsi" w:eastAsiaTheme="minorHAnsi" w:hAnsiTheme="minorHAnsi" w:cstheme="minorHAnsi"/>
          <w:color w:val="000000" w:themeColor="text1"/>
        </w:rPr>
        <w:t>ing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and develop</w:t>
      </w:r>
      <w:r w:rsidR="003323EB">
        <w:rPr>
          <w:rFonts w:asciiTheme="minorHAnsi" w:eastAsiaTheme="minorHAnsi" w:hAnsiTheme="minorHAnsi" w:cstheme="minorHAnsi"/>
          <w:color w:val="000000" w:themeColor="text1"/>
        </w:rPr>
        <w:t>ing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an interactive summary report using </w:t>
      </w:r>
      <w:r w:rsidRPr="002949FE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Power BI </w:t>
      </w:r>
      <w:r w:rsidR="003323EB">
        <w:rPr>
          <w:rFonts w:asciiTheme="minorHAnsi" w:eastAsiaTheme="minorHAnsi" w:hAnsiTheme="minorHAnsi" w:cstheme="minorHAnsi"/>
          <w:b/>
          <w:bCs/>
          <w:color w:val="000000" w:themeColor="text1"/>
        </w:rPr>
        <w:t>Desktop</w:t>
      </w:r>
      <w:r w:rsidR="00B935EB">
        <w:rPr>
          <w:rFonts w:asciiTheme="minorHAnsi" w:eastAsiaTheme="minorHAnsi" w:hAnsiTheme="minorHAnsi" w:cstheme="minorHAnsi"/>
          <w:b/>
          <w:bCs/>
          <w:color w:val="000000" w:themeColor="text1"/>
        </w:rPr>
        <w:t>,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0E44F0" w:rsidRPr="00B935EB">
        <w:rPr>
          <w:rFonts w:asciiTheme="minorHAnsi" w:eastAsiaTheme="minorHAnsi" w:hAnsiTheme="minorHAnsi" w:cstheme="minorHAnsi"/>
          <w:color w:val="000000" w:themeColor="text1"/>
        </w:rPr>
        <w:t>V</w:t>
      </w:r>
      <w:r w:rsidRPr="00B935EB">
        <w:rPr>
          <w:rFonts w:asciiTheme="minorHAnsi" w:eastAsiaTheme="minorHAnsi" w:hAnsiTheme="minorHAnsi" w:cstheme="minorHAnsi"/>
          <w:color w:val="000000" w:themeColor="text1"/>
        </w:rPr>
        <w:t>isualization</w:t>
      </w:r>
      <w:r w:rsidR="00B935EB" w:rsidRPr="00B935EB">
        <w:rPr>
          <w:rFonts w:asciiTheme="minorHAnsi" w:eastAsiaTheme="minorHAnsi" w:hAnsiTheme="minorHAnsi" w:cstheme="minorHAnsi"/>
          <w:color w:val="000000" w:themeColor="text1"/>
        </w:rPr>
        <w:t xml:space="preserve"> in the reports </w:t>
      </w:r>
      <w:proofErr w:type="gramStart"/>
      <w:r w:rsidR="005E4DBB">
        <w:rPr>
          <w:rFonts w:asciiTheme="minorHAnsi" w:eastAsiaTheme="minorHAnsi" w:hAnsiTheme="minorHAnsi" w:cstheme="minorHAnsi"/>
          <w:color w:val="000000" w:themeColor="text1"/>
        </w:rPr>
        <w:t>are</w:t>
      </w:r>
      <w:proofErr w:type="gramEnd"/>
      <w:r w:rsidR="00B935EB" w:rsidRPr="00B935EB">
        <w:rPr>
          <w:rFonts w:asciiTheme="minorHAnsi" w:eastAsiaTheme="minorHAnsi" w:hAnsiTheme="minorHAnsi" w:cstheme="minorHAnsi"/>
          <w:color w:val="000000" w:themeColor="text1"/>
        </w:rPr>
        <w:t xml:space="preserve"> developed</w:t>
      </w:r>
      <w:r w:rsidR="008C51B3" w:rsidRPr="00B935EB">
        <w:rPr>
          <w:rFonts w:asciiTheme="minorHAnsi" w:eastAsiaTheme="minorHAnsi" w:hAnsiTheme="minorHAnsi" w:cstheme="minorHAnsi"/>
          <w:color w:val="000000" w:themeColor="text1"/>
        </w:rPr>
        <w:t xml:space="preserve"> using</w:t>
      </w:r>
      <w:r w:rsidR="008C51B3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</w:t>
      </w:r>
      <w:r w:rsidR="000E44F0">
        <w:rPr>
          <w:rFonts w:asciiTheme="minorHAnsi" w:eastAsiaTheme="minorHAnsi" w:hAnsiTheme="minorHAnsi" w:cstheme="minorHAnsi"/>
          <w:b/>
          <w:bCs/>
          <w:color w:val="000000" w:themeColor="text1"/>
        </w:rPr>
        <w:t>D</w:t>
      </w:r>
      <w:r w:rsidR="008C51B3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rilldowns, </w:t>
      </w:r>
      <w:r w:rsidR="000E44F0">
        <w:rPr>
          <w:rFonts w:asciiTheme="minorHAnsi" w:eastAsiaTheme="minorHAnsi" w:hAnsiTheme="minorHAnsi" w:cstheme="minorHAnsi"/>
          <w:b/>
          <w:bCs/>
          <w:color w:val="000000" w:themeColor="text1"/>
        </w:rPr>
        <w:t>F</w:t>
      </w:r>
      <w:r w:rsidR="008C51B3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ilters, </w:t>
      </w:r>
      <w:r w:rsidR="000E44F0">
        <w:rPr>
          <w:rFonts w:asciiTheme="minorHAnsi" w:eastAsiaTheme="minorHAnsi" w:hAnsiTheme="minorHAnsi" w:cstheme="minorHAnsi"/>
          <w:b/>
          <w:bCs/>
          <w:color w:val="000000" w:themeColor="text1"/>
        </w:rPr>
        <w:t>Charts, Matrix tables</w:t>
      </w:r>
      <w:r w:rsidR="003323EB" w:rsidRPr="003323EB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&amp; Maps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which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>are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accessible in </w:t>
      </w:r>
      <w:r w:rsidR="00390D77" w:rsidRPr="00390D77">
        <w:rPr>
          <w:rFonts w:asciiTheme="minorHAnsi" w:eastAsiaTheme="minorHAnsi" w:hAnsiTheme="minorHAnsi" w:cstheme="minorHAnsi"/>
          <w:b/>
          <w:bCs/>
          <w:color w:val="000000" w:themeColor="text1"/>
        </w:rPr>
        <w:t>Power BI Service</w:t>
      </w:r>
      <w:r w:rsidR="00390D77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and Apps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670A35">
        <w:rPr>
          <w:rFonts w:asciiTheme="minorHAnsi" w:eastAsiaTheme="minorHAnsi" w:hAnsiTheme="minorHAnsi" w:cstheme="minorHAnsi"/>
          <w:color w:val="000000" w:themeColor="text1"/>
        </w:rPr>
        <w:t>b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>ased on business requirement documents.</w:t>
      </w:r>
    </w:p>
    <w:p w14:paraId="2856FB78" w14:textId="76555CE7" w:rsidR="003F27A3" w:rsidRDefault="000E1CE2" w:rsidP="006C7175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W</w:t>
      </w:r>
      <w:r w:rsidR="003F27A3" w:rsidRPr="002949FE">
        <w:rPr>
          <w:rFonts w:asciiTheme="minorHAnsi" w:eastAsiaTheme="minorHAnsi" w:hAnsiTheme="minorHAnsi" w:cstheme="minorHAnsi"/>
          <w:color w:val="000000" w:themeColor="text1"/>
        </w:rPr>
        <w:t xml:space="preserve">ork closely with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End Users and </w:t>
      </w:r>
      <w:r w:rsidR="003F27A3">
        <w:rPr>
          <w:rFonts w:asciiTheme="minorHAnsi" w:eastAsiaTheme="minorHAnsi" w:hAnsiTheme="minorHAnsi" w:cstheme="minorHAnsi"/>
          <w:color w:val="000000" w:themeColor="text1"/>
        </w:rPr>
        <w:t xml:space="preserve">gather business requirements and document them to develop </w:t>
      </w:r>
      <w:r w:rsidR="007E5A62">
        <w:rPr>
          <w:rFonts w:asciiTheme="minorHAnsi" w:eastAsiaTheme="minorHAnsi" w:hAnsiTheme="minorHAnsi" w:cstheme="minorHAnsi"/>
          <w:color w:val="000000" w:themeColor="text1"/>
        </w:rPr>
        <w:t>the reports.</w:t>
      </w:r>
    </w:p>
    <w:p w14:paraId="5A3F7F6D" w14:textId="3FA30AA0" w:rsidR="000B4354" w:rsidRDefault="002C5A48" w:rsidP="006C7175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 xml:space="preserve">Integrating the Data from </w:t>
      </w:r>
      <w:r w:rsidR="006D29EF">
        <w:rPr>
          <w:rFonts w:asciiTheme="minorHAnsi" w:eastAsiaTheme="minorHAnsi" w:hAnsiTheme="minorHAnsi" w:cstheme="minorHAnsi"/>
          <w:color w:val="000000" w:themeColor="text1"/>
        </w:rPr>
        <w:t>v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arious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>sources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in </w:t>
      </w:r>
      <w:r w:rsidR="001F79FC">
        <w:rPr>
          <w:rFonts w:asciiTheme="minorHAnsi" w:eastAsiaTheme="minorHAnsi" w:hAnsiTheme="minorHAnsi" w:cstheme="minorHAnsi"/>
          <w:color w:val="000000" w:themeColor="text1"/>
        </w:rPr>
        <w:t>an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optimized way to bring</w:t>
      </w:r>
      <w:r w:rsidR="003D5DE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 xml:space="preserve">a </w:t>
      </w:r>
      <w:r w:rsidR="003D5DEC">
        <w:rPr>
          <w:rFonts w:asciiTheme="minorHAnsi" w:eastAsiaTheme="minorHAnsi" w:hAnsiTheme="minorHAnsi" w:cstheme="minorHAnsi"/>
          <w:color w:val="000000" w:themeColor="text1"/>
        </w:rPr>
        <w:t xml:space="preserve">high volume of </w:t>
      </w:r>
      <w:r w:rsidR="000B4354">
        <w:rPr>
          <w:rFonts w:asciiTheme="minorHAnsi" w:eastAsiaTheme="minorHAnsi" w:hAnsiTheme="minorHAnsi" w:cstheme="minorHAnsi"/>
          <w:color w:val="000000" w:themeColor="text1"/>
        </w:rPr>
        <w:t>Data</w:t>
      </w:r>
      <w:r w:rsidR="00FF10C9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0B4354">
        <w:rPr>
          <w:rFonts w:asciiTheme="minorHAnsi" w:eastAsiaTheme="minorHAnsi" w:hAnsiTheme="minorHAnsi" w:cstheme="minorHAnsi"/>
          <w:color w:val="000000" w:themeColor="text1"/>
        </w:rPr>
        <w:t xml:space="preserve">by Data Cleansing. </w:t>
      </w:r>
    </w:p>
    <w:p w14:paraId="43186024" w14:textId="0D52A041" w:rsidR="002E19CD" w:rsidRPr="002949FE" w:rsidRDefault="002E19CD" w:rsidP="002E19CD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949FE">
        <w:rPr>
          <w:rFonts w:asciiTheme="minorHAnsi" w:eastAsiaTheme="minorHAnsi" w:hAnsiTheme="minorHAnsi" w:cstheme="minorHAnsi"/>
          <w:color w:val="000000" w:themeColor="text1"/>
        </w:rPr>
        <w:t>C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leansed </w:t>
      </w:r>
      <w:r w:rsidR="00226C45">
        <w:rPr>
          <w:rFonts w:asciiTheme="minorHAnsi" w:eastAsiaTheme="minorHAnsi" w:hAnsiTheme="minorHAnsi" w:cstheme="minorHAnsi"/>
          <w:color w:val="000000" w:themeColor="text1"/>
        </w:rPr>
        <w:t>&amp; Col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>lected</w:t>
      </w:r>
      <w:r w:rsidR="00226C45">
        <w:rPr>
          <w:rFonts w:asciiTheme="minorHAnsi" w:eastAsiaTheme="minorHAnsi" w:hAnsiTheme="minorHAnsi" w:cstheme="minorHAnsi"/>
          <w:color w:val="000000" w:themeColor="text1"/>
        </w:rPr>
        <w:t xml:space="preserve"> data are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>modeled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to create visualization by M query</w:t>
      </w:r>
      <w:r w:rsidR="00C14C1D">
        <w:rPr>
          <w:rFonts w:asciiTheme="minorHAnsi" w:eastAsiaTheme="minorHAnsi" w:hAnsiTheme="minorHAnsi" w:cstheme="minorHAnsi"/>
          <w:color w:val="000000" w:themeColor="text1"/>
        </w:rPr>
        <w:t>ing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6E69BD">
        <w:rPr>
          <w:rFonts w:asciiTheme="minorHAnsi" w:eastAsiaTheme="minorHAnsi" w:hAnsiTheme="minorHAnsi" w:cstheme="minorHAnsi"/>
          <w:color w:val="000000" w:themeColor="text1"/>
        </w:rPr>
        <w:t xml:space="preserve">writing </w:t>
      </w:r>
      <w:r>
        <w:rPr>
          <w:rFonts w:asciiTheme="minorHAnsi" w:eastAsiaTheme="minorHAnsi" w:hAnsiTheme="minorHAnsi" w:cstheme="minorHAnsi"/>
          <w:color w:val="000000" w:themeColor="text1"/>
        </w:rPr>
        <w:t>DAX measures</w:t>
      </w:r>
      <w:r w:rsidR="005E4DBB">
        <w:rPr>
          <w:rFonts w:asciiTheme="minorHAnsi" w:eastAsiaTheme="minorHAnsi" w:hAnsiTheme="minorHAnsi" w:cstheme="minorHAnsi"/>
          <w:color w:val="000000" w:themeColor="text1"/>
        </w:rPr>
        <w:t>,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D4793">
        <w:rPr>
          <w:rFonts w:asciiTheme="minorHAnsi" w:eastAsiaTheme="minorHAnsi" w:hAnsiTheme="minorHAnsi" w:cstheme="minorHAnsi"/>
          <w:color w:val="000000" w:themeColor="text1"/>
        </w:rPr>
        <w:t xml:space="preserve">and </w:t>
      </w:r>
      <w:r w:rsidR="006D29EF">
        <w:rPr>
          <w:rFonts w:asciiTheme="minorHAnsi" w:eastAsiaTheme="minorHAnsi" w:hAnsiTheme="minorHAnsi" w:cstheme="minorHAnsi"/>
          <w:color w:val="000000" w:themeColor="text1"/>
        </w:rPr>
        <w:t xml:space="preserve">derived </w:t>
      </w:r>
      <w:r w:rsidR="00CD4793">
        <w:rPr>
          <w:rFonts w:asciiTheme="minorHAnsi" w:eastAsiaTheme="minorHAnsi" w:hAnsiTheme="minorHAnsi" w:cstheme="minorHAnsi"/>
          <w:color w:val="000000" w:themeColor="text1"/>
        </w:rPr>
        <w:t xml:space="preserve">columns </w:t>
      </w:r>
      <w:r w:rsidR="006E69BD">
        <w:rPr>
          <w:rFonts w:asciiTheme="minorHAnsi" w:eastAsiaTheme="minorHAnsi" w:hAnsiTheme="minorHAnsi" w:cstheme="minorHAnsi"/>
          <w:color w:val="000000" w:themeColor="text1"/>
        </w:rPr>
        <w:t xml:space="preserve">based on the business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>logic</w:t>
      </w:r>
      <w:r w:rsidR="006E69BD">
        <w:rPr>
          <w:rFonts w:asciiTheme="minorHAnsi" w:eastAsiaTheme="minorHAnsi" w:hAnsiTheme="minorHAnsi" w:cstheme="minorHAnsi"/>
          <w:color w:val="000000" w:themeColor="text1"/>
        </w:rPr>
        <w:t xml:space="preserve"> to bring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structured and unstructured data </w:t>
      </w:r>
      <w:r w:rsidR="004453D5">
        <w:rPr>
          <w:rFonts w:asciiTheme="minorHAnsi" w:eastAsiaTheme="minorHAnsi" w:hAnsiTheme="minorHAnsi" w:cstheme="minorHAnsi"/>
          <w:color w:val="000000" w:themeColor="text1"/>
        </w:rPr>
        <w:t>into meaningful information.</w:t>
      </w:r>
    </w:p>
    <w:p w14:paraId="21B99213" w14:textId="77777777" w:rsidR="00FA7BEF" w:rsidRPr="002949FE" w:rsidRDefault="00FA7BEF" w:rsidP="00FA7BEF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Applied several </w:t>
      </w:r>
      <w:r w:rsidRPr="002949FE">
        <w:rPr>
          <w:rFonts w:asciiTheme="minorHAnsi" w:eastAsiaTheme="minorHAnsi" w:hAnsiTheme="minorHAnsi" w:cstheme="minorHAnsi"/>
          <w:b/>
          <w:bCs/>
          <w:color w:val="000000" w:themeColor="text1"/>
        </w:rPr>
        <w:t>DAX (Data Analysis Expressions) functions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for various fact calculations for efficient data visualization in Power BI and Power Pivot.</w:t>
      </w:r>
    </w:p>
    <w:p w14:paraId="2A036DC6" w14:textId="16067E4E" w:rsidR="00FA7BEF" w:rsidRPr="002949FE" w:rsidRDefault="00FA7BEF" w:rsidP="00FA7BEF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Developed effective data visualizations, trends, and charts to convey </w:t>
      </w:r>
      <w:r w:rsidR="006D29EF">
        <w:rPr>
          <w:rFonts w:asciiTheme="minorHAnsi" w:eastAsiaTheme="minorHAnsi" w:hAnsiTheme="minorHAnsi" w:cstheme="minorHAnsi"/>
          <w:color w:val="000000" w:themeColor="text1"/>
        </w:rPr>
        <w:t>information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to clients.</w:t>
      </w:r>
    </w:p>
    <w:p w14:paraId="4696434B" w14:textId="554E6128" w:rsidR="006C7175" w:rsidRPr="002949FE" w:rsidRDefault="006C7175" w:rsidP="006C7175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949FE">
        <w:rPr>
          <w:rFonts w:asciiTheme="minorHAnsi" w:eastAsiaTheme="minorHAnsi" w:hAnsiTheme="minorHAnsi" w:cstheme="minorHAnsi"/>
          <w:color w:val="000000" w:themeColor="text1"/>
        </w:rPr>
        <w:t>Implemented security and user roles (</w:t>
      </w:r>
      <w:r w:rsidR="005E4DBB">
        <w:rPr>
          <w:rFonts w:asciiTheme="minorHAnsi" w:eastAsiaTheme="minorHAnsi" w:hAnsiTheme="minorHAnsi" w:cstheme="minorHAnsi"/>
          <w:b/>
          <w:bCs/>
          <w:color w:val="000000" w:themeColor="text1"/>
        </w:rPr>
        <w:t>Row-level</w:t>
      </w:r>
      <w:r w:rsidRPr="002949FE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Security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>) for all the users of the various modules by restricting access to information and reports.</w:t>
      </w:r>
    </w:p>
    <w:p w14:paraId="10B741FD" w14:textId="705130A2" w:rsidR="006C7175" w:rsidRPr="002949FE" w:rsidRDefault="006C7175" w:rsidP="006C7175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Created Microsoft Automated cloud flows using </w:t>
      </w:r>
      <w:r w:rsidRPr="002949FE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Power Automate 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to send automatic email alerts to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>concerns</w:t>
      </w:r>
      <w:r w:rsidR="006D29EF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6D29EF" w:rsidRPr="002949FE">
        <w:rPr>
          <w:rFonts w:asciiTheme="minorHAnsi" w:eastAsiaTheme="minorHAnsi" w:hAnsiTheme="minorHAnsi" w:cstheme="minorHAnsi"/>
          <w:color w:val="000000" w:themeColor="text1"/>
        </w:rPr>
        <w:t>on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regular basis.</w:t>
      </w:r>
    </w:p>
    <w:p w14:paraId="616B4CE4" w14:textId="7E374954" w:rsidR="006C7175" w:rsidRPr="002949FE" w:rsidRDefault="006C7175" w:rsidP="006C7175">
      <w:pPr>
        <w:pStyle w:val="ListParagraph"/>
        <w:numPr>
          <w:ilvl w:val="0"/>
          <w:numId w:val="1"/>
        </w:numPr>
        <w:shd w:val="clear" w:color="auto" w:fill="FFFFFF"/>
        <w:tabs>
          <w:tab w:val="left" w:pos="2204"/>
        </w:tabs>
        <w:spacing w:before="100" w:beforeAutospacing="1" w:after="100" w:afterAutospacing="1"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Developed </w:t>
      </w:r>
      <w:r w:rsidR="006D29EF">
        <w:rPr>
          <w:rFonts w:asciiTheme="minorHAnsi" w:eastAsiaTheme="minorHAnsi" w:hAnsiTheme="minorHAnsi" w:cstheme="minorHAnsi"/>
          <w:color w:val="000000" w:themeColor="text1"/>
        </w:rPr>
        <w:t>and v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alidated </w:t>
      </w:r>
      <w:r w:rsidR="00DD5CDC">
        <w:rPr>
          <w:rFonts w:asciiTheme="minorHAnsi" w:eastAsiaTheme="minorHAnsi" w:hAnsiTheme="minorHAnsi" w:cstheme="minorHAnsi"/>
          <w:color w:val="000000" w:themeColor="text1"/>
        </w:rPr>
        <w:t xml:space="preserve">optimized </w:t>
      </w:r>
      <w:r w:rsidR="006D29EF">
        <w:rPr>
          <w:rFonts w:asciiTheme="minorHAnsi" w:eastAsiaTheme="minorHAnsi" w:hAnsiTheme="minorHAnsi" w:cstheme="minorHAnsi"/>
          <w:color w:val="000000" w:themeColor="text1"/>
        </w:rPr>
        <w:t>v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>iews</w:t>
      </w:r>
      <w:r w:rsidR="006B223C">
        <w:rPr>
          <w:rFonts w:asciiTheme="minorHAnsi" w:eastAsiaTheme="minorHAnsi" w:hAnsiTheme="minorHAnsi" w:cstheme="minorHAnsi"/>
          <w:color w:val="000000" w:themeColor="text1"/>
        </w:rPr>
        <w:t xml:space="preserve"> by connecting various </w:t>
      </w:r>
      <w:r w:rsidR="00C851BF">
        <w:rPr>
          <w:rFonts w:asciiTheme="minorHAnsi" w:eastAsiaTheme="minorHAnsi" w:hAnsiTheme="minorHAnsi" w:cstheme="minorHAnsi"/>
          <w:color w:val="000000" w:themeColor="text1"/>
        </w:rPr>
        <w:t xml:space="preserve">dimensions </w:t>
      </w:r>
      <w:r w:rsidR="00D35AAF">
        <w:rPr>
          <w:rFonts w:asciiTheme="minorHAnsi" w:eastAsiaTheme="minorHAnsi" w:hAnsiTheme="minorHAnsi" w:cstheme="minorHAnsi"/>
          <w:color w:val="000000" w:themeColor="text1"/>
        </w:rPr>
        <w:t xml:space="preserve">and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>modeling</w:t>
      </w:r>
      <w:r w:rsidR="006B223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010617">
        <w:rPr>
          <w:rFonts w:asciiTheme="minorHAnsi" w:eastAsiaTheme="minorHAnsi" w:hAnsiTheme="minorHAnsi" w:cstheme="minorHAnsi"/>
          <w:color w:val="000000" w:themeColor="text1"/>
        </w:rPr>
        <w:t xml:space="preserve">them </w:t>
      </w:r>
      <w:r w:rsidR="00EE0798">
        <w:rPr>
          <w:rFonts w:asciiTheme="minorHAnsi" w:eastAsiaTheme="minorHAnsi" w:hAnsiTheme="minorHAnsi" w:cstheme="minorHAnsi"/>
          <w:color w:val="000000" w:themeColor="text1"/>
        </w:rPr>
        <w:t xml:space="preserve">to connect with Power BI </w:t>
      </w:r>
      <w:r w:rsidR="0007484D">
        <w:rPr>
          <w:rFonts w:asciiTheme="minorHAnsi" w:eastAsiaTheme="minorHAnsi" w:hAnsiTheme="minorHAnsi" w:cstheme="minorHAnsi"/>
          <w:color w:val="000000" w:themeColor="text1"/>
        </w:rPr>
        <w:t>in a Highly efficient way.</w:t>
      </w:r>
      <w:r w:rsidR="00010617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61EDA699" w14:textId="0FB8ABC4" w:rsidR="006C7175" w:rsidRPr="002949FE" w:rsidRDefault="006C7175" w:rsidP="006C7175">
      <w:pPr>
        <w:pStyle w:val="ListParagraph"/>
        <w:numPr>
          <w:ilvl w:val="0"/>
          <w:numId w:val="1"/>
        </w:numPr>
        <w:shd w:val="clear" w:color="auto" w:fill="FFFFFF"/>
        <w:tabs>
          <w:tab w:val="left" w:pos="2204"/>
        </w:tabs>
        <w:spacing w:before="100" w:beforeAutospacing="1" w:after="100" w:afterAutospacing="1"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Maintained SQL queries </w:t>
      </w:r>
      <w:r w:rsidR="006C19C2">
        <w:rPr>
          <w:rFonts w:asciiTheme="minorHAnsi" w:eastAsiaTheme="minorHAnsi" w:hAnsiTheme="minorHAnsi" w:cstheme="minorHAnsi"/>
          <w:color w:val="000000" w:themeColor="text1"/>
        </w:rPr>
        <w:t xml:space="preserve">logbook 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to </w:t>
      </w:r>
      <w:r w:rsidR="00684906">
        <w:rPr>
          <w:rFonts w:asciiTheme="minorHAnsi" w:eastAsiaTheme="minorHAnsi" w:hAnsiTheme="minorHAnsi" w:cstheme="minorHAnsi"/>
          <w:color w:val="000000" w:themeColor="text1"/>
        </w:rPr>
        <w:t xml:space="preserve">overcome the security </w:t>
      </w:r>
      <w:r w:rsidR="00A11BDD">
        <w:rPr>
          <w:rFonts w:asciiTheme="minorHAnsi" w:eastAsiaTheme="minorHAnsi" w:hAnsiTheme="minorHAnsi" w:cstheme="minorHAnsi"/>
          <w:color w:val="000000" w:themeColor="text1"/>
        </w:rPr>
        <w:t>challenges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 xml:space="preserve">and 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the reusability of </w:t>
      </w:r>
      <w:r w:rsidR="0007484D">
        <w:rPr>
          <w:rFonts w:asciiTheme="minorHAnsi" w:eastAsiaTheme="minorHAnsi" w:hAnsiTheme="minorHAnsi" w:cstheme="minorHAnsi"/>
          <w:color w:val="000000" w:themeColor="text1"/>
        </w:rPr>
        <w:t xml:space="preserve">the 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>code and document</w:t>
      </w:r>
      <w:r w:rsidR="0007484D">
        <w:rPr>
          <w:rFonts w:asciiTheme="minorHAnsi" w:eastAsiaTheme="minorHAnsi" w:hAnsiTheme="minorHAnsi" w:cstheme="minorHAnsi"/>
          <w:color w:val="000000" w:themeColor="text1"/>
        </w:rPr>
        <w:t>ed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the same for knowledge sharing </w:t>
      </w:r>
      <w:r w:rsidR="007E7557">
        <w:rPr>
          <w:rFonts w:asciiTheme="minorHAnsi" w:eastAsiaTheme="minorHAnsi" w:hAnsiTheme="minorHAnsi" w:cstheme="minorHAnsi"/>
          <w:color w:val="000000" w:themeColor="text1"/>
        </w:rPr>
        <w:t xml:space="preserve">with the 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>team.</w:t>
      </w:r>
    </w:p>
    <w:p w14:paraId="797644B2" w14:textId="77777777" w:rsidR="006C7175" w:rsidRPr="002949FE" w:rsidRDefault="006C7175" w:rsidP="006C7175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Utilized </w:t>
      </w:r>
      <w:r w:rsidRPr="002949FE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JIRA 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for </w:t>
      </w:r>
      <w:r w:rsidRPr="002949FE">
        <w:rPr>
          <w:rFonts w:asciiTheme="minorHAnsi" w:eastAsiaTheme="minorHAnsi" w:hAnsiTheme="minorHAnsi" w:cstheme="minorHAnsi"/>
          <w:b/>
          <w:bCs/>
          <w:color w:val="000000" w:themeColor="text1"/>
        </w:rPr>
        <w:t>Sprint Planning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and </w:t>
      </w:r>
      <w:r w:rsidRPr="002949FE">
        <w:rPr>
          <w:rFonts w:asciiTheme="minorHAnsi" w:eastAsiaTheme="minorHAnsi" w:hAnsiTheme="minorHAnsi" w:cstheme="minorHAnsi"/>
          <w:b/>
          <w:bCs/>
          <w:color w:val="000000" w:themeColor="text1"/>
        </w:rPr>
        <w:t>Confluence</w:t>
      </w:r>
      <w:r w:rsidRPr="002949FE">
        <w:rPr>
          <w:rFonts w:asciiTheme="minorHAnsi" w:eastAsiaTheme="minorHAnsi" w:hAnsiTheme="minorHAnsi" w:cstheme="minorHAnsi"/>
          <w:color w:val="000000" w:themeColor="text1"/>
        </w:rPr>
        <w:t xml:space="preserve"> for documentation.</w:t>
      </w:r>
    </w:p>
    <w:p w14:paraId="05B38D0D" w14:textId="443D5CCB" w:rsidR="001500CC" w:rsidRPr="00655F12" w:rsidRDefault="001500CC" w:rsidP="00AE7024">
      <w:pPr>
        <w:shd w:val="clear" w:color="auto" w:fill="FFFFFF"/>
        <w:spacing w:after="32" w:line="240" w:lineRule="auto"/>
        <w:jc w:val="both"/>
        <w:rPr>
          <w:rFonts w:eastAsia="Times New Roman" w:cstheme="minorHAnsi"/>
          <w:b/>
          <w:bCs/>
          <w:color w:val="000000" w:themeColor="text1"/>
          <w:u w:val="single"/>
          <w:lang w:eastAsia="en-IN"/>
        </w:rPr>
      </w:pP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Power BI Associate – IAAC Labs,</w:t>
      </w:r>
      <w:r w:rsidR="00AE7024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 </w:t>
      </w: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Toronto,</w:t>
      </w:r>
      <w:r w:rsidR="00AE7024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 </w:t>
      </w: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CA</w:t>
      </w: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ab/>
      </w: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ab/>
      </w:r>
      <w:r w:rsidR="00EC64DB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    </w:t>
      </w: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ab/>
        <w:t xml:space="preserve">             </w:t>
      </w: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ab/>
      </w:r>
      <w:r w:rsidR="00AE7024" w:rsidRPr="00537166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      </w:t>
      </w:r>
      <w:r w:rsidR="00EC64DB" w:rsidRPr="00537166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        </w:t>
      </w:r>
      <w:r w:rsidR="00537166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    </w:t>
      </w:r>
      <w:r w:rsidR="00EC64DB" w:rsidRPr="00537166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</w:t>
      </w:r>
      <w:r w:rsidR="00BD77E4" w:rsidRPr="00537166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Dec</w:t>
      </w:r>
      <w:r w:rsidRPr="00537166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2019 – </w:t>
      </w:r>
      <w:r w:rsidR="00EC64DB" w:rsidRPr="00537166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July 202</w:t>
      </w:r>
      <w:r w:rsidR="00C36017" w:rsidRPr="00537166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1</w:t>
      </w:r>
    </w:p>
    <w:p w14:paraId="0784BA3F" w14:textId="27867B1F" w:rsidR="007A28B6" w:rsidRPr="002139A7" w:rsidRDefault="00C41505" w:rsidP="007A28B6">
      <w:pPr>
        <w:tabs>
          <w:tab w:val="left" w:pos="2204"/>
        </w:tabs>
        <w:spacing w:line="240" w:lineRule="auto"/>
        <w:ind w:right="-149"/>
        <w:jc w:val="both"/>
        <w:rPr>
          <w:rFonts w:cstheme="minorHAnsi"/>
          <w:color w:val="000000" w:themeColor="text1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To develop 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visualization reports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2139A7">
        <w:rPr>
          <w:rFonts w:cstheme="minorHAnsi"/>
          <w:color w:val="000000" w:themeColor="text1"/>
        </w:rPr>
        <w:t xml:space="preserve">with maps, charts, tables, and slicers using </w:t>
      </w:r>
      <w:r w:rsidRPr="002139A7">
        <w:rPr>
          <w:rFonts w:cstheme="minorHAnsi"/>
          <w:b/>
          <w:bCs/>
          <w:color w:val="000000" w:themeColor="text1"/>
        </w:rPr>
        <w:t>Power BI</w:t>
      </w:r>
      <w:r w:rsidRPr="002139A7">
        <w:rPr>
          <w:rFonts w:cstheme="minorHAnsi"/>
          <w:color w:val="000000" w:themeColor="text1"/>
        </w:rPr>
        <w:t xml:space="preserve">, which are accessible in </w:t>
      </w:r>
      <w:r w:rsidRPr="002139A7">
        <w:rPr>
          <w:rFonts w:cstheme="minorHAnsi"/>
          <w:b/>
          <w:bCs/>
          <w:color w:val="000000" w:themeColor="text1"/>
        </w:rPr>
        <w:t>Web and Mobile apps</w:t>
      </w:r>
      <w:r w:rsidRPr="002139A7">
        <w:rPr>
          <w:rFonts w:cstheme="minorHAnsi"/>
          <w:color w:val="000000" w:themeColor="text1"/>
        </w:rPr>
        <w:t xml:space="preserve"> with graphical interface solutions </w:t>
      </w:r>
      <w:r w:rsidR="005E4DBB">
        <w:rPr>
          <w:rFonts w:eastAsia="Times New Roman" w:cstheme="minorHAnsi"/>
          <w:color w:val="000000" w:themeColor="text1"/>
          <w:lang w:eastAsia="en-IN"/>
        </w:rPr>
        <w:t>for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gathering business requirements from clients.</w:t>
      </w:r>
      <w:r w:rsidR="002E5E28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7A28B6" w:rsidRPr="002139A7">
        <w:rPr>
          <w:rFonts w:eastAsia="Century Gothic" w:cstheme="minorHAnsi"/>
          <w:color w:val="000000" w:themeColor="text1"/>
          <w:lang w:val="en-US" w:bidi="en-US"/>
        </w:rPr>
        <w:t xml:space="preserve">The </w:t>
      </w:r>
      <w:r w:rsidR="007A28B6" w:rsidRPr="002139A7">
        <w:rPr>
          <w:rFonts w:cstheme="minorHAnsi"/>
          <w:iCs/>
          <w:color w:val="000000" w:themeColor="text1"/>
        </w:rPr>
        <w:t>analytical report provides different trading environments and workflows on business performance</w:t>
      </w:r>
      <w:r w:rsidR="003F59FA">
        <w:rPr>
          <w:rFonts w:cstheme="minorHAnsi"/>
          <w:iCs/>
          <w:color w:val="000000" w:themeColor="text1"/>
        </w:rPr>
        <w:t xml:space="preserve"> </w:t>
      </w:r>
      <w:r w:rsidR="005E4DBB">
        <w:rPr>
          <w:rFonts w:cstheme="minorHAnsi"/>
          <w:iCs/>
          <w:color w:val="000000" w:themeColor="text1"/>
        </w:rPr>
        <w:t>in</w:t>
      </w:r>
      <w:r w:rsidR="003F59FA">
        <w:rPr>
          <w:rFonts w:cstheme="minorHAnsi"/>
          <w:iCs/>
          <w:color w:val="000000" w:themeColor="text1"/>
        </w:rPr>
        <w:t xml:space="preserve"> </w:t>
      </w:r>
      <w:r w:rsidR="003F59FA" w:rsidRPr="002265B1">
        <w:rPr>
          <w:rFonts w:cstheme="minorHAnsi"/>
          <w:b/>
          <w:bCs/>
        </w:rPr>
        <w:t xml:space="preserve">Sales, </w:t>
      </w:r>
      <w:r w:rsidR="00A86CF7" w:rsidRPr="002265B1">
        <w:rPr>
          <w:rFonts w:cstheme="minorHAnsi"/>
          <w:b/>
          <w:bCs/>
        </w:rPr>
        <w:t xml:space="preserve">Finance, </w:t>
      </w:r>
      <w:r w:rsidR="003F59FA" w:rsidRPr="002265B1">
        <w:rPr>
          <w:rFonts w:cstheme="minorHAnsi"/>
          <w:b/>
          <w:bCs/>
        </w:rPr>
        <w:t xml:space="preserve">Transportation &amp; Distribution </w:t>
      </w:r>
      <w:r w:rsidR="005E4DBB">
        <w:rPr>
          <w:rFonts w:cstheme="minorHAnsi"/>
          <w:b/>
          <w:bCs/>
        </w:rPr>
        <w:t>domains</w:t>
      </w:r>
      <w:r w:rsidR="00A86CF7">
        <w:rPr>
          <w:rFonts w:ascii="Segoe UI" w:hAnsi="Segoe UI" w:cs="Segoe UI"/>
          <w:sz w:val="21"/>
          <w:szCs w:val="21"/>
        </w:rPr>
        <w:t>.</w:t>
      </w:r>
      <w:r w:rsidR="007A28B6" w:rsidRPr="002139A7">
        <w:rPr>
          <w:rFonts w:cstheme="minorHAnsi"/>
          <w:iCs/>
          <w:color w:val="000000" w:themeColor="text1"/>
        </w:rPr>
        <w:t xml:space="preserve"> </w:t>
      </w:r>
      <w:r w:rsidR="00362BC2">
        <w:rPr>
          <w:rFonts w:cstheme="minorHAnsi"/>
          <w:iCs/>
          <w:color w:val="000000" w:themeColor="text1"/>
        </w:rPr>
        <w:t>T</w:t>
      </w:r>
      <w:r w:rsidR="007A28B6" w:rsidRPr="002139A7">
        <w:rPr>
          <w:rFonts w:cstheme="minorHAnsi"/>
          <w:iCs/>
          <w:color w:val="000000" w:themeColor="text1"/>
        </w:rPr>
        <w:t xml:space="preserve">he Stakeholders/End-users can view and interact(edit) with </w:t>
      </w:r>
      <w:r w:rsidR="009E3FFC" w:rsidRPr="002139A7">
        <w:rPr>
          <w:rFonts w:cstheme="minorHAnsi"/>
          <w:iCs/>
          <w:color w:val="000000" w:themeColor="text1"/>
        </w:rPr>
        <w:t xml:space="preserve">the </w:t>
      </w:r>
      <w:r w:rsidR="007A28B6" w:rsidRPr="002139A7">
        <w:rPr>
          <w:rFonts w:cstheme="minorHAnsi"/>
          <w:iCs/>
          <w:color w:val="000000" w:themeColor="text1"/>
        </w:rPr>
        <w:t xml:space="preserve">reports and obtain business solutions based on the information </w:t>
      </w:r>
      <w:r w:rsidR="009E3FFC" w:rsidRPr="002139A7">
        <w:rPr>
          <w:rFonts w:cstheme="minorHAnsi"/>
          <w:iCs/>
          <w:color w:val="000000" w:themeColor="text1"/>
        </w:rPr>
        <w:t>availed in the reports</w:t>
      </w:r>
      <w:r w:rsidR="007A28B6" w:rsidRPr="002139A7">
        <w:rPr>
          <w:rFonts w:cstheme="minorHAnsi"/>
          <w:iCs/>
          <w:color w:val="000000" w:themeColor="text1"/>
        </w:rPr>
        <w:t>.</w:t>
      </w:r>
    </w:p>
    <w:p w14:paraId="56F84664" w14:textId="05937EA9" w:rsidR="001500CC" w:rsidRPr="002139A7" w:rsidRDefault="00C41505" w:rsidP="006031A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2139A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Responsibilities:</w:t>
      </w:r>
    </w:p>
    <w:p w14:paraId="313F3893" w14:textId="110805AC" w:rsidR="00C41505" w:rsidRPr="002139A7" w:rsidRDefault="00AE7024" w:rsidP="006031A3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>Interact</w:t>
      </w:r>
      <w:r w:rsidR="009339DC">
        <w:rPr>
          <w:rFonts w:eastAsia="Times New Roman" w:cstheme="minorHAnsi"/>
          <w:color w:val="000000" w:themeColor="text1"/>
          <w:lang w:eastAsia="en-IN"/>
        </w:rPr>
        <w:t>ed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with clients and g</w:t>
      </w:r>
      <w:r w:rsidR="00C41505" w:rsidRPr="002139A7">
        <w:rPr>
          <w:rFonts w:eastAsia="Times New Roman" w:cstheme="minorHAnsi"/>
          <w:color w:val="000000" w:themeColor="text1"/>
          <w:lang w:eastAsia="en-IN"/>
        </w:rPr>
        <w:t>ather</w:t>
      </w:r>
      <w:r w:rsidR="009339DC">
        <w:rPr>
          <w:rFonts w:eastAsia="Times New Roman" w:cstheme="minorHAnsi"/>
          <w:color w:val="000000" w:themeColor="text1"/>
          <w:lang w:eastAsia="en-IN"/>
        </w:rPr>
        <w:t>ed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C41505" w:rsidRPr="002139A7">
        <w:rPr>
          <w:rFonts w:eastAsia="Times New Roman" w:cstheme="minorHAnsi"/>
          <w:color w:val="000000" w:themeColor="text1"/>
          <w:lang w:eastAsia="en-IN"/>
        </w:rPr>
        <w:t>business requirements and documented them in the form of Functional requirement document (FRD) by defining Subject, Objective, Scope, Role Players, Wireframe Diagrams using</w:t>
      </w:r>
      <w:r w:rsidR="002E5E28"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 MS Word,</w:t>
      </w:r>
      <w:r w:rsidR="00C41505"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 MS Visio &amp; Excel</w:t>
      </w:r>
      <w:r w:rsidR="00C41505" w:rsidRPr="002139A7">
        <w:rPr>
          <w:rFonts w:eastAsia="Times New Roman" w:cstheme="minorHAnsi"/>
          <w:color w:val="000000" w:themeColor="text1"/>
          <w:lang w:eastAsia="en-IN"/>
        </w:rPr>
        <w:t>.</w:t>
      </w:r>
    </w:p>
    <w:p w14:paraId="3A2BC3CF" w14:textId="017AC9F0" w:rsidR="009E3FFC" w:rsidRPr="002139A7" w:rsidRDefault="009E3FFC" w:rsidP="009E3FFC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Designed and developed an </w:t>
      </w:r>
      <w:r w:rsidR="00EC64DB" w:rsidRPr="002139A7">
        <w:rPr>
          <w:rFonts w:asciiTheme="minorHAnsi" w:eastAsiaTheme="minorHAnsi" w:hAnsiTheme="minorHAnsi" w:cstheme="minorHAnsi"/>
          <w:color w:val="000000" w:themeColor="text1"/>
        </w:rPr>
        <w:t>interactive summary report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 using </w:t>
      </w:r>
      <w:r w:rsidRPr="002139A7">
        <w:rPr>
          <w:rFonts w:asciiTheme="minorHAnsi" w:eastAsiaTheme="minorHAnsi" w:hAnsiTheme="minorHAnsi" w:cstheme="minorHAnsi"/>
          <w:b/>
          <w:bCs/>
          <w:color w:val="000000" w:themeColor="text1"/>
        </w:rPr>
        <w:t>Power BI Dashboards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 with </w:t>
      </w:r>
      <w:proofErr w:type="gramStart"/>
      <w:r w:rsidR="005E4DBB">
        <w:rPr>
          <w:rFonts w:asciiTheme="minorHAnsi" w:eastAsiaTheme="minorHAnsi" w:hAnsiTheme="minorHAnsi" w:cstheme="minorHAnsi"/>
          <w:color w:val="000000" w:themeColor="text1"/>
        </w:rPr>
        <w:t>drill-downs</w:t>
      </w:r>
      <w:proofErr w:type="gramEnd"/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, which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>are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 accessible in Web clients and Mobile apps with graphical interface solutions based on business requirement documents.</w:t>
      </w:r>
    </w:p>
    <w:p w14:paraId="732109AF" w14:textId="557F394A" w:rsidR="009E3FFC" w:rsidRPr="002139A7" w:rsidRDefault="009E3FFC" w:rsidP="009E3FFC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Applied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 xml:space="preserve">the </w:t>
      </w:r>
      <w:r w:rsidRPr="002139A7">
        <w:rPr>
          <w:rFonts w:asciiTheme="minorHAnsi" w:eastAsiaTheme="minorHAnsi" w:hAnsiTheme="minorHAnsi" w:cstheme="minorHAnsi"/>
          <w:b/>
          <w:bCs/>
          <w:color w:val="000000" w:themeColor="text1"/>
        </w:rPr>
        <w:t>Tabular model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 in analysis services for extracting the data and generating reports in </w:t>
      </w:r>
      <w:r w:rsidRPr="002139A7">
        <w:rPr>
          <w:rFonts w:asciiTheme="minorHAnsi" w:eastAsiaTheme="minorHAnsi" w:hAnsiTheme="minorHAnsi" w:cstheme="minorHAnsi"/>
          <w:b/>
          <w:bCs/>
          <w:color w:val="000000" w:themeColor="text1"/>
        </w:rPr>
        <w:t>Power BI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9E5B081" w14:textId="5D097E94" w:rsidR="009E3FFC" w:rsidRPr="002139A7" w:rsidRDefault="009E3FFC" w:rsidP="009E3FFC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139A7">
        <w:rPr>
          <w:rFonts w:asciiTheme="minorHAnsi" w:eastAsiaTheme="minorHAnsi" w:hAnsiTheme="minorHAnsi" w:cstheme="minorHAnsi"/>
          <w:color w:val="000000" w:themeColor="text1"/>
        </w:rPr>
        <w:t>Utili</w:t>
      </w:r>
      <w:r w:rsidR="0006193C" w:rsidRPr="002139A7">
        <w:rPr>
          <w:rFonts w:asciiTheme="minorHAnsi" w:eastAsiaTheme="minorHAnsi" w:hAnsiTheme="minorHAnsi" w:cstheme="minorHAnsi"/>
          <w:color w:val="000000" w:themeColor="text1"/>
        </w:rPr>
        <w:t>zing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2139A7">
        <w:rPr>
          <w:rFonts w:asciiTheme="minorHAnsi" w:eastAsiaTheme="minorHAnsi" w:hAnsiTheme="minorHAnsi" w:cstheme="minorHAnsi"/>
          <w:b/>
          <w:bCs/>
          <w:color w:val="000000" w:themeColor="text1"/>
        </w:rPr>
        <w:t>Power Query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 in Power BI to Pivot and Un-pivot the data model for data cleansing and data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>modeling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08F23AAC" w14:textId="77777777" w:rsidR="00495886" w:rsidRPr="002139A7" w:rsidRDefault="00495886" w:rsidP="00495886">
      <w:pPr>
        <w:pStyle w:val="ListParagraph"/>
        <w:numPr>
          <w:ilvl w:val="0"/>
          <w:numId w:val="1"/>
        </w:numPr>
        <w:shd w:val="clear" w:color="auto" w:fill="FFFFFF"/>
        <w:tabs>
          <w:tab w:val="left" w:pos="2204"/>
        </w:tabs>
        <w:spacing w:before="100" w:beforeAutospacing="1" w:after="0" w:line="240" w:lineRule="auto"/>
        <w:ind w:right="-149"/>
        <w:jc w:val="both"/>
        <w:rPr>
          <w:rFonts w:asciiTheme="minorHAnsi" w:hAnsiTheme="minorHAnsi" w:cstheme="minorHAnsi"/>
          <w:color w:val="000000" w:themeColor="text1"/>
        </w:rPr>
      </w:pP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Implemented several </w:t>
      </w:r>
      <w:r w:rsidRPr="002139A7">
        <w:rPr>
          <w:rFonts w:asciiTheme="minorHAnsi" w:eastAsiaTheme="minorHAnsi" w:hAnsiTheme="minorHAnsi" w:cstheme="minorHAnsi"/>
          <w:b/>
          <w:bCs/>
          <w:color w:val="000000" w:themeColor="text1"/>
        </w:rPr>
        <w:t>DAX &amp; ‘M’ functions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 for various fact calculations for efficient data visualization in </w:t>
      </w:r>
      <w:r w:rsidRPr="002139A7">
        <w:rPr>
          <w:rFonts w:asciiTheme="minorHAnsi" w:eastAsiaTheme="minorHAnsi" w:hAnsiTheme="minorHAnsi" w:cstheme="minorHAnsi"/>
          <w:b/>
          <w:bCs/>
          <w:color w:val="000000" w:themeColor="text1"/>
        </w:rPr>
        <w:t>Power BI.</w:t>
      </w:r>
    </w:p>
    <w:p w14:paraId="41E388E8" w14:textId="5EA1A0E7" w:rsidR="005E5169" w:rsidRPr="002139A7" w:rsidRDefault="009E3FFC" w:rsidP="005E5169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139A7">
        <w:rPr>
          <w:rFonts w:cstheme="minorHAnsi"/>
          <w:color w:val="000000" w:themeColor="text1"/>
        </w:rPr>
        <w:t>Develop</w:t>
      </w:r>
      <w:r w:rsidR="0006193C" w:rsidRPr="002139A7">
        <w:rPr>
          <w:rFonts w:cstheme="minorHAnsi"/>
          <w:color w:val="000000" w:themeColor="text1"/>
        </w:rPr>
        <w:t>ing</w:t>
      </w:r>
      <w:r w:rsidRPr="002139A7">
        <w:rPr>
          <w:rFonts w:cstheme="minorHAnsi"/>
          <w:color w:val="000000" w:themeColor="text1"/>
        </w:rPr>
        <w:t xml:space="preserve"> detailed summary reports, line and pie charts, trend analysis reports</w:t>
      </w:r>
      <w:r w:rsidR="005E4DBB">
        <w:rPr>
          <w:rFonts w:cstheme="minorHAnsi"/>
          <w:color w:val="000000" w:themeColor="text1"/>
        </w:rPr>
        <w:t>,</w:t>
      </w:r>
      <w:r w:rsidRPr="002139A7">
        <w:rPr>
          <w:rFonts w:cstheme="minorHAnsi"/>
          <w:color w:val="000000" w:themeColor="text1"/>
        </w:rPr>
        <w:t xml:space="preserve"> and sub-reports according to end-user business requirements.</w:t>
      </w:r>
    </w:p>
    <w:p w14:paraId="2BDFF6BB" w14:textId="78948BEF" w:rsidR="009E3FFC" w:rsidRPr="002139A7" w:rsidRDefault="009E3FFC" w:rsidP="009E3FFC">
      <w:pPr>
        <w:pStyle w:val="ListParagraph"/>
        <w:numPr>
          <w:ilvl w:val="0"/>
          <w:numId w:val="1"/>
        </w:numPr>
        <w:shd w:val="clear" w:color="auto" w:fill="FFFFFF"/>
        <w:tabs>
          <w:tab w:val="left" w:pos="2204"/>
        </w:tabs>
        <w:spacing w:before="100" w:beforeAutospacing="1" w:after="100" w:afterAutospacing="1" w:line="240" w:lineRule="auto"/>
        <w:ind w:right="-149"/>
        <w:jc w:val="both"/>
        <w:rPr>
          <w:rFonts w:ascii="Helvetica" w:hAnsi="Helvetica" w:cs="Helvetica"/>
          <w:color w:val="000000" w:themeColor="text1"/>
          <w:lang w:eastAsia="en-IN"/>
        </w:rPr>
      </w:pP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Effectively handled data errors during the modification of existing reports and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 xml:space="preserve">the 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>creation of new reports.</w:t>
      </w:r>
    </w:p>
    <w:p w14:paraId="25B51992" w14:textId="3A0D8483" w:rsidR="009E3FFC" w:rsidRPr="002139A7" w:rsidRDefault="009E3FFC" w:rsidP="009E3FFC">
      <w:pPr>
        <w:pStyle w:val="ListParagraph"/>
        <w:numPr>
          <w:ilvl w:val="0"/>
          <w:numId w:val="1"/>
        </w:numPr>
        <w:tabs>
          <w:tab w:val="left" w:pos="2204"/>
        </w:tabs>
        <w:spacing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139A7">
        <w:rPr>
          <w:rFonts w:asciiTheme="minorHAnsi" w:eastAsiaTheme="minorHAnsi" w:hAnsiTheme="minorHAnsi" w:cstheme="minorHAnsi"/>
          <w:color w:val="000000" w:themeColor="text1"/>
        </w:rPr>
        <w:t>Interact and work</w:t>
      </w:r>
      <w:r w:rsidR="00FC4788" w:rsidRPr="002139A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closely with </w:t>
      </w:r>
      <w:r w:rsidR="00657184" w:rsidRPr="002139A7">
        <w:rPr>
          <w:rFonts w:asciiTheme="minorHAnsi" w:eastAsiaTheme="minorHAnsi" w:hAnsiTheme="minorHAnsi" w:cstheme="minorHAnsi"/>
          <w:color w:val="000000" w:themeColor="text1"/>
        </w:rPr>
        <w:t xml:space="preserve">clients 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and </w:t>
      </w:r>
      <w:r w:rsidR="005E4DBB">
        <w:rPr>
          <w:rFonts w:asciiTheme="minorHAnsi" w:eastAsiaTheme="minorHAnsi" w:hAnsiTheme="minorHAnsi" w:cstheme="minorHAnsi"/>
          <w:color w:val="000000" w:themeColor="text1"/>
        </w:rPr>
        <w:t>team</w:t>
      </w:r>
      <w:r w:rsidRPr="002139A7">
        <w:rPr>
          <w:rFonts w:asciiTheme="minorHAnsi" w:eastAsiaTheme="minorHAnsi" w:hAnsiTheme="minorHAnsi" w:cstheme="minorHAnsi"/>
          <w:color w:val="000000" w:themeColor="text1"/>
        </w:rPr>
        <w:t xml:space="preserve"> members to resolve the technical issue based on the inputs provided in JAD/JAR sections for better process implementation.</w:t>
      </w:r>
    </w:p>
    <w:p w14:paraId="1829F891" w14:textId="77777777" w:rsidR="00DA7524" w:rsidRDefault="00DA7524" w:rsidP="00DC6D42">
      <w:pPr>
        <w:shd w:val="clear" w:color="auto" w:fill="FFFFFF"/>
        <w:spacing w:after="32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14:paraId="0EE903DF" w14:textId="77777777" w:rsidR="00DA7524" w:rsidRDefault="00DA7524" w:rsidP="00DC6D42">
      <w:pPr>
        <w:shd w:val="clear" w:color="auto" w:fill="FFFFFF"/>
        <w:spacing w:after="32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14:paraId="4C5F2F81" w14:textId="77777777" w:rsidR="00DA7524" w:rsidRDefault="00DA7524" w:rsidP="00DC6D42">
      <w:pPr>
        <w:shd w:val="clear" w:color="auto" w:fill="FFFFFF"/>
        <w:spacing w:after="32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14:paraId="7C7BFE51" w14:textId="43676372" w:rsidR="0094464B" w:rsidRPr="002139A7" w:rsidRDefault="00D43C24" w:rsidP="00DC6D42">
      <w:pPr>
        <w:shd w:val="clear" w:color="auto" w:fill="FFFFFF"/>
        <w:spacing w:after="32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Sr.</w:t>
      </w:r>
      <w:r w:rsidR="00DD1887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 </w:t>
      </w: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Data Analyst </w:t>
      </w:r>
      <w:r w:rsidR="00EC1E6A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– Pon Pure Chemicals </w:t>
      </w:r>
      <w:r w:rsidR="00415650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>&amp; Logistics</w:t>
      </w: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 </w:t>
      </w:r>
      <w:r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ab/>
        <w:t xml:space="preserve">   </w:t>
      </w:r>
      <w:r w:rsidR="00EC1E6A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ab/>
        <w:t xml:space="preserve">        </w:t>
      </w:r>
      <w:r w:rsidR="00EC1E6A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ab/>
      </w:r>
      <w:r w:rsidR="00EC1E6A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ab/>
        <w:t xml:space="preserve">   </w:t>
      </w:r>
      <w:r w:rsidR="0094464B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        </w:t>
      </w:r>
      <w:r w:rsidR="00065B23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ab/>
        <w:t xml:space="preserve">     </w:t>
      </w:r>
      <w:r w:rsidR="00EC1E6A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 </w:t>
      </w:r>
      <w:r w:rsidR="005E5169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Sep</w:t>
      </w:r>
      <w:r w:rsidR="00065B23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</w:t>
      </w:r>
      <w:r w:rsidR="00EC1E6A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201</w:t>
      </w:r>
      <w:r w:rsidR="00F81E43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7</w:t>
      </w:r>
      <w:r w:rsidR="00514535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</w:t>
      </w:r>
      <w:r w:rsidR="00655F12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– Aug</w:t>
      </w:r>
      <w:r w:rsid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</w:t>
      </w:r>
      <w:r w:rsidR="004F1F15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2019</w:t>
      </w:r>
      <w:r w:rsidR="00DD1887" w:rsidRPr="00655F12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  <w:lang w:eastAsia="en-IN"/>
        </w:rPr>
        <w:t xml:space="preserve"> </w:t>
      </w:r>
      <w:r w:rsidR="00611537">
        <w:rPr>
          <w:rFonts w:eastAsia="Times New Roman" w:cstheme="minorHAnsi"/>
          <w:color w:val="000000" w:themeColor="text1"/>
          <w:lang w:eastAsia="en-IN"/>
        </w:rPr>
        <w:t xml:space="preserve">Developed </w:t>
      </w:r>
      <w:r w:rsidR="00445605">
        <w:rPr>
          <w:rFonts w:eastAsia="Times New Roman" w:cstheme="minorHAnsi"/>
          <w:color w:val="000000" w:themeColor="text1"/>
          <w:lang w:eastAsia="en-IN"/>
        </w:rPr>
        <w:t>Visualisation reports</w:t>
      </w:r>
      <w:r w:rsidR="00DD1887" w:rsidRPr="002139A7">
        <w:rPr>
          <w:rFonts w:eastAsia="Times New Roman" w:cstheme="minorHAnsi"/>
          <w:color w:val="000000" w:themeColor="text1"/>
          <w:lang w:eastAsia="en-IN"/>
        </w:rPr>
        <w:t xml:space="preserve"> that interpret consumer </w:t>
      </w:r>
      <w:r w:rsidR="005E4DBB">
        <w:rPr>
          <w:rFonts w:eastAsia="Times New Roman" w:cstheme="minorHAnsi"/>
          <w:color w:val="000000" w:themeColor="text1"/>
          <w:lang w:eastAsia="en-IN"/>
        </w:rPr>
        <w:t>behavior</w:t>
      </w:r>
      <w:r w:rsidR="00DD1887" w:rsidRPr="002139A7">
        <w:rPr>
          <w:rFonts w:eastAsia="Times New Roman" w:cstheme="minorHAnsi"/>
          <w:color w:val="000000" w:themeColor="text1"/>
          <w:lang w:eastAsia="en-IN"/>
        </w:rPr>
        <w:t>, market opportunities and conditions, marketing results, trends, and investment levels.</w:t>
      </w:r>
      <w:r w:rsidR="00994EBA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94464B" w:rsidRPr="002139A7">
        <w:rPr>
          <w:rFonts w:eastAsia="Times New Roman" w:cstheme="minorHAnsi"/>
          <w:color w:val="000000" w:themeColor="text1"/>
          <w:lang w:eastAsia="en-IN"/>
        </w:rPr>
        <w:t>Proven ability to work with and influence all levels of leadership, IT business teams (engagement organizations)</w:t>
      </w:r>
      <w:r w:rsidR="005E4DBB">
        <w:rPr>
          <w:rFonts w:eastAsia="Times New Roman" w:cstheme="minorHAnsi"/>
          <w:color w:val="000000" w:themeColor="text1"/>
          <w:lang w:eastAsia="en-IN"/>
        </w:rPr>
        <w:t>,</w:t>
      </w:r>
      <w:r w:rsidR="0094464B" w:rsidRPr="002139A7">
        <w:rPr>
          <w:rFonts w:eastAsia="Times New Roman" w:cstheme="minorHAnsi"/>
          <w:color w:val="000000" w:themeColor="text1"/>
          <w:lang w:eastAsia="en-IN"/>
        </w:rPr>
        <w:t xml:space="preserve"> and </w:t>
      </w:r>
      <w:r w:rsidR="00937F10" w:rsidRPr="002139A7">
        <w:rPr>
          <w:rFonts w:eastAsia="Times New Roman" w:cstheme="minorHAnsi"/>
          <w:color w:val="000000" w:themeColor="text1"/>
          <w:lang w:eastAsia="en-IN"/>
        </w:rPr>
        <w:t xml:space="preserve">stakeholders </w:t>
      </w:r>
      <w:r w:rsidR="0094464B" w:rsidRPr="002139A7">
        <w:rPr>
          <w:rFonts w:eastAsia="Times New Roman" w:cstheme="minorHAnsi"/>
          <w:color w:val="000000" w:themeColor="text1"/>
          <w:lang w:eastAsia="en-IN"/>
        </w:rPr>
        <w:t xml:space="preserve">to capture/validate requirements and convert </w:t>
      </w:r>
      <w:r w:rsidR="00A664FB">
        <w:rPr>
          <w:rFonts w:eastAsia="Times New Roman" w:cstheme="minorHAnsi"/>
          <w:color w:val="000000" w:themeColor="text1"/>
          <w:lang w:eastAsia="en-IN"/>
        </w:rPr>
        <w:t xml:space="preserve">them </w:t>
      </w:r>
      <w:r w:rsidR="0094464B" w:rsidRPr="002139A7">
        <w:rPr>
          <w:rFonts w:eastAsia="Times New Roman" w:cstheme="minorHAnsi"/>
          <w:color w:val="000000" w:themeColor="text1"/>
          <w:lang w:eastAsia="en-IN"/>
        </w:rPr>
        <w:t>into enterprise-wide BI solutions</w:t>
      </w:r>
      <w:r w:rsidR="00994EBA" w:rsidRPr="002139A7">
        <w:rPr>
          <w:rFonts w:eastAsia="Times New Roman" w:cstheme="minorHAnsi"/>
          <w:color w:val="000000" w:themeColor="text1"/>
          <w:lang w:eastAsia="en-IN"/>
        </w:rPr>
        <w:t>.</w:t>
      </w:r>
    </w:p>
    <w:p w14:paraId="349E3683" w14:textId="69464A5A" w:rsidR="00EC1E6A" w:rsidRPr="002139A7" w:rsidRDefault="00EC1E6A" w:rsidP="00994EBA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2139A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Responsibilities:</w:t>
      </w:r>
    </w:p>
    <w:p w14:paraId="5322650F" w14:textId="0E411480" w:rsidR="00D65F64" w:rsidRPr="002139A7" w:rsidRDefault="00DB2411" w:rsidP="00FC7D2A">
      <w:pPr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lang w:eastAsia="en-IN"/>
        </w:rPr>
      </w:pPr>
      <w:bookmarkStart w:id="0" w:name="_Hlk514100831"/>
      <w:r w:rsidRPr="002139A7">
        <w:rPr>
          <w:rFonts w:eastAsia="Times New Roman" w:cstheme="minorHAnsi"/>
          <w:color w:val="000000" w:themeColor="text1"/>
          <w:lang w:eastAsia="en-IN"/>
        </w:rPr>
        <w:t xml:space="preserve">Gathered business </w:t>
      </w:r>
      <w:r w:rsidR="00A664FB">
        <w:rPr>
          <w:rFonts w:eastAsia="Times New Roman" w:cstheme="minorHAnsi"/>
          <w:color w:val="000000" w:themeColor="text1"/>
          <w:lang w:eastAsia="en-IN"/>
        </w:rPr>
        <w:t>requirements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42136D" w:rsidRPr="002139A7">
        <w:rPr>
          <w:rFonts w:eastAsia="Times New Roman" w:cstheme="minorHAnsi"/>
          <w:color w:val="000000" w:themeColor="text1"/>
          <w:lang w:eastAsia="en-IN"/>
        </w:rPr>
        <w:t xml:space="preserve">from </w:t>
      </w:r>
      <w:r w:rsidR="00D65F64" w:rsidRPr="002139A7">
        <w:rPr>
          <w:rFonts w:eastAsia="Times New Roman" w:cstheme="minorHAnsi"/>
          <w:color w:val="000000" w:themeColor="text1"/>
          <w:lang w:eastAsia="en-IN"/>
        </w:rPr>
        <w:t xml:space="preserve">senior management, subject matter experts, and IT </w:t>
      </w:r>
      <w:r w:rsidR="00A664FB">
        <w:rPr>
          <w:rFonts w:eastAsia="Times New Roman" w:cstheme="minorHAnsi"/>
          <w:color w:val="000000" w:themeColor="text1"/>
          <w:lang w:eastAsia="en-IN"/>
        </w:rPr>
        <w:t>team</w:t>
      </w:r>
      <w:r w:rsidR="00D65F64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8B0DB1" w:rsidRPr="002139A7">
        <w:rPr>
          <w:rFonts w:eastAsia="Times New Roman" w:cstheme="minorHAnsi"/>
          <w:color w:val="000000" w:themeColor="text1"/>
          <w:lang w:eastAsia="en-IN"/>
        </w:rPr>
        <w:t xml:space="preserve">and </w:t>
      </w:r>
      <w:r w:rsidR="00994EBA" w:rsidRPr="002139A7">
        <w:rPr>
          <w:rFonts w:eastAsia="Times New Roman" w:cstheme="minorHAnsi"/>
          <w:color w:val="000000" w:themeColor="text1"/>
          <w:lang w:eastAsia="en-IN"/>
        </w:rPr>
        <w:t xml:space="preserve">documented for </w:t>
      </w:r>
      <w:r w:rsidR="008B0DB1" w:rsidRPr="002139A7">
        <w:rPr>
          <w:rFonts w:eastAsia="Times New Roman" w:cstheme="minorHAnsi"/>
          <w:color w:val="000000" w:themeColor="text1"/>
          <w:lang w:eastAsia="en-IN"/>
        </w:rPr>
        <w:t>further development</w:t>
      </w:r>
      <w:r w:rsidR="00F666D6" w:rsidRPr="002139A7">
        <w:rPr>
          <w:rFonts w:eastAsia="Times New Roman" w:cstheme="minorHAnsi"/>
          <w:color w:val="000000" w:themeColor="text1"/>
          <w:lang w:eastAsia="en-IN"/>
        </w:rPr>
        <w:t>.</w:t>
      </w:r>
    </w:p>
    <w:p w14:paraId="29919EDD" w14:textId="67A1275F" w:rsidR="00265D7A" w:rsidRPr="002139A7" w:rsidRDefault="008A0D29" w:rsidP="00FC7D2A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Converted data into actionable insights by predicting and </w:t>
      </w:r>
      <w:r w:rsidR="00A664FB">
        <w:rPr>
          <w:rFonts w:eastAsia="Times New Roman" w:cstheme="minorHAnsi"/>
          <w:color w:val="000000" w:themeColor="text1"/>
          <w:lang w:eastAsia="en-IN"/>
        </w:rPr>
        <w:t>modeling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future outcomes.</w:t>
      </w:r>
    </w:p>
    <w:p w14:paraId="54FC8994" w14:textId="5E151BC0" w:rsidR="008A0D29" w:rsidRPr="002139A7" w:rsidRDefault="007B7CFF" w:rsidP="00FC7D2A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>Utilized</w:t>
      </w:r>
      <w:r w:rsidR="00ED798E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ED798E" w:rsidRPr="00ED10FC">
        <w:rPr>
          <w:rFonts w:eastAsia="Times New Roman" w:cstheme="minorHAnsi"/>
          <w:b/>
          <w:bCs/>
          <w:color w:val="000000" w:themeColor="text1"/>
          <w:lang w:eastAsia="en-IN"/>
        </w:rPr>
        <w:t xml:space="preserve">MS SQL, </w:t>
      </w:r>
      <w:r w:rsidR="00E14799" w:rsidRPr="00ED10FC">
        <w:rPr>
          <w:rFonts w:eastAsia="Times New Roman" w:cstheme="minorHAnsi"/>
          <w:b/>
          <w:bCs/>
          <w:color w:val="000000" w:themeColor="text1"/>
          <w:lang w:eastAsia="en-IN"/>
        </w:rPr>
        <w:t>Power BI</w:t>
      </w:r>
      <w:r w:rsidRPr="00ED10FC">
        <w:rPr>
          <w:rFonts w:eastAsia="Times New Roman" w:cstheme="minorHAnsi"/>
          <w:b/>
          <w:bCs/>
          <w:color w:val="000000" w:themeColor="text1"/>
          <w:lang w:eastAsia="en-IN"/>
        </w:rPr>
        <w:t xml:space="preserve">, </w:t>
      </w:r>
      <w:r w:rsidR="00A664FB">
        <w:rPr>
          <w:rFonts w:eastAsia="Times New Roman" w:cstheme="minorHAnsi"/>
          <w:b/>
          <w:bCs/>
          <w:color w:val="000000" w:themeColor="text1"/>
          <w:lang w:eastAsia="en-IN"/>
        </w:rPr>
        <w:t xml:space="preserve">and </w:t>
      </w:r>
      <w:r w:rsidRPr="00ED10FC">
        <w:rPr>
          <w:rFonts w:eastAsia="Times New Roman" w:cstheme="minorHAnsi"/>
          <w:b/>
          <w:bCs/>
          <w:color w:val="000000" w:themeColor="text1"/>
          <w:lang w:eastAsia="en-IN"/>
        </w:rPr>
        <w:t>M</w:t>
      </w:r>
      <w:r w:rsidR="00A664FB">
        <w:rPr>
          <w:rFonts w:eastAsia="Times New Roman" w:cstheme="minorHAnsi"/>
          <w:b/>
          <w:bCs/>
          <w:color w:val="000000" w:themeColor="text1"/>
          <w:lang w:eastAsia="en-IN"/>
        </w:rPr>
        <w:t>S</w:t>
      </w:r>
      <w:r w:rsidR="00E14799" w:rsidRPr="00ED10FC">
        <w:rPr>
          <w:rFonts w:eastAsia="Times New Roman" w:cstheme="minorHAnsi"/>
          <w:b/>
          <w:bCs/>
          <w:color w:val="000000" w:themeColor="text1"/>
          <w:lang w:eastAsia="en-IN"/>
        </w:rPr>
        <w:t xml:space="preserve"> Excel</w:t>
      </w:r>
      <w:r w:rsidR="00ED10FC">
        <w:rPr>
          <w:rFonts w:eastAsia="Times New Roman" w:cstheme="minorHAnsi"/>
          <w:color w:val="000000" w:themeColor="text1"/>
          <w:lang w:eastAsia="en-IN"/>
        </w:rPr>
        <w:t xml:space="preserve"> to </w:t>
      </w:r>
      <w:r w:rsidR="007E6EE0">
        <w:rPr>
          <w:rFonts w:eastAsia="Times New Roman" w:cstheme="minorHAnsi"/>
          <w:color w:val="000000" w:themeColor="text1"/>
          <w:lang w:eastAsia="en-IN"/>
        </w:rPr>
        <w:t xml:space="preserve">create interactive </w:t>
      </w:r>
      <w:r w:rsidR="00E14799" w:rsidRPr="002139A7">
        <w:rPr>
          <w:rFonts w:eastAsia="Times New Roman" w:cstheme="minorHAnsi"/>
          <w:color w:val="000000" w:themeColor="text1"/>
          <w:lang w:eastAsia="en-IN"/>
        </w:rPr>
        <w:t xml:space="preserve">dashboards/visualization toolsets for </w:t>
      </w:r>
      <w:r w:rsidR="00B96E64" w:rsidRPr="002139A7">
        <w:rPr>
          <w:rFonts w:eastAsia="Times New Roman" w:cstheme="minorHAnsi"/>
          <w:color w:val="000000" w:themeColor="text1"/>
          <w:lang w:eastAsia="en-IN"/>
        </w:rPr>
        <w:t>data intelligence and analysis.</w:t>
      </w:r>
    </w:p>
    <w:p w14:paraId="59C9A52F" w14:textId="79A34742" w:rsidR="0094464B" w:rsidRPr="002139A7" w:rsidRDefault="0094464B" w:rsidP="00FC7D2A">
      <w:pPr>
        <w:numPr>
          <w:ilvl w:val="0"/>
          <w:numId w:val="4"/>
        </w:numPr>
        <w:shd w:val="clear" w:color="auto" w:fill="FFFFFF"/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cstheme="minorHAnsi"/>
          <w:color w:val="000000" w:themeColor="text1"/>
          <w:shd w:val="clear" w:color="auto" w:fill="FFFFFF"/>
        </w:rPr>
        <w:t>Participat</w:t>
      </w:r>
      <w:r w:rsidR="005E5169" w:rsidRPr="002139A7">
        <w:rPr>
          <w:rFonts w:cstheme="minorHAnsi"/>
          <w:color w:val="000000" w:themeColor="text1"/>
          <w:shd w:val="clear" w:color="auto" w:fill="FFFFFF"/>
        </w:rPr>
        <w:t>ed</w:t>
      </w:r>
      <w:r w:rsidRPr="002139A7">
        <w:rPr>
          <w:rFonts w:cstheme="minorHAnsi"/>
          <w:color w:val="000000" w:themeColor="text1"/>
          <w:shd w:val="clear" w:color="auto" w:fill="FFFFFF"/>
        </w:rPr>
        <w:t xml:space="preserve"> in the design and maintenance of the Database Management System (DBMS) including data </w:t>
      </w:r>
      <w:r w:rsidR="000E4AE8">
        <w:rPr>
          <w:rFonts w:cstheme="minorHAnsi"/>
          <w:color w:val="000000" w:themeColor="text1"/>
          <w:shd w:val="clear" w:color="auto" w:fill="FFFFFF"/>
        </w:rPr>
        <w:t>modeling</w:t>
      </w:r>
      <w:r w:rsidRPr="002139A7">
        <w:rPr>
          <w:rFonts w:cstheme="minorHAnsi"/>
          <w:color w:val="000000" w:themeColor="text1"/>
          <w:shd w:val="clear" w:color="auto" w:fill="FFFFFF"/>
        </w:rPr>
        <w:t>, extraction, cleansing, aggregation, transformation</w:t>
      </w:r>
      <w:r w:rsidR="000E4AE8">
        <w:rPr>
          <w:rFonts w:cstheme="minorHAnsi"/>
          <w:color w:val="000000" w:themeColor="text1"/>
          <w:shd w:val="clear" w:color="auto" w:fill="FFFFFF"/>
        </w:rPr>
        <w:t>,</w:t>
      </w:r>
      <w:r w:rsidRPr="002139A7">
        <w:rPr>
          <w:rFonts w:cstheme="minorHAnsi"/>
          <w:color w:val="000000" w:themeColor="text1"/>
          <w:shd w:val="clear" w:color="auto" w:fill="FFFFFF"/>
        </w:rPr>
        <w:t xml:space="preserve"> and validating the data to ensure accuracy and consistency</w:t>
      </w:r>
      <w:r w:rsidR="00533D6F" w:rsidRPr="002139A7">
        <w:rPr>
          <w:rFonts w:cstheme="minorHAnsi"/>
          <w:color w:val="000000" w:themeColor="text1"/>
          <w:shd w:val="clear" w:color="auto" w:fill="FFFFFF"/>
        </w:rPr>
        <w:t>.</w:t>
      </w:r>
    </w:p>
    <w:p w14:paraId="552E3A59" w14:textId="4A26858E" w:rsidR="0094464B" w:rsidRPr="002139A7" w:rsidRDefault="00996E1F" w:rsidP="00FC7D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Maintain and upgrade data </w:t>
      </w:r>
      <w:r w:rsidR="00684A63" w:rsidRPr="002139A7">
        <w:rPr>
          <w:rFonts w:eastAsia="Times New Roman" w:cstheme="minorHAnsi"/>
          <w:color w:val="000000" w:themeColor="text1"/>
          <w:lang w:eastAsia="en-IN"/>
        </w:rPr>
        <w:t>to</w:t>
      </w:r>
      <w:r w:rsidR="0094464B" w:rsidRPr="002139A7">
        <w:rPr>
          <w:rFonts w:eastAsia="Times New Roman" w:cstheme="minorHAnsi"/>
          <w:color w:val="000000" w:themeColor="text1"/>
          <w:lang w:eastAsia="en-IN"/>
        </w:rPr>
        <w:t xml:space="preserve"> determine its accuracy according to business needs and work</w:t>
      </w:r>
      <w:r w:rsidR="00FA0BB4" w:rsidRPr="002139A7">
        <w:rPr>
          <w:rFonts w:eastAsia="Times New Roman" w:cstheme="minorHAnsi"/>
          <w:color w:val="000000" w:themeColor="text1"/>
          <w:lang w:eastAsia="en-IN"/>
        </w:rPr>
        <w:t>ed</w:t>
      </w:r>
      <w:r w:rsidR="0094464B" w:rsidRPr="002139A7">
        <w:rPr>
          <w:rFonts w:eastAsia="Times New Roman" w:cstheme="minorHAnsi"/>
          <w:color w:val="000000" w:themeColor="text1"/>
          <w:lang w:eastAsia="en-IN"/>
        </w:rPr>
        <w:t xml:space="preserve"> with Data Warehouse developers and </w:t>
      </w:r>
      <w:r w:rsidR="00D65F64" w:rsidRPr="002139A7">
        <w:rPr>
          <w:rFonts w:eastAsia="Times New Roman" w:cstheme="minorHAnsi"/>
          <w:color w:val="000000" w:themeColor="text1"/>
          <w:lang w:eastAsia="en-IN"/>
        </w:rPr>
        <w:t>stakeholders</w:t>
      </w:r>
      <w:r w:rsidR="0094464B" w:rsidRPr="002139A7">
        <w:rPr>
          <w:rFonts w:eastAsia="Times New Roman" w:cstheme="minorHAnsi"/>
          <w:color w:val="000000" w:themeColor="text1"/>
          <w:lang w:eastAsia="en-IN"/>
        </w:rPr>
        <w:t xml:space="preserve"> to diagnose and fix any inaccurate data</w:t>
      </w:r>
      <w:r w:rsidR="00FA0BB4" w:rsidRPr="002139A7">
        <w:rPr>
          <w:rFonts w:eastAsia="Times New Roman" w:cstheme="minorHAnsi"/>
          <w:color w:val="000000" w:themeColor="text1"/>
          <w:lang w:eastAsia="en-IN"/>
        </w:rPr>
        <w:t>.</w:t>
      </w:r>
    </w:p>
    <w:p w14:paraId="1107DF8D" w14:textId="57F715A4" w:rsidR="007948FD" w:rsidRPr="002139A7" w:rsidRDefault="0094464B" w:rsidP="00FC7D2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>Identify and recommend process improvements to reduce inefficiencies and improve accuracy and automation of workflow and data transfers</w:t>
      </w:r>
      <w:r w:rsidR="00261ED6" w:rsidRPr="002139A7">
        <w:rPr>
          <w:rFonts w:eastAsia="Times New Roman" w:cstheme="minorHAnsi"/>
          <w:color w:val="000000" w:themeColor="text1"/>
          <w:lang w:eastAsia="en-IN"/>
        </w:rPr>
        <w:t>.</w:t>
      </w:r>
    </w:p>
    <w:bookmarkEnd w:id="0"/>
    <w:p w14:paraId="3D49F54D" w14:textId="279A290E" w:rsidR="00EC1E6A" w:rsidRPr="002139A7" w:rsidRDefault="00EC1E6A" w:rsidP="00FC7D2A">
      <w:pPr>
        <w:pStyle w:val="ListParagraph"/>
        <w:numPr>
          <w:ilvl w:val="0"/>
          <w:numId w:val="4"/>
        </w:numPr>
        <w:shd w:val="clear" w:color="auto" w:fill="FFFFFF"/>
        <w:tabs>
          <w:tab w:val="left" w:pos="2204"/>
        </w:tabs>
        <w:spacing w:after="0"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139A7">
        <w:rPr>
          <w:rFonts w:asciiTheme="minorHAnsi" w:eastAsiaTheme="minorHAnsi" w:hAnsiTheme="minorHAnsi" w:cstheme="minorHAnsi"/>
          <w:color w:val="000000" w:themeColor="text1"/>
        </w:rPr>
        <w:t>Participated in the evaluation of new techniques, technologies, and tools and delivers ad-hoc reports as per the requirement.</w:t>
      </w:r>
    </w:p>
    <w:p w14:paraId="595455E6" w14:textId="77777777" w:rsidR="00EC1E6A" w:rsidRPr="002139A7" w:rsidRDefault="00EC1E6A" w:rsidP="00FC7D2A">
      <w:pPr>
        <w:pStyle w:val="ListParagraph"/>
        <w:numPr>
          <w:ilvl w:val="0"/>
          <w:numId w:val="4"/>
        </w:numPr>
        <w:tabs>
          <w:tab w:val="left" w:pos="2204"/>
        </w:tabs>
        <w:spacing w:after="0"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139A7">
        <w:rPr>
          <w:rFonts w:asciiTheme="minorHAnsi" w:eastAsiaTheme="minorHAnsi" w:hAnsiTheme="minorHAnsi" w:cstheme="minorHAnsi"/>
          <w:color w:val="000000" w:themeColor="text1"/>
        </w:rPr>
        <w:t>Maintained standard profile in deployment and maintenance of SQL server objects.</w:t>
      </w:r>
    </w:p>
    <w:p w14:paraId="55F8F3F1" w14:textId="77777777" w:rsidR="00EC1E6A" w:rsidRPr="002139A7" w:rsidRDefault="00EC1E6A" w:rsidP="00FC7D2A">
      <w:pPr>
        <w:pStyle w:val="ListParagraph"/>
        <w:numPr>
          <w:ilvl w:val="0"/>
          <w:numId w:val="4"/>
        </w:numPr>
        <w:shd w:val="clear" w:color="auto" w:fill="FFFFFF"/>
        <w:tabs>
          <w:tab w:val="left" w:pos="2204"/>
        </w:tabs>
        <w:spacing w:after="0"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139A7">
        <w:rPr>
          <w:rFonts w:asciiTheme="minorHAnsi" w:eastAsiaTheme="minorHAnsi" w:hAnsiTheme="minorHAnsi" w:cstheme="minorHAnsi"/>
          <w:color w:val="000000" w:themeColor="text1"/>
        </w:rPr>
        <w:t>Prepared and presented weekly and monthly reports on critical CRs that ensured quality and effective resource utilization.</w:t>
      </w:r>
    </w:p>
    <w:p w14:paraId="40953647" w14:textId="44FF8BEF" w:rsidR="004D6F62" w:rsidRPr="002139A7" w:rsidRDefault="00EC1E6A" w:rsidP="00FC7D2A">
      <w:pPr>
        <w:pStyle w:val="ListParagraph"/>
        <w:numPr>
          <w:ilvl w:val="0"/>
          <w:numId w:val="4"/>
        </w:numPr>
        <w:shd w:val="clear" w:color="auto" w:fill="FFFFFF"/>
        <w:tabs>
          <w:tab w:val="left" w:pos="2204"/>
        </w:tabs>
        <w:spacing w:after="0" w:line="240" w:lineRule="auto"/>
        <w:ind w:right="-149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139A7">
        <w:rPr>
          <w:rFonts w:asciiTheme="minorHAnsi" w:eastAsiaTheme="minorHAnsi" w:hAnsiTheme="minorHAnsi" w:cstheme="minorHAnsi"/>
          <w:color w:val="000000" w:themeColor="text1"/>
        </w:rPr>
        <w:t>Trained and knowledge transferred new team members on functional and non-functional requirements with strong communication skills in a short duration thereby ensuring smooth interaction throughout the team.</w:t>
      </w:r>
    </w:p>
    <w:p w14:paraId="18BC7493" w14:textId="77777777" w:rsidR="00EE6BAF" w:rsidRPr="00FC7D2A" w:rsidRDefault="00EE6BAF" w:rsidP="00493E67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en-IN"/>
        </w:rPr>
      </w:pPr>
    </w:p>
    <w:p w14:paraId="4EDE32B7" w14:textId="37043B36" w:rsidR="007C089E" w:rsidRPr="00655F12" w:rsidRDefault="003637E1" w:rsidP="00493E67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u w:val="single"/>
          <w:lang w:eastAsia="en-IN"/>
        </w:rPr>
      </w:pPr>
      <w:r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Process</w:t>
      </w:r>
      <w:r w:rsidR="00F81E43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Associate</w:t>
      </w:r>
      <w:r w:rsidR="007C089E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</w:t>
      </w:r>
      <w:r w:rsidR="006B24C6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–</w:t>
      </w:r>
      <w:r w:rsidR="007C089E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</w:t>
      </w:r>
      <w:r w:rsidR="006B24C6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Pon Pure Chemicals</w:t>
      </w:r>
      <w:r w:rsidR="0004547F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417969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417969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417969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  <w:t xml:space="preserve">     </w:t>
      </w:r>
      <w:r w:rsidR="006B24C6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111B3A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9E13F9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   </w:t>
      </w:r>
      <w:r w:rsidR="00C9471A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May</w:t>
      </w:r>
      <w:r w:rsidR="007B0B67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</w:t>
      </w:r>
      <w:r w:rsidR="00423AB5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201</w:t>
      </w:r>
      <w:r w:rsidR="007B0B67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4</w:t>
      </w:r>
      <w:r w:rsidR="00423AB5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</w:t>
      </w:r>
      <w:r w:rsidR="007C089E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– </w:t>
      </w:r>
      <w:r w:rsidR="00BD60FD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Aug</w:t>
      </w:r>
      <w:r w:rsidR="00215455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20</w:t>
      </w:r>
      <w:r w:rsidR="00C9471A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17</w:t>
      </w:r>
    </w:p>
    <w:p w14:paraId="56A271D5" w14:textId="4FE58810" w:rsidR="00EA4786" w:rsidRDefault="00D764F5" w:rsidP="00125318">
      <w:pPr>
        <w:shd w:val="clear" w:color="auto" w:fill="FFFFFF"/>
        <w:tabs>
          <w:tab w:val="left" w:pos="0"/>
        </w:tabs>
        <w:spacing w:after="0" w:afterAutospacing="1"/>
        <w:jc w:val="both"/>
        <w:rPr>
          <w:rFonts w:cstheme="minorHAnsi"/>
          <w:color w:val="000000" w:themeColor="text1"/>
          <w:lang w:eastAsia="en-IN"/>
        </w:rPr>
      </w:pPr>
      <w:r w:rsidRPr="00125318">
        <w:rPr>
          <w:rFonts w:eastAsia="Century Gothic" w:cstheme="minorHAnsi"/>
          <w:color w:val="000000" w:themeColor="text1"/>
          <w:lang w:bidi="en-US"/>
        </w:rPr>
        <w:t xml:space="preserve">An </w:t>
      </w:r>
      <w:r w:rsidRPr="00125318">
        <w:rPr>
          <w:rFonts w:eastAsia="Century Gothic" w:cstheme="minorHAnsi"/>
          <w:b/>
          <w:bCs/>
          <w:color w:val="000000" w:themeColor="text1"/>
          <w:lang w:bidi="en-US"/>
        </w:rPr>
        <w:t xml:space="preserve">ERP Design &amp; Implementation </w:t>
      </w:r>
      <w:r w:rsidRPr="00125318">
        <w:rPr>
          <w:rFonts w:eastAsia="Century Gothic" w:cstheme="minorHAnsi"/>
          <w:color w:val="000000" w:themeColor="text1"/>
          <w:lang w:bidi="en-US"/>
        </w:rPr>
        <w:t>specialist</w:t>
      </w:r>
      <w:r w:rsidR="00DC51A6" w:rsidRPr="00125318">
        <w:rPr>
          <w:rFonts w:eastAsia="Century Gothic" w:cstheme="minorHAnsi"/>
          <w:color w:val="000000" w:themeColor="text1"/>
          <w:lang w:bidi="en-US"/>
        </w:rPr>
        <w:t xml:space="preserve"> us</w:t>
      </w:r>
      <w:r w:rsidR="00235F6D" w:rsidRPr="00125318">
        <w:rPr>
          <w:rFonts w:eastAsia="Century Gothic" w:cstheme="minorHAnsi"/>
          <w:color w:val="000000" w:themeColor="text1"/>
          <w:lang w:bidi="en-US"/>
        </w:rPr>
        <w:t>ed</w:t>
      </w:r>
      <w:r w:rsidR="00DC51A6" w:rsidRPr="00125318">
        <w:rPr>
          <w:rFonts w:eastAsia="Century Gothic" w:cstheme="minorHAnsi"/>
          <w:color w:val="000000" w:themeColor="text1"/>
          <w:lang w:bidi="en-US"/>
        </w:rPr>
        <w:t xml:space="preserve"> Agile Software Development Methodology to </w:t>
      </w:r>
      <w:r w:rsidR="00BC255A" w:rsidRPr="00125318">
        <w:rPr>
          <w:rFonts w:eastAsia="Century Gothic" w:cstheme="minorHAnsi"/>
          <w:color w:val="000000" w:themeColor="text1"/>
          <w:lang w:bidi="en-US"/>
        </w:rPr>
        <w:t xml:space="preserve">Reengineer </w:t>
      </w:r>
      <w:r w:rsidR="00DC51A6" w:rsidRPr="00125318">
        <w:rPr>
          <w:rFonts w:eastAsia="Century Gothic" w:cstheme="minorHAnsi"/>
          <w:b/>
          <w:bCs/>
          <w:color w:val="000000" w:themeColor="text1"/>
          <w:lang w:bidi="en-US"/>
        </w:rPr>
        <w:t xml:space="preserve">Oracle </w:t>
      </w:r>
      <w:r w:rsidR="00D63EF4" w:rsidRPr="00125318">
        <w:rPr>
          <w:rFonts w:eastAsia="Century Gothic" w:cstheme="minorHAnsi"/>
          <w:b/>
          <w:bCs/>
          <w:color w:val="000000" w:themeColor="text1"/>
          <w:lang w:bidi="en-US"/>
        </w:rPr>
        <w:t>E-Business suite R1</w:t>
      </w:r>
      <w:r w:rsidR="00FE0EC5" w:rsidRPr="00125318">
        <w:rPr>
          <w:rFonts w:eastAsia="Century Gothic" w:cstheme="minorHAnsi"/>
          <w:b/>
          <w:bCs/>
          <w:color w:val="000000" w:themeColor="text1"/>
          <w:lang w:bidi="en-US"/>
        </w:rPr>
        <w:t>2</w:t>
      </w:r>
      <w:r w:rsidR="00D63EF4" w:rsidRPr="00125318">
        <w:rPr>
          <w:rFonts w:eastAsia="Century Gothic" w:cstheme="minorHAnsi"/>
          <w:b/>
          <w:bCs/>
          <w:color w:val="000000" w:themeColor="text1"/>
          <w:lang w:bidi="en-US"/>
        </w:rPr>
        <w:t>i</w:t>
      </w:r>
      <w:r w:rsidR="00DC51A6" w:rsidRPr="00125318">
        <w:rPr>
          <w:rFonts w:eastAsia="Century Gothic" w:cstheme="minorHAnsi"/>
          <w:color w:val="000000" w:themeColor="text1"/>
          <w:lang w:bidi="en-US"/>
        </w:rPr>
        <w:t xml:space="preserve"> to meet stakeholder’s/</w:t>
      </w:r>
      <w:r w:rsidR="0004547F" w:rsidRPr="00125318">
        <w:rPr>
          <w:rFonts w:eastAsia="Century Gothic" w:cstheme="minorHAnsi"/>
          <w:color w:val="000000" w:themeColor="text1"/>
          <w:lang w:bidi="en-US"/>
        </w:rPr>
        <w:t xml:space="preserve">Enterprise </w:t>
      </w:r>
      <w:r w:rsidR="00A664FB">
        <w:rPr>
          <w:rFonts w:eastAsia="Century Gothic" w:cstheme="minorHAnsi"/>
          <w:color w:val="000000" w:themeColor="text1"/>
          <w:lang w:bidi="en-US"/>
        </w:rPr>
        <w:t>Client</w:t>
      </w:r>
      <w:r w:rsidR="00DC51A6" w:rsidRPr="00125318">
        <w:rPr>
          <w:rFonts w:eastAsia="Century Gothic" w:cstheme="minorHAnsi"/>
          <w:color w:val="000000" w:themeColor="text1"/>
          <w:lang w:bidi="en-US"/>
        </w:rPr>
        <w:t xml:space="preserve"> requirements:</w:t>
      </w:r>
      <w:r w:rsidR="006304EB" w:rsidRPr="00125318">
        <w:rPr>
          <w:rFonts w:eastAsia="Century Gothic" w:cstheme="minorHAnsi"/>
          <w:color w:val="000000" w:themeColor="text1"/>
          <w:lang w:bidi="en-US"/>
        </w:rPr>
        <w:t xml:space="preserve"> </w:t>
      </w:r>
      <w:r w:rsidR="000E4AE8">
        <w:rPr>
          <w:rFonts w:cstheme="minorHAnsi"/>
          <w:color w:val="000000" w:themeColor="text1"/>
          <w:lang w:eastAsia="en-IN"/>
        </w:rPr>
        <w:t>analysed</w:t>
      </w:r>
      <w:r w:rsidR="00677191" w:rsidRPr="00125318">
        <w:rPr>
          <w:rFonts w:cstheme="minorHAnsi"/>
          <w:color w:val="000000" w:themeColor="text1"/>
          <w:lang w:eastAsia="en-IN"/>
        </w:rPr>
        <w:t xml:space="preserve"> and docum</w:t>
      </w:r>
      <w:r w:rsidR="00EA4786" w:rsidRPr="00125318">
        <w:rPr>
          <w:rFonts w:cstheme="minorHAnsi"/>
          <w:color w:val="000000" w:themeColor="text1"/>
          <w:lang w:eastAsia="en-IN"/>
        </w:rPr>
        <w:t xml:space="preserve">ented </w:t>
      </w:r>
      <w:r w:rsidR="00EA4786" w:rsidRPr="00125318">
        <w:rPr>
          <w:rFonts w:cstheme="minorHAnsi"/>
          <w:b/>
          <w:bCs/>
          <w:color w:val="000000" w:themeColor="text1"/>
          <w:lang w:eastAsia="en-IN"/>
        </w:rPr>
        <w:t xml:space="preserve">Business </w:t>
      </w:r>
      <w:r w:rsidR="00A664FB">
        <w:rPr>
          <w:rFonts w:cstheme="minorHAnsi"/>
          <w:b/>
          <w:bCs/>
          <w:color w:val="000000" w:themeColor="text1"/>
          <w:lang w:eastAsia="en-IN"/>
        </w:rPr>
        <w:t>requirements</w:t>
      </w:r>
      <w:r w:rsidR="00EA4786" w:rsidRPr="00125318">
        <w:rPr>
          <w:rFonts w:cstheme="minorHAnsi"/>
          <w:b/>
          <w:bCs/>
          <w:color w:val="000000" w:themeColor="text1"/>
          <w:lang w:eastAsia="en-IN"/>
        </w:rPr>
        <w:t>,</w:t>
      </w:r>
      <w:r w:rsidR="00EA4786" w:rsidRPr="00125318">
        <w:rPr>
          <w:rFonts w:cstheme="minorHAnsi"/>
          <w:color w:val="000000" w:themeColor="text1"/>
          <w:lang w:eastAsia="en-IN"/>
        </w:rPr>
        <w:t xml:space="preserve"> </w:t>
      </w:r>
      <w:r w:rsidR="00EA4786" w:rsidRPr="00125318">
        <w:rPr>
          <w:rFonts w:cstheme="minorHAnsi"/>
          <w:b/>
          <w:bCs/>
          <w:color w:val="000000" w:themeColor="text1"/>
          <w:lang w:eastAsia="en-IN"/>
        </w:rPr>
        <w:t>Functional and Non-functional</w:t>
      </w:r>
      <w:r w:rsidR="00EA4786" w:rsidRPr="00125318">
        <w:rPr>
          <w:rFonts w:cstheme="minorHAnsi"/>
          <w:color w:val="000000" w:themeColor="text1"/>
          <w:lang w:eastAsia="en-IN"/>
        </w:rPr>
        <w:t xml:space="preserve"> requirements as well as provided guidance to designers, developers, and quality assurance testers regarding system interaction with users.</w:t>
      </w:r>
    </w:p>
    <w:p w14:paraId="469137ED" w14:textId="77777777" w:rsidR="00125318" w:rsidRPr="002139A7" w:rsidRDefault="00125318" w:rsidP="00125318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Responsibilities:</w:t>
      </w:r>
    </w:p>
    <w:p w14:paraId="39BCE2D5" w14:textId="448B47B8" w:rsidR="006D4A39" w:rsidRPr="002139A7" w:rsidRDefault="00BC255A" w:rsidP="00125318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afterAutospacing="1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Interacted </w:t>
      </w:r>
      <w:r w:rsidR="00D32EF3" w:rsidRPr="002139A7">
        <w:rPr>
          <w:rFonts w:eastAsia="Times New Roman" w:cstheme="minorHAnsi"/>
          <w:color w:val="000000" w:themeColor="text1"/>
          <w:lang w:eastAsia="en-IN"/>
        </w:rPr>
        <w:t xml:space="preserve">with </w:t>
      </w:r>
      <w:r w:rsidR="00D4062C" w:rsidRPr="002139A7">
        <w:rPr>
          <w:rFonts w:eastAsia="Times New Roman" w:cstheme="minorHAnsi"/>
          <w:color w:val="000000" w:themeColor="text1"/>
          <w:lang w:eastAsia="en-IN"/>
        </w:rPr>
        <w:t>stakeholders</w:t>
      </w:r>
      <w:r w:rsidR="00235F6D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D32EF3" w:rsidRPr="002139A7">
        <w:rPr>
          <w:rFonts w:eastAsia="Times New Roman" w:cstheme="minorHAnsi"/>
          <w:color w:val="000000" w:themeColor="text1"/>
          <w:lang w:eastAsia="en-IN"/>
        </w:rPr>
        <w:t xml:space="preserve">and Subject Matter Experts </w:t>
      </w:r>
      <w:r w:rsidR="00D32EF3" w:rsidRPr="002139A7">
        <w:rPr>
          <w:rFonts w:eastAsia="Times New Roman" w:cstheme="minorHAnsi"/>
          <w:b/>
          <w:bCs/>
          <w:color w:val="000000" w:themeColor="text1"/>
          <w:lang w:eastAsia="en-IN"/>
        </w:rPr>
        <w:t>(</w:t>
      </w:r>
      <w:r w:rsidR="000E4AE8">
        <w:rPr>
          <w:rFonts w:eastAsia="Times New Roman" w:cstheme="minorHAnsi"/>
          <w:b/>
          <w:bCs/>
          <w:color w:val="000000" w:themeColor="text1"/>
          <w:lang w:eastAsia="en-IN"/>
        </w:rPr>
        <w:t>SMEs</w:t>
      </w:r>
      <w:r w:rsidR="00D32EF3" w:rsidRPr="002139A7">
        <w:rPr>
          <w:rFonts w:eastAsia="Times New Roman" w:cstheme="minorHAnsi"/>
          <w:b/>
          <w:bCs/>
          <w:color w:val="000000" w:themeColor="text1"/>
          <w:lang w:eastAsia="en-IN"/>
        </w:rPr>
        <w:t>)</w:t>
      </w:r>
      <w:r w:rsidR="00F81E43"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 </w:t>
      </w:r>
      <w:r w:rsidR="00F81E43" w:rsidRPr="002139A7">
        <w:rPr>
          <w:rFonts w:eastAsia="Times New Roman" w:cstheme="minorHAnsi"/>
          <w:color w:val="000000" w:themeColor="text1"/>
          <w:lang w:eastAsia="en-IN"/>
        </w:rPr>
        <w:t>to</w:t>
      </w:r>
      <w:r w:rsidR="00D32EF3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861C7E" w:rsidRPr="002139A7">
        <w:rPr>
          <w:rFonts w:eastAsia="Times New Roman" w:cstheme="minorHAnsi"/>
          <w:color w:val="000000" w:themeColor="text1"/>
          <w:lang w:eastAsia="en-IN"/>
        </w:rPr>
        <w:t>gather</w:t>
      </w:r>
      <w:r w:rsidR="00F81E43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861C7E" w:rsidRPr="002139A7">
        <w:rPr>
          <w:rFonts w:eastAsia="Times New Roman" w:cstheme="minorHAnsi"/>
          <w:color w:val="000000" w:themeColor="text1"/>
          <w:lang w:eastAsia="en-IN"/>
        </w:rPr>
        <w:t>business requirements</w:t>
      </w:r>
      <w:r w:rsidR="00D32EF3" w:rsidRPr="002139A7">
        <w:rPr>
          <w:rFonts w:eastAsia="Times New Roman" w:cstheme="minorHAnsi"/>
          <w:color w:val="000000" w:themeColor="text1"/>
          <w:lang w:eastAsia="en-IN"/>
        </w:rPr>
        <w:t xml:space="preserve"> and documented them in the form of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Business requirement documents,</w:t>
      </w:r>
      <w:r w:rsidR="00D32EF3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BD39D6" w:rsidRPr="002139A7">
        <w:rPr>
          <w:rFonts w:eastAsia="Times New Roman" w:cstheme="minorHAnsi"/>
          <w:color w:val="000000" w:themeColor="text1"/>
          <w:lang w:eastAsia="en-IN"/>
        </w:rPr>
        <w:t xml:space="preserve">functional </w:t>
      </w:r>
      <w:r w:rsidR="00EA4786" w:rsidRPr="002139A7">
        <w:rPr>
          <w:rFonts w:eastAsia="Times New Roman" w:cstheme="minorHAnsi"/>
          <w:color w:val="000000" w:themeColor="text1"/>
          <w:lang w:eastAsia="en-IN"/>
        </w:rPr>
        <w:t xml:space="preserve">requirement </w:t>
      </w:r>
      <w:r w:rsidR="000E4AE8">
        <w:rPr>
          <w:rFonts w:eastAsia="Times New Roman" w:cstheme="minorHAnsi"/>
          <w:color w:val="000000" w:themeColor="text1"/>
          <w:lang w:eastAsia="en-IN"/>
        </w:rPr>
        <w:t>documents</w:t>
      </w:r>
      <w:r w:rsidR="00EA4786" w:rsidRPr="002139A7">
        <w:rPr>
          <w:rFonts w:eastAsia="Times New Roman" w:cstheme="minorHAnsi"/>
          <w:color w:val="000000" w:themeColor="text1"/>
          <w:lang w:eastAsia="en-IN"/>
        </w:rPr>
        <w:t xml:space="preserve"> (FRD)/User Stories by defining Action</w:t>
      </w:r>
      <w:r w:rsidR="00D764F5" w:rsidRPr="002139A7">
        <w:rPr>
          <w:rFonts w:eastAsia="Times New Roman" w:cstheme="minorHAnsi"/>
          <w:color w:val="000000" w:themeColor="text1"/>
          <w:lang w:eastAsia="en-IN"/>
        </w:rPr>
        <w:t>/Subject</w:t>
      </w:r>
      <w:r w:rsidR="00EA4786" w:rsidRPr="002139A7">
        <w:rPr>
          <w:rFonts w:eastAsia="Times New Roman" w:cstheme="minorHAnsi"/>
          <w:color w:val="000000" w:themeColor="text1"/>
          <w:lang w:eastAsia="en-IN"/>
        </w:rPr>
        <w:t>, Scope, Role players, Database Schema, Wireframe Diagrams, T</w:t>
      </w:r>
      <w:r w:rsidR="00BD39D6" w:rsidRPr="002139A7">
        <w:rPr>
          <w:rFonts w:eastAsia="Times New Roman" w:cstheme="minorHAnsi"/>
          <w:color w:val="000000" w:themeColor="text1"/>
          <w:lang w:eastAsia="en-IN"/>
        </w:rPr>
        <w:t>echnical model</w:t>
      </w:r>
      <w:r w:rsidR="00D764F5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8725F9" w:rsidRPr="002139A7">
        <w:rPr>
          <w:rFonts w:eastAsia="Times New Roman" w:cstheme="minorHAnsi"/>
          <w:color w:val="000000" w:themeColor="text1"/>
          <w:lang w:eastAsia="en-IN"/>
        </w:rPr>
        <w:t>(Workflow)</w:t>
      </w:r>
      <w:r w:rsidR="00EB44A1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677191" w:rsidRPr="002139A7">
        <w:rPr>
          <w:rFonts w:eastAsia="Times New Roman" w:cstheme="minorHAnsi"/>
          <w:color w:val="000000" w:themeColor="text1"/>
          <w:lang w:eastAsia="en-IN"/>
        </w:rPr>
        <w:t xml:space="preserve">with </w:t>
      </w:r>
      <w:r w:rsidR="006D4A39" w:rsidRPr="002139A7">
        <w:rPr>
          <w:rFonts w:eastAsia="Times New Roman" w:cstheme="minorHAnsi"/>
          <w:b/>
          <w:bCs/>
          <w:color w:val="000000" w:themeColor="text1"/>
          <w:lang w:eastAsia="en-IN"/>
        </w:rPr>
        <w:t>UML</w:t>
      </w:r>
      <w:r w:rsidR="006D4A39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6A661A" w:rsidRPr="002139A7">
        <w:rPr>
          <w:rFonts w:eastAsia="Times New Roman" w:cstheme="minorHAnsi"/>
          <w:color w:val="000000" w:themeColor="text1"/>
          <w:lang w:eastAsia="en-IN"/>
        </w:rPr>
        <w:t xml:space="preserve">based </w:t>
      </w:r>
      <w:r w:rsidR="006D4A39" w:rsidRPr="002139A7">
        <w:rPr>
          <w:rFonts w:eastAsia="Times New Roman" w:cstheme="minorHAnsi"/>
          <w:color w:val="000000" w:themeColor="text1"/>
          <w:lang w:eastAsia="en-IN"/>
        </w:rPr>
        <w:t>diagrams</w:t>
      </w:r>
      <w:r w:rsidR="006A661A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6B4847" w:rsidRPr="002139A7">
        <w:rPr>
          <w:rFonts w:eastAsia="Times New Roman" w:cstheme="minorHAnsi"/>
          <w:color w:val="000000" w:themeColor="text1"/>
          <w:lang w:eastAsia="en-IN"/>
        </w:rPr>
        <w:t xml:space="preserve">such as </w:t>
      </w:r>
      <w:r w:rsidR="006D4A39" w:rsidRPr="002139A7">
        <w:rPr>
          <w:rFonts w:eastAsia="Times New Roman" w:cstheme="minorHAnsi"/>
          <w:color w:val="000000" w:themeColor="text1"/>
          <w:lang w:eastAsia="en-IN"/>
        </w:rPr>
        <w:t>Use Case</w:t>
      </w:r>
      <w:r w:rsidR="006B4847" w:rsidRPr="002139A7">
        <w:rPr>
          <w:rFonts w:eastAsia="Times New Roman" w:cstheme="minorHAnsi"/>
          <w:color w:val="000000" w:themeColor="text1"/>
          <w:lang w:eastAsia="en-IN"/>
        </w:rPr>
        <w:t xml:space="preserve"> diagrams</w:t>
      </w:r>
      <w:r w:rsidR="006D4A39" w:rsidRPr="002139A7">
        <w:rPr>
          <w:rFonts w:eastAsia="Times New Roman" w:cstheme="minorHAnsi"/>
          <w:color w:val="000000" w:themeColor="text1"/>
          <w:lang w:eastAsia="en-IN"/>
        </w:rPr>
        <w:t>, Activity</w:t>
      </w:r>
      <w:r w:rsidR="006A661A" w:rsidRPr="002139A7">
        <w:rPr>
          <w:rFonts w:eastAsia="Times New Roman" w:cstheme="minorHAnsi"/>
          <w:color w:val="000000" w:themeColor="text1"/>
          <w:lang w:eastAsia="en-IN"/>
        </w:rPr>
        <w:t xml:space="preserve"> diagram</w:t>
      </w:r>
      <w:r w:rsidR="006D4A39" w:rsidRPr="002139A7">
        <w:rPr>
          <w:rFonts w:eastAsia="Times New Roman" w:cstheme="minorHAnsi"/>
          <w:color w:val="000000" w:themeColor="text1"/>
          <w:lang w:eastAsia="en-IN"/>
        </w:rPr>
        <w:t xml:space="preserve">, and Sequence </w:t>
      </w:r>
      <w:r w:rsidR="006A661A" w:rsidRPr="002139A7">
        <w:rPr>
          <w:rFonts w:eastAsia="Times New Roman" w:cstheme="minorHAnsi"/>
          <w:color w:val="000000" w:themeColor="text1"/>
          <w:lang w:eastAsia="en-IN"/>
        </w:rPr>
        <w:t>d</w:t>
      </w:r>
      <w:r w:rsidR="006D4A39" w:rsidRPr="002139A7">
        <w:rPr>
          <w:rFonts w:eastAsia="Times New Roman" w:cstheme="minorHAnsi"/>
          <w:color w:val="000000" w:themeColor="text1"/>
          <w:lang w:eastAsia="en-IN"/>
        </w:rPr>
        <w:t>iagrams</w:t>
      </w:r>
      <w:r w:rsidR="006A661A" w:rsidRPr="002139A7">
        <w:rPr>
          <w:rFonts w:eastAsia="Times New Roman" w:cstheme="minorHAnsi"/>
          <w:color w:val="000000" w:themeColor="text1"/>
          <w:lang w:eastAsia="en-IN"/>
        </w:rPr>
        <w:t xml:space="preserve"> using</w:t>
      </w:r>
      <w:r w:rsidR="006A661A"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 </w:t>
      </w:r>
      <w:r w:rsidR="00861C7E" w:rsidRPr="002139A7">
        <w:rPr>
          <w:rFonts w:eastAsia="Times New Roman" w:cstheme="minorHAnsi"/>
          <w:b/>
          <w:bCs/>
          <w:color w:val="000000" w:themeColor="text1"/>
          <w:lang w:eastAsia="en-IN"/>
        </w:rPr>
        <w:t>MS Visio</w:t>
      </w:r>
      <w:r w:rsidR="006A661A" w:rsidRPr="002139A7">
        <w:rPr>
          <w:rFonts w:eastAsia="Times New Roman" w:cstheme="minorHAnsi"/>
          <w:color w:val="000000" w:themeColor="text1"/>
          <w:lang w:eastAsia="en-IN"/>
        </w:rPr>
        <w:t>.</w:t>
      </w:r>
    </w:p>
    <w:p w14:paraId="3CA6BB50" w14:textId="31D72B9D" w:rsidR="006B4847" w:rsidRPr="002139A7" w:rsidRDefault="00121E9C" w:rsidP="00F546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>Documented Business requirements by d</w:t>
      </w:r>
      <w:r w:rsidR="006B4847" w:rsidRPr="002139A7">
        <w:rPr>
          <w:rFonts w:eastAsia="Times New Roman" w:cstheme="minorHAnsi"/>
          <w:color w:val="000000" w:themeColor="text1"/>
          <w:lang w:eastAsia="en-IN"/>
        </w:rPr>
        <w:t>efin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ing Project purpose, </w:t>
      </w:r>
      <w:r w:rsidR="006B4847" w:rsidRPr="002139A7">
        <w:rPr>
          <w:rFonts w:eastAsia="Times New Roman" w:cstheme="minorHAnsi"/>
          <w:color w:val="000000" w:themeColor="text1"/>
          <w:lang w:eastAsia="en-IN"/>
        </w:rPr>
        <w:t>the Scope of the project</w:t>
      </w:r>
      <w:r w:rsidRPr="002139A7">
        <w:rPr>
          <w:rFonts w:eastAsia="Times New Roman" w:cstheme="minorHAnsi"/>
          <w:color w:val="000000" w:themeColor="text1"/>
          <w:lang w:eastAsia="en-IN"/>
        </w:rPr>
        <w:t>, Business goals,</w:t>
      </w:r>
      <w:r w:rsidR="00575936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0E4AE8">
        <w:rPr>
          <w:rFonts w:eastAsia="Times New Roman" w:cstheme="minorHAnsi"/>
          <w:color w:val="000000" w:themeColor="text1"/>
          <w:lang w:eastAsia="en-IN"/>
        </w:rPr>
        <w:t>business</w:t>
      </w:r>
      <w:r w:rsidR="00575936" w:rsidRPr="002139A7">
        <w:rPr>
          <w:rFonts w:eastAsia="Times New Roman" w:cstheme="minorHAnsi"/>
          <w:color w:val="000000" w:themeColor="text1"/>
          <w:lang w:eastAsia="en-IN"/>
        </w:rPr>
        <w:t xml:space="preserve"> process flow diagrams,</w:t>
      </w:r>
      <w:r w:rsidR="006B4847"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575936" w:rsidRPr="002139A7">
        <w:rPr>
          <w:rFonts w:eastAsia="Times New Roman" w:cstheme="minorHAnsi"/>
          <w:color w:val="000000" w:themeColor="text1"/>
          <w:lang w:eastAsia="en-IN"/>
        </w:rPr>
        <w:t xml:space="preserve">Functional requirements, </w:t>
      </w:r>
      <w:r w:rsidR="006B4847" w:rsidRPr="002139A7">
        <w:rPr>
          <w:rFonts w:eastAsia="Times New Roman" w:cstheme="minorHAnsi"/>
          <w:color w:val="000000" w:themeColor="text1"/>
          <w:lang w:eastAsia="en-IN"/>
        </w:rPr>
        <w:t xml:space="preserve">System </w:t>
      </w:r>
      <w:r w:rsidR="00575936" w:rsidRPr="002139A7">
        <w:rPr>
          <w:rFonts w:eastAsia="Times New Roman" w:cstheme="minorHAnsi"/>
          <w:color w:val="000000" w:themeColor="text1"/>
          <w:lang w:eastAsia="en-IN"/>
        </w:rPr>
        <w:t>r</w:t>
      </w:r>
      <w:r w:rsidR="006B4847" w:rsidRPr="002139A7">
        <w:rPr>
          <w:rFonts w:eastAsia="Times New Roman" w:cstheme="minorHAnsi"/>
          <w:color w:val="000000" w:themeColor="text1"/>
          <w:lang w:eastAsia="en-IN"/>
        </w:rPr>
        <w:t>equirement</w:t>
      </w:r>
      <w:r w:rsidR="00575936" w:rsidRPr="002139A7">
        <w:rPr>
          <w:rFonts w:eastAsia="Times New Roman" w:cstheme="minorHAnsi"/>
          <w:color w:val="000000" w:themeColor="text1"/>
          <w:lang w:eastAsia="en-IN"/>
        </w:rPr>
        <w:t>s</w:t>
      </w:r>
      <w:r w:rsidR="006B4847" w:rsidRPr="002139A7">
        <w:rPr>
          <w:rFonts w:eastAsia="Times New Roman" w:cstheme="minorHAnsi"/>
          <w:color w:val="000000" w:themeColor="text1"/>
          <w:lang w:eastAsia="en-IN"/>
        </w:rPr>
        <w:t>,</w:t>
      </w:r>
      <w:r w:rsidR="00575936" w:rsidRPr="002139A7">
        <w:rPr>
          <w:rFonts w:eastAsia="Times New Roman" w:cstheme="minorHAnsi"/>
          <w:color w:val="000000" w:themeColor="text1"/>
          <w:lang w:eastAsia="en-IN"/>
        </w:rPr>
        <w:t xml:space="preserve"> Data requirements</w:t>
      </w:r>
      <w:r w:rsidR="006C7D93" w:rsidRPr="002139A7">
        <w:rPr>
          <w:rFonts w:eastAsia="Times New Roman" w:cstheme="minorHAnsi"/>
          <w:color w:val="000000" w:themeColor="text1"/>
          <w:lang w:eastAsia="en-IN"/>
        </w:rPr>
        <w:t xml:space="preserve">, </w:t>
      </w:r>
      <w:r w:rsidR="00D32EF3" w:rsidRPr="002139A7">
        <w:rPr>
          <w:rFonts w:eastAsia="Times New Roman" w:cstheme="minorHAnsi"/>
          <w:color w:val="000000" w:themeColor="text1"/>
          <w:lang w:eastAsia="en-IN"/>
        </w:rPr>
        <w:t>T</w:t>
      </w:r>
      <w:r w:rsidR="006C7D93" w:rsidRPr="002139A7">
        <w:rPr>
          <w:rFonts w:eastAsia="Times New Roman" w:cstheme="minorHAnsi"/>
          <w:color w:val="000000" w:themeColor="text1"/>
          <w:lang w:eastAsia="en-IN"/>
        </w:rPr>
        <w:t>est planning, Project execution</w:t>
      </w:r>
      <w:r w:rsidR="000E4AE8">
        <w:rPr>
          <w:rFonts w:eastAsia="Times New Roman" w:cstheme="minorHAnsi"/>
          <w:color w:val="000000" w:themeColor="text1"/>
          <w:lang w:eastAsia="en-IN"/>
        </w:rPr>
        <w:t>,</w:t>
      </w:r>
      <w:r w:rsidR="006C7D93" w:rsidRPr="002139A7">
        <w:rPr>
          <w:rFonts w:eastAsia="Times New Roman" w:cstheme="minorHAnsi"/>
          <w:color w:val="000000" w:themeColor="text1"/>
          <w:lang w:eastAsia="en-IN"/>
        </w:rPr>
        <w:t xml:space="preserve"> and </w:t>
      </w:r>
      <w:r w:rsidR="00D32EF3" w:rsidRPr="002139A7">
        <w:rPr>
          <w:rFonts w:eastAsia="Times New Roman" w:cstheme="minorHAnsi"/>
          <w:color w:val="000000" w:themeColor="text1"/>
          <w:lang w:eastAsia="en-IN"/>
        </w:rPr>
        <w:t>Implementation of Business Application</w:t>
      </w:r>
      <w:r w:rsidR="006B4847" w:rsidRPr="002139A7">
        <w:rPr>
          <w:rFonts w:eastAsia="Times New Roman" w:cstheme="minorHAnsi"/>
          <w:color w:val="000000" w:themeColor="text1"/>
          <w:lang w:eastAsia="en-IN"/>
        </w:rPr>
        <w:t>.</w:t>
      </w:r>
    </w:p>
    <w:p w14:paraId="6ECE9CBE" w14:textId="5EEB84D6" w:rsidR="00EE394E" w:rsidRPr="002139A7" w:rsidRDefault="00EE394E" w:rsidP="00F546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>Responsible for</w:t>
      </w:r>
      <w:r w:rsidR="008725F9" w:rsidRPr="002139A7">
        <w:rPr>
          <w:rFonts w:eastAsia="Times New Roman" w:cstheme="minorHAnsi"/>
          <w:color w:val="000000" w:themeColor="text1"/>
          <w:lang w:eastAsia="en-IN"/>
        </w:rPr>
        <w:t xml:space="preserve"> advising risk involved in </w:t>
      </w:r>
      <w:r w:rsidR="000E4AE8">
        <w:rPr>
          <w:rFonts w:eastAsia="Times New Roman" w:cstheme="minorHAnsi"/>
          <w:color w:val="000000" w:themeColor="text1"/>
          <w:lang w:eastAsia="en-IN"/>
        </w:rPr>
        <w:t xml:space="preserve">the </w:t>
      </w:r>
      <w:r w:rsidR="008725F9" w:rsidRPr="002139A7">
        <w:rPr>
          <w:rFonts w:eastAsia="Times New Roman" w:cstheme="minorHAnsi"/>
          <w:color w:val="000000" w:themeColor="text1"/>
          <w:lang w:eastAsia="en-IN"/>
        </w:rPr>
        <w:t>project and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8725F9" w:rsidRPr="002139A7">
        <w:rPr>
          <w:rFonts w:eastAsia="Times New Roman" w:cstheme="minorHAnsi"/>
          <w:color w:val="000000" w:themeColor="text1"/>
          <w:lang w:eastAsia="en-IN"/>
        </w:rPr>
        <w:t>recommending options by leading the team. Tracking project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status using 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MS </w:t>
      </w:r>
      <w:r w:rsidR="00D32EF3" w:rsidRPr="002139A7">
        <w:rPr>
          <w:rFonts w:eastAsia="Times New Roman" w:cstheme="minorHAnsi"/>
          <w:b/>
          <w:bCs/>
          <w:color w:val="000000" w:themeColor="text1"/>
          <w:lang w:eastAsia="en-IN"/>
        </w:rPr>
        <w:t>Project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 </w:t>
      </w:r>
      <w:r w:rsidRPr="002139A7">
        <w:rPr>
          <w:rFonts w:eastAsia="Times New Roman" w:cstheme="minorHAnsi"/>
          <w:color w:val="000000" w:themeColor="text1"/>
          <w:lang w:eastAsia="en-IN"/>
        </w:rPr>
        <w:t>and ma</w:t>
      </w:r>
      <w:r w:rsidR="008725F9" w:rsidRPr="002139A7">
        <w:rPr>
          <w:rFonts w:eastAsia="Times New Roman" w:cstheme="minorHAnsi"/>
          <w:color w:val="000000" w:themeColor="text1"/>
          <w:lang w:eastAsia="en-IN"/>
        </w:rPr>
        <w:t>naging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the Dashboard</w:t>
      </w:r>
      <w:r w:rsidR="00CD62AC" w:rsidRPr="002139A7">
        <w:rPr>
          <w:rFonts w:eastAsia="Times New Roman" w:cstheme="minorHAnsi"/>
          <w:b/>
          <w:bCs/>
          <w:color w:val="000000" w:themeColor="text1"/>
          <w:lang w:eastAsia="en-IN"/>
        </w:rPr>
        <w:t>.</w:t>
      </w:r>
    </w:p>
    <w:p w14:paraId="76372D2C" w14:textId="6BC708E6" w:rsidR="006D4A39" w:rsidRPr="002139A7" w:rsidRDefault="006D4A39" w:rsidP="00F54620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Managed the 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user story backlog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by ensuring the backlog items are appropriately groomed, prioritized, </w:t>
      </w:r>
      <w:r w:rsidR="000E4AE8">
        <w:rPr>
          <w:rFonts w:eastAsia="Times New Roman" w:cstheme="minorHAnsi"/>
          <w:color w:val="000000" w:themeColor="text1"/>
          <w:lang w:eastAsia="en-IN"/>
        </w:rPr>
        <w:t xml:space="preserve">and </w:t>
      </w:r>
      <w:r w:rsidRPr="002139A7">
        <w:rPr>
          <w:rFonts w:eastAsia="Times New Roman" w:cstheme="minorHAnsi"/>
          <w:color w:val="000000" w:themeColor="text1"/>
          <w:lang w:eastAsia="en-IN"/>
        </w:rPr>
        <w:t>estimated and the team fully understands what needs to be delivered.</w:t>
      </w:r>
    </w:p>
    <w:p w14:paraId="19AA1875" w14:textId="1FAD1553" w:rsidR="006D4A39" w:rsidRPr="002139A7" w:rsidRDefault="006D4A39" w:rsidP="00F54620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>Facilitat</w:t>
      </w:r>
      <w:r w:rsidR="00EE394E" w:rsidRPr="002139A7">
        <w:rPr>
          <w:rFonts w:eastAsia="Times New Roman" w:cstheme="minorHAnsi"/>
          <w:color w:val="000000" w:themeColor="text1"/>
          <w:lang w:eastAsia="en-IN"/>
        </w:rPr>
        <w:t>ed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 Mid Sprint check-up to review the acceptance criteria of the committed </w:t>
      </w:r>
      <w:r w:rsidR="00235F6D" w:rsidRPr="002139A7">
        <w:rPr>
          <w:rFonts w:eastAsia="Times New Roman" w:cstheme="minorHAnsi"/>
          <w:color w:val="000000" w:themeColor="text1"/>
          <w:lang w:eastAsia="en-IN"/>
        </w:rPr>
        <w:t>Sprint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backlog.</w:t>
      </w:r>
    </w:p>
    <w:p w14:paraId="2C0E7DE5" w14:textId="2FD4C76E" w:rsidR="006A661A" w:rsidRPr="002139A7" w:rsidRDefault="00180297" w:rsidP="00F54620">
      <w:pPr>
        <w:pStyle w:val="ListParagraph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000000" w:themeColor="text1"/>
          <w:lang w:eastAsia="en-IN"/>
        </w:rPr>
      </w:pPr>
      <w:r w:rsidRPr="002139A7">
        <w:rPr>
          <w:rFonts w:asciiTheme="minorHAnsi" w:hAnsiTheme="minorHAnsi" w:cstheme="minorHAnsi"/>
          <w:color w:val="000000" w:themeColor="text1"/>
          <w:shd w:val="clear" w:color="auto" w:fill="FFFFFF"/>
        </w:rPr>
        <w:t>Managed</w:t>
      </w:r>
      <w:r w:rsidR="00EE394E" w:rsidRPr="002139A7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="00EE394E" w:rsidRPr="002139A7">
        <w:rPr>
          <w:rStyle w:val="Strong"/>
          <w:rFonts w:asciiTheme="minorHAnsi" w:hAnsiTheme="minorHAnsi" w:cstheme="minorHAnsi"/>
          <w:color w:val="000000" w:themeColor="text1"/>
          <w:shd w:val="clear" w:color="auto" w:fill="FFFFFF"/>
        </w:rPr>
        <w:t>Test Case Document</w:t>
      </w:r>
      <w:r w:rsidRPr="002139A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s </w:t>
      </w:r>
      <w:r w:rsidRPr="002139A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 </w:t>
      </w:r>
      <w:r w:rsidR="00575936" w:rsidRPr="002139A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JIRA</w:t>
      </w:r>
      <w:r w:rsidRPr="002139A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, </w:t>
      </w:r>
      <w:r w:rsidRPr="002139A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racking and updating the developed feature </w:t>
      </w:r>
      <w:r w:rsidR="000E4AE8">
        <w:rPr>
          <w:rFonts w:asciiTheme="minorHAnsi" w:hAnsiTheme="minorHAnsi" w:cstheme="minorHAnsi"/>
          <w:color w:val="000000" w:themeColor="text1"/>
          <w:shd w:val="clear" w:color="auto" w:fill="FFFFFF"/>
        </w:rPr>
        <w:t>to meet</w:t>
      </w:r>
      <w:r w:rsidRPr="002139A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stakeholder requirements by advising and developing test scripts with Quality Assurance teams</w:t>
      </w:r>
      <w:r w:rsidR="00EE394E" w:rsidRPr="002139A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.</w:t>
      </w:r>
    </w:p>
    <w:p w14:paraId="0E02763C" w14:textId="1E16CF86" w:rsidR="00E036A5" w:rsidRPr="002139A7" w:rsidRDefault="00EE394E" w:rsidP="00F546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>Used </w:t>
      </w:r>
      <w:r w:rsidR="008D5828" w:rsidRPr="008D5828">
        <w:rPr>
          <w:rFonts w:eastAsia="Times New Roman" w:cstheme="minorHAnsi"/>
          <w:b/>
          <w:bCs/>
          <w:color w:val="000000" w:themeColor="text1"/>
          <w:lang w:eastAsia="en-IN"/>
        </w:rPr>
        <w:t>Confluence and</w:t>
      </w:r>
      <w:r w:rsidR="008D5828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8D5828" w:rsidRPr="008D5828">
        <w:rPr>
          <w:rFonts w:eastAsia="Times New Roman" w:cstheme="minorHAnsi"/>
          <w:b/>
          <w:bCs/>
          <w:color w:val="000000" w:themeColor="text1"/>
          <w:lang w:eastAsia="en-IN"/>
        </w:rPr>
        <w:t>S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harePoint</w:t>
      </w:r>
      <w:r w:rsidRPr="002139A7">
        <w:rPr>
          <w:rFonts w:eastAsia="Times New Roman" w:cstheme="minorHAnsi"/>
          <w:color w:val="000000" w:themeColor="text1"/>
          <w:lang w:eastAsia="en-IN"/>
        </w:rPr>
        <w:t> for the project documentation which includes </w:t>
      </w:r>
      <w:r w:rsidR="000E4AE8">
        <w:rPr>
          <w:rFonts w:eastAsia="Times New Roman" w:cstheme="minorHAnsi"/>
          <w:color w:val="000000" w:themeColor="text1"/>
          <w:lang w:eastAsia="en-IN"/>
        </w:rPr>
        <w:t>BRDs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, </w:t>
      </w:r>
      <w:r w:rsidR="000E4AE8">
        <w:rPr>
          <w:rFonts w:eastAsia="Times New Roman" w:cstheme="minorHAnsi"/>
          <w:color w:val="000000" w:themeColor="text1"/>
          <w:lang w:eastAsia="en-IN"/>
        </w:rPr>
        <w:t>FDDs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, Meeting Agendas and Notes, </w:t>
      </w:r>
      <w:r w:rsidR="000E4AE8">
        <w:rPr>
          <w:rFonts w:eastAsia="Times New Roman" w:cstheme="minorHAnsi"/>
          <w:color w:val="000000" w:themeColor="text1"/>
          <w:lang w:eastAsia="en-IN"/>
        </w:rPr>
        <w:t>Processes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and Procedures, Project Management, Status Reports</w:t>
      </w:r>
      <w:r w:rsidR="000E4AE8">
        <w:rPr>
          <w:rFonts w:eastAsia="Times New Roman" w:cstheme="minorHAnsi"/>
          <w:color w:val="000000" w:themeColor="text1"/>
          <w:lang w:eastAsia="en-IN"/>
        </w:rPr>
        <w:t>,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and maintaining the Master List.</w:t>
      </w:r>
    </w:p>
    <w:p w14:paraId="3754E9A2" w14:textId="36297308" w:rsidR="0073054E" w:rsidRPr="002139A7" w:rsidRDefault="0073054E" w:rsidP="00F54620">
      <w:pPr>
        <w:pStyle w:val="NoSpacing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Facilitated meetings for training employees Online and </w:t>
      </w:r>
      <w:r w:rsidR="000E4AE8">
        <w:rPr>
          <w:rFonts w:asciiTheme="minorHAnsi" w:hAnsiTheme="minorHAnsi" w:cstheme="minorHAnsi"/>
          <w:color w:val="000000" w:themeColor="text1"/>
          <w:sz w:val="22"/>
          <w:szCs w:val="22"/>
        </w:rPr>
        <w:t>in-person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out the application uses and access supporting material like presentations, </w:t>
      </w:r>
      <w:r w:rsidR="000E4A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ual documents </w:t>
      </w:r>
      <w:r w:rsidR="000E4AE8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E4AE8">
        <w:rPr>
          <w:rFonts w:asciiTheme="minorHAnsi" w:hAnsiTheme="minorHAnsi" w:cstheme="minorHAnsi"/>
          <w:color w:val="000000" w:themeColor="text1"/>
          <w:sz w:val="22"/>
          <w:szCs w:val="22"/>
        </w:rPr>
        <w:t>the post-implementation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hase.</w:t>
      </w:r>
    </w:p>
    <w:p w14:paraId="60D06C6D" w14:textId="39ADDD82" w:rsidR="0073054E" w:rsidRPr="002139A7" w:rsidRDefault="0062675C" w:rsidP="0073054E">
      <w:pPr>
        <w:pStyle w:val="NoSpacing"/>
        <w:widowControl/>
        <w:suppressAutoHyphens w:val="0"/>
        <w:spacing w:line="276" w:lineRule="auto"/>
        <w:ind w:left="60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139A7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vironment: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M.S - Excel, Word, Visio, PowerPoint, SharePoint,</w:t>
      </w:r>
      <w:r w:rsidR="004D4F71" w:rsidRPr="002139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JIRA,</w:t>
      </w:r>
      <w:r w:rsidRPr="002139A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racle SQL Server &amp; Adobe Acrobat.</w:t>
      </w:r>
    </w:p>
    <w:p w14:paraId="54BAA1AC" w14:textId="77777777" w:rsidR="0062675C" w:rsidRPr="002139A7" w:rsidRDefault="0062675C" w:rsidP="0073054E">
      <w:pPr>
        <w:pStyle w:val="NoSpacing"/>
        <w:widowControl/>
        <w:suppressAutoHyphens w:val="0"/>
        <w:spacing w:line="276" w:lineRule="auto"/>
        <w:ind w:left="600"/>
        <w:jc w:val="both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71282826" w14:textId="77777777" w:rsidR="00180297" w:rsidRPr="002139A7" w:rsidRDefault="00180297" w:rsidP="0025342F">
      <w:pPr>
        <w:shd w:val="clear" w:color="auto" w:fill="FFFFFF"/>
        <w:spacing w:after="32" w:line="360" w:lineRule="auto"/>
        <w:rPr>
          <w:rFonts w:eastAsia="Times New Roman" w:cstheme="minorHAnsi"/>
          <w:b/>
          <w:bCs/>
          <w:color w:val="000000" w:themeColor="text1"/>
          <w:sz w:val="6"/>
          <w:szCs w:val="6"/>
          <w:lang w:eastAsia="en-IN"/>
        </w:rPr>
      </w:pPr>
    </w:p>
    <w:p w14:paraId="544E100D" w14:textId="090DFF5E" w:rsidR="00961532" w:rsidRPr="00655F12" w:rsidRDefault="00FD1768" w:rsidP="0025342F">
      <w:pPr>
        <w:shd w:val="clear" w:color="auto" w:fill="FFFFFF"/>
        <w:spacing w:after="32" w:line="360" w:lineRule="auto"/>
        <w:rPr>
          <w:rFonts w:eastAsia="Times New Roman" w:cstheme="minorHAnsi"/>
          <w:b/>
          <w:bCs/>
          <w:color w:val="000000" w:themeColor="text1"/>
          <w:u w:val="single"/>
          <w:lang w:eastAsia="en-IN"/>
        </w:rPr>
      </w:pPr>
      <w:r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Process Associate</w:t>
      </w:r>
      <w:r w:rsidR="00961532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– Pon Pure </w:t>
      </w:r>
      <w:r w:rsidR="00677191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Logistics</w:t>
      </w:r>
      <w:r w:rsidR="00180297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677191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961532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961532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961532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961532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</w:r>
      <w:r w:rsidR="003A3BE9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ab/>
        <w:t xml:space="preserve"> </w:t>
      </w:r>
      <w:r w:rsidR="00F81E43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 </w:t>
      </w:r>
      <w:r w:rsidR="003A3BE9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July</w:t>
      </w:r>
      <w:r w:rsidR="00961532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2013 – </w:t>
      </w:r>
      <w:r w:rsidR="00BD60FD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April</w:t>
      </w:r>
      <w:r w:rsidR="00677191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 xml:space="preserve"> 201</w:t>
      </w:r>
      <w:r w:rsidR="00F81E43" w:rsidRPr="00655F12">
        <w:rPr>
          <w:rFonts w:eastAsia="Times New Roman" w:cstheme="minorHAnsi"/>
          <w:b/>
          <w:bCs/>
          <w:color w:val="000000" w:themeColor="text1"/>
          <w:u w:val="single"/>
          <w:lang w:eastAsia="en-IN"/>
        </w:rPr>
        <w:t>4</w:t>
      </w:r>
    </w:p>
    <w:p w14:paraId="7AC53152" w14:textId="1AC78208" w:rsidR="00065B23" w:rsidRPr="002139A7" w:rsidRDefault="00065B23" w:rsidP="00065B23">
      <w:p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Developed a 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Salesforce Application (CRM - Lead Management System)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using Agile Software Development Methodology. The application was designed and developed with 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Angular.Net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0E4AE8">
        <w:rPr>
          <w:rFonts w:eastAsia="Times New Roman" w:cstheme="minorHAnsi"/>
          <w:color w:val="000000" w:themeColor="text1"/>
          <w:lang w:eastAsia="en-IN"/>
        </w:rPr>
        <w:t>on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the front end and </w:t>
      </w:r>
      <w:r w:rsidR="007A4F22" w:rsidRPr="007A4F22">
        <w:rPr>
          <w:rFonts w:eastAsia="Times New Roman" w:cstheme="minorHAnsi"/>
          <w:b/>
          <w:bCs/>
          <w:color w:val="000000" w:themeColor="text1"/>
          <w:lang w:eastAsia="en-IN"/>
        </w:rPr>
        <w:t xml:space="preserve">MS 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SQL Server </w:t>
      </w:r>
      <w:r w:rsidR="007A4F22">
        <w:rPr>
          <w:rFonts w:eastAsia="Times New Roman" w:cstheme="minorHAnsi"/>
          <w:color w:val="000000" w:themeColor="text1"/>
          <w:lang w:eastAsia="en-IN"/>
        </w:rPr>
        <w:t>on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the back end. The application helps to manage, </w:t>
      </w:r>
      <w:r w:rsidR="000E4AE8">
        <w:rPr>
          <w:rFonts w:eastAsia="Times New Roman" w:cstheme="minorHAnsi"/>
          <w:color w:val="000000" w:themeColor="text1"/>
          <w:lang w:eastAsia="en-IN"/>
        </w:rPr>
        <w:t>analyze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, and track the customer data; </w:t>
      </w:r>
      <w:r w:rsidR="000E4AE8">
        <w:rPr>
          <w:rFonts w:eastAsia="Times New Roman" w:cstheme="minorHAnsi"/>
          <w:color w:val="000000" w:themeColor="text1"/>
          <w:lang w:eastAsia="en-IN"/>
        </w:rPr>
        <w:t>Review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business performance based on Product-wise, Executive-wise, </w:t>
      </w:r>
      <w:r w:rsidR="000E4AE8">
        <w:rPr>
          <w:rFonts w:eastAsia="Times New Roman" w:cstheme="minorHAnsi"/>
          <w:color w:val="000000" w:themeColor="text1"/>
          <w:lang w:eastAsia="en-IN"/>
        </w:rPr>
        <w:t>Region-Wise</w:t>
      </w:r>
      <w:r w:rsidRPr="002139A7">
        <w:rPr>
          <w:rFonts w:eastAsia="Times New Roman" w:cstheme="minorHAnsi"/>
          <w:color w:val="000000" w:themeColor="text1"/>
          <w:lang w:eastAsia="en-IN"/>
        </w:rPr>
        <w:t>, Geographical &amp; Branch-Wise. Stakeholders can review business performance and obtain solutions based on the Dashboard and reports.</w:t>
      </w:r>
    </w:p>
    <w:p w14:paraId="5175141E" w14:textId="3CDDFE46" w:rsidR="00F860E9" w:rsidRPr="002139A7" w:rsidRDefault="00F860E9" w:rsidP="00D012D8">
      <w:pPr>
        <w:tabs>
          <w:tab w:val="left" w:pos="0"/>
        </w:tabs>
        <w:spacing w:after="0" w:line="276" w:lineRule="auto"/>
        <w:ind w:left="360" w:right="-360" w:hanging="360"/>
        <w:jc w:val="both"/>
        <w:rPr>
          <w:rFonts w:cstheme="minorHAnsi"/>
          <w:b/>
          <w:color w:val="000000" w:themeColor="text1"/>
        </w:rPr>
      </w:pPr>
      <w:r w:rsidRPr="002139A7">
        <w:rPr>
          <w:rFonts w:cstheme="minorHAnsi"/>
          <w:b/>
          <w:color w:val="000000" w:themeColor="text1"/>
        </w:rPr>
        <w:t>Responsibilities:</w:t>
      </w:r>
    </w:p>
    <w:p w14:paraId="4328B10A" w14:textId="211BF3EE" w:rsidR="00636D81" w:rsidRPr="002139A7" w:rsidRDefault="00636D81" w:rsidP="00F54620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>Planned and conducted requirement elicitation meetings with employees and Subject Matter Experts (</w:t>
      </w:r>
      <w:r w:rsidR="000E4AE8">
        <w:rPr>
          <w:rFonts w:eastAsia="Times New Roman" w:cstheme="minorHAnsi"/>
          <w:color w:val="000000" w:themeColor="text1"/>
          <w:lang w:eastAsia="en-IN"/>
        </w:rPr>
        <w:t>SMEs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) to understand the </w:t>
      </w:r>
      <w:r w:rsidR="000E4AE8">
        <w:rPr>
          <w:rFonts w:eastAsia="Times New Roman" w:cstheme="minorHAnsi"/>
          <w:color w:val="000000" w:themeColor="text1"/>
          <w:lang w:eastAsia="en-IN"/>
        </w:rPr>
        <w:t>business</w:t>
      </w:r>
      <w:r w:rsidR="00235F6D" w:rsidRPr="002139A7">
        <w:rPr>
          <w:rFonts w:eastAsia="Times New Roman" w:cstheme="minorHAnsi"/>
          <w:color w:val="000000" w:themeColor="text1"/>
          <w:lang w:eastAsia="en-IN"/>
        </w:rPr>
        <w:t xml:space="preserve"> requirements </w:t>
      </w:r>
      <w:r w:rsidR="000E4AE8">
        <w:rPr>
          <w:rFonts w:eastAsia="Times New Roman" w:cstheme="minorHAnsi"/>
          <w:color w:val="000000" w:themeColor="text1"/>
          <w:lang w:eastAsia="en-IN"/>
        </w:rPr>
        <w:t xml:space="preserve">and </w:t>
      </w:r>
      <w:r w:rsidRPr="002139A7">
        <w:rPr>
          <w:rFonts w:eastAsia="Times New Roman" w:cstheme="minorHAnsi"/>
          <w:color w:val="000000" w:themeColor="text1"/>
          <w:lang w:eastAsia="en-IN"/>
        </w:rPr>
        <w:t>functional and non-functional</w:t>
      </w:r>
      <w:r w:rsidR="00235F6D" w:rsidRPr="002139A7">
        <w:rPr>
          <w:rFonts w:eastAsia="Times New Roman" w:cstheme="minorHAnsi"/>
          <w:color w:val="000000" w:themeColor="text1"/>
          <w:lang w:eastAsia="en-IN"/>
        </w:rPr>
        <w:t>/technical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requirements.</w:t>
      </w:r>
    </w:p>
    <w:p w14:paraId="0B1CA534" w14:textId="4B7D023B" w:rsidR="00636D81" w:rsidRPr="002139A7" w:rsidRDefault="00636D81" w:rsidP="00F54620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Documented Process flow diagrams, Use Case Diagrams, Data Flow Diagrams, Activity Diagrams, and Sequence Diagrams to facilitate better system understanding using 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MS Visio</w:t>
      </w:r>
      <w:r w:rsidRPr="002139A7">
        <w:rPr>
          <w:rFonts w:eastAsia="Times New Roman" w:cstheme="minorHAnsi"/>
          <w:color w:val="000000" w:themeColor="text1"/>
          <w:lang w:eastAsia="en-IN"/>
        </w:rPr>
        <w:t>.</w:t>
      </w:r>
    </w:p>
    <w:p w14:paraId="64FA63D3" w14:textId="2D27BFE2" w:rsidR="00636D81" w:rsidRPr="002139A7" w:rsidRDefault="00636D81" w:rsidP="00F54620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Performed Impact analysis based on 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Change Management Request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(CMR) and advise</w:t>
      </w:r>
      <w:r w:rsidR="00235F6D" w:rsidRPr="002139A7">
        <w:rPr>
          <w:rFonts w:eastAsia="Times New Roman" w:cstheme="minorHAnsi"/>
          <w:color w:val="000000" w:themeColor="text1"/>
          <w:lang w:eastAsia="en-IN"/>
        </w:rPr>
        <w:t>d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impact on application development cycle and documented the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 GAP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impact in the form of 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 xml:space="preserve">“AS-IS” and “TO-BE” </w:t>
      </w:r>
      <w:r w:rsidRPr="002139A7">
        <w:rPr>
          <w:rFonts w:eastAsia="Times New Roman" w:cstheme="minorHAnsi"/>
          <w:color w:val="000000" w:themeColor="text1"/>
          <w:lang w:eastAsia="en-IN"/>
        </w:rPr>
        <w:t>process.</w:t>
      </w:r>
    </w:p>
    <w:p w14:paraId="74D48EBC" w14:textId="66C8A1BE" w:rsidR="00636D81" w:rsidRPr="002139A7" w:rsidRDefault="00636D81" w:rsidP="00F54620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Outlined the organization hierarchy and created profiles, </w:t>
      </w:r>
      <w:r w:rsidR="000E4AE8">
        <w:rPr>
          <w:rFonts w:eastAsia="Times New Roman" w:cstheme="minorHAnsi"/>
          <w:color w:val="000000" w:themeColor="text1"/>
          <w:lang w:eastAsia="en-IN"/>
        </w:rPr>
        <w:t xml:space="preserve">and </w:t>
      </w:r>
      <w:r w:rsidRPr="002139A7">
        <w:rPr>
          <w:rFonts w:eastAsia="Times New Roman" w:cstheme="minorHAnsi"/>
          <w:color w:val="000000" w:themeColor="text1"/>
          <w:lang w:eastAsia="en-IN"/>
        </w:rPr>
        <w:t>roles accordingly in Salesforce; worked on visibility and security settings around them as required by the business.</w:t>
      </w:r>
    </w:p>
    <w:p w14:paraId="1974B085" w14:textId="0DB4EC3F" w:rsidR="00636D81" w:rsidRPr="002139A7" w:rsidRDefault="00636D81" w:rsidP="00F54620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>Designed different custom dashboards for various user groups based on their business functionalities and needs.</w:t>
      </w:r>
    </w:p>
    <w:p w14:paraId="2CA49949" w14:textId="25D2756E" w:rsidR="00636D81" w:rsidRPr="002139A7" w:rsidRDefault="00636D81" w:rsidP="00F54620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>Designed various types of email templates for an auto-response to customers/stakeholders.</w:t>
      </w:r>
    </w:p>
    <w:p w14:paraId="41995D7C" w14:textId="2D104825" w:rsidR="00636D81" w:rsidRPr="002139A7" w:rsidRDefault="00636D81" w:rsidP="00F54620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Assisted with project implementation and control monitoring process related to quality assurance (QA) and performed </w:t>
      </w:r>
      <w:r w:rsidRPr="002139A7">
        <w:rPr>
          <w:rFonts w:eastAsia="Times New Roman" w:cstheme="minorHAnsi"/>
          <w:b/>
          <w:bCs/>
          <w:color w:val="000000" w:themeColor="text1"/>
          <w:lang w:eastAsia="en-IN"/>
        </w:rPr>
        <w:t>user-assisted testing (UAT)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to ensure the application met all service levels and quality objectives.</w:t>
      </w:r>
    </w:p>
    <w:p w14:paraId="33A44154" w14:textId="212D9BE7" w:rsidR="00636D81" w:rsidRDefault="00636D81" w:rsidP="00F54620">
      <w:pPr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rFonts w:eastAsia="Times New Roman" w:cstheme="minorHAnsi"/>
          <w:color w:val="000000" w:themeColor="text1"/>
          <w:lang w:eastAsia="en-IN"/>
        </w:rPr>
      </w:pPr>
      <w:r w:rsidRPr="002139A7">
        <w:rPr>
          <w:rFonts w:eastAsia="Times New Roman" w:cstheme="minorHAnsi"/>
          <w:color w:val="000000" w:themeColor="text1"/>
          <w:lang w:eastAsia="en-IN"/>
        </w:rPr>
        <w:t xml:space="preserve">Facilitated training </w:t>
      </w:r>
      <w:r w:rsidR="000E4AE8">
        <w:rPr>
          <w:rFonts w:eastAsia="Times New Roman" w:cstheme="minorHAnsi"/>
          <w:color w:val="000000" w:themeColor="text1"/>
          <w:lang w:eastAsia="en-IN"/>
        </w:rPr>
        <w:t>sessions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for employees Online and </w:t>
      </w:r>
      <w:r w:rsidR="000E4AE8">
        <w:rPr>
          <w:rFonts w:eastAsia="Times New Roman" w:cstheme="minorHAnsi"/>
          <w:color w:val="000000" w:themeColor="text1"/>
          <w:lang w:eastAsia="en-IN"/>
        </w:rPr>
        <w:t>in-person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about the application uses and access with supporting material like presentations, </w:t>
      </w:r>
      <w:r w:rsidR="000E4AE8">
        <w:rPr>
          <w:rFonts w:eastAsia="Times New Roman" w:cstheme="minorHAnsi"/>
          <w:color w:val="000000" w:themeColor="text1"/>
          <w:lang w:eastAsia="en-IN"/>
        </w:rPr>
        <w:t xml:space="preserve">and 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manual documents </w:t>
      </w:r>
      <w:r w:rsidR="000E4AE8">
        <w:rPr>
          <w:rFonts w:eastAsia="Times New Roman" w:cstheme="minorHAnsi"/>
          <w:color w:val="000000" w:themeColor="text1"/>
          <w:lang w:eastAsia="en-IN"/>
        </w:rPr>
        <w:t>in</w:t>
      </w:r>
      <w:r w:rsidRPr="002139A7">
        <w:rPr>
          <w:rFonts w:eastAsia="Times New Roman" w:cstheme="minorHAnsi"/>
          <w:color w:val="000000" w:themeColor="text1"/>
          <w:lang w:eastAsia="en-IN"/>
        </w:rPr>
        <w:t xml:space="preserve"> </w:t>
      </w:r>
      <w:r w:rsidR="005E4DBB">
        <w:rPr>
          <w:rFonts w:eastAsia="Times New Roman" w:cstheme="minorHAnsi"/>
          <w:color w:val="000000" w:themeColor="text1"/>
          <w:lang w:eastAsia="en-IN"/>
        </w:rPr>
        <w:t xml:space="preserve">the </w:t>
      </w:r>
      <w:r w:rsidRPr="002139A7">
        <w:rPr>
          <w:rFonts w:eastAsia="Times New Roman" w:cstheme="minorHAnsi"/>
          <w:color w:val="000000" w:themeColor="text1"/>
          <w:lang w:eastAsia="en-IN"/>
        </w:rPr>
        <w:t>post-implementation phase.</w:t>
      </w:r>
    </w:p>
    <w:p w14:paraId="248A9F0F" w14:textId="59F78AEB" w:rsidR="006E5438" w:rsidRPr="006E5438" w:rsidRDefault="006E5438" w:rsidP="006E5438">
      <w:pPr>
        <w:tabs>
          <w:tab w:val="left" w:pos="0"/>
        </w:tabs>
        <w:spacing w:after="0" w:line="276" w:lineRule="auto"/>
        <w:ind w:left="240"/>
        <w:jc w:val="both"/>
        <w:rPr>
          <w:rFonts w:eastAsia="Times New Roman" w:cstheme="minorHAnsi"/>
          <w:color w:val="000000" w:themeColor="text1"/>
          <w:lang w:eastAsia="en-IN"/>
        </w:rPr>
      </w:pPr>
      <w:r w:rsidRPr="006E5438">
        <w:rPr>
          <w:rFonts w:eastAsia="Times New Roman" w:cstheme="minorHAnsi"/>
          <w:b/>
          <w:bCs/>
          <w:color w:val="000000" w:themeColor="text1"/>
          <w:lang w:eastAsia="en-IN"/>
        </w:rPr>
        <w:t>Environment:</w:t>
      </w:r>
      <w:r w:rsidRPr="006E5438">
        <w:rPr>
          <w:rFonts w:eastAsia="Times New Roman" w:cstheme="minorHAnsi"/>
          <w:color w:val="000000" w:themeColor="text1"/>
          <w:lang w:eastAsia="en-IN"/>
        </w:rPr>
        <w:t xml:space="preserve"> M.S Excel, Word, SQL Server, M.S PowerPoint, MS SharePoint, Microsoft Access, Adobe Acrobat</w:t>
      </w:r>
    </w:p>
    <w:sectPr w:rsidR="006E5438" w:rsidRPr="006E5438" w:rsidSect="0076111D">
      <w:pgSz w:w="11906" w:h="16838"/>
      <w:pgMar w:top="720" w:right="765" w:bottom="43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9D2"/>
    <w:multiLevelType w:val="multilevel"/>
    <w:tmpl w:val="C440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548DF"/>
    <w:multiLevelType w:val="hybridMultilevel"/>
    <w:tmpl w:val="D3260074"/>
    <w:lvl w:ilvl="0" w:tplc="A5E272C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A6F"/>
    <w:multiLevelType w:val="hybridMultilevel"/>
    <w:tmpl w:val="9CA25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5D77"/>
    <w:multiLevelType w:val="multilevel"/>
    <w:tmpl w:val="BEC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A7BBF"/>
    <w:multiLevelType w:val="multilevel"/>
    <w:tmpl w:val="1EF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718DB"/>
    <w:multiLevelType w:val="hybridMultilevel"/>
    <w:tmpl w:val="776A7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4096"/>
    <w:multiLevelType w:val="multilevel"/>
    <w:tmpl w:val="EF1C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96C0F"/>
    <w:multiLevelType w:val="multilevel"/>
    <w:tmpl w:val="9ED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C3126"/>
    <w:multiLevelType w:val="hybridMultilevel"/>
    <w:tmpl w:val="603A14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923A2"/>
    <w:multiLevelType w:val="hybridMultilevel"/>
    <w:tmpl w:val="7CB8F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170BB"/>
    <w:multiLevelType w:val="multilevel"/>
    <w:tmpl w:val="14B8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8663D"/>
    <w:multiLevelType w:val="multilevel"/>
    <w:tmpl w:val="05F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E286B"/>
    <w:multiLevelType w:val="multilevel"/>
    <w:tmpl w:val="583C7FC4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23F25"/>
    <w:multiLevelType w:val="hybridMultilevel"/>
    <w:tmpl w:val="68481A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E7F57"/>
    <w:multiLevelType w:val="multilevel"/>
    <w:tmpl w:val="0DC2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E5E18"/>
    <w:multiLevelType w:val="multilevel"/>
    <w:tmpl w:val="264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F75498"/>
    <w:multiLevelType w:val="multilevel"/>
    <w:tmpl w:val="24D6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F432F"/>
    <w:multiLevelType w:val="hybridMultilevel"/>
    <w:tmpl w:val="6ED2E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57170">
    <w:abstractNumId w:val="12"/>
  </w:num>
  <w:num w:numId="2" w16cid:durableId="1326667083">
    <w:abstractNumId w:val="3"/>
  </w:num>
  <w:num w:numId="3" w16cid:durableId="842404244">
    <w:abstractNumId w:val="4"/>
  </w:num>
  <w:num w:numId="4" w16cid:durableId="1490098170">
    <w:abstractNumId w:val="17"/>
  </w:num>
  <w:num w:numId="5" w16cid:durableId="1888100482">
    <w:abstractNumId w:val="7"/>
  </w:num>
  <w:num w:numId="6" w16cid:durableId="20084386">
    <w:abstractNumId w:val="16"/>
  </w:num>
  <w:num w:numId="7" w16cid:durableId="554124639">
    <w:abstractNumId w:val="11"/>
  </w:num>
  <w:num w:numId="8" w16cid:durableId="737901450">
    <w:abstractNumId w:val="10"/>
  </w:num>
  <w:num w:numId="9" w16cid:durableId="955910666">
    <w:abstractNumId w:val="15"/>
  </w:num>
  <w:num w:numId="10" w16cid:durableId="1106849947">
    <w:abstractNumId w:val="5"/>
  </w:num>
  <w:num w:numId="11" w16cid:durableId="383221092">
    <w:abstractNumId w:val="2"/>
  </w:num>
  <w:num w:numId="12" w16cid:durableId="583802681">
    <w:abstractNumId w:val="13"/>
  </w:num>
  <w:num w:numId="13" w16cid:durableId="824323264">
    <w:abstractNumId w:val="6"/>
  </w:num>
  <w:num w:numId="14" w16cid:durableId="2133284888">
    <w:abstractNumId w:val="0"/>
  </w:num>
  <w:num w:numId="15" w16cid:durableId="1536306616">
    <w:abstractNumId w:val="14"/>
  </w:num>
  <w:num w:numId="16" w16cid:durableId="1663970961">
    <w:abstractNumId w:val="9"/>
  </w:num>
  <w:num w:numId="17" w16cid:durableId="1156645953">
    <w:abstractNumId w:val="1"/>
  </w:num>
  <w:num w:numId="18" w16cid:durableId="156776193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9E"/>
    <w:rsid w:val="0000046F"/>
    <w:rsid w:val="00000FF4"/>
    <w:rsid w:val="00010617"/>
    <w:rsid w:val="0002497F"/>
    <w:rsid w:val="00025D07"/>
    <w:rsid w:val="000319D9"/>
    <w:rsid w:val="000375EE"/>
    <w:rsid w:val="0004393A"/>
    <w:rsid w:val="0004547F"/>
    <w:rsid w:val="00055F8C"/>
    <w:rsid w:val="000565D7"/>
    <w:rsid w:val="00057A2A"/>
    <w:rsid w:val="0006193C"/>
    <w:rsid w:val="00065B23"/>
    <w:rsid w:val="0006710B"/>
    <w:rsid w:val="00072307"/>
    <w:rsid w:val="0007484D"/>
    <w:rsid w:val="00076877"/>
    <w:rsid w:val="0008574A"/>
    <w:rsid w:val="000870DA"/>
    <w:rsid w:val="000B130D"/>
    <w:rsid w:val="000B4354"/>
    <w:rsid w:val="000B78F9"/>
    <w:rsid w:val="000E0182"/>
    <w:rsid w:val="000E1CE2"/>
    <w:rsid w:val="000E44F0"/>
    <w:rsid w:val="000E4AE8"/>
    <w:rsid w:val="000F15E5"/>
    <w:rsid w:val="000F31B3"/>
    <w:rsid w:val="001014E2"/>
    <w:rsid w:val="00101809"/>
    <w:rsid w:val="0011120B"/>
    <w:rsid w:val="00111B3A"/>
    <w:rsid w:val="00121E9C"/>
    <w:rsid w:val="00125318"/>
    <w:rsid w:val="00125A85"/>
    <w:rsid w:val="00132C02"/>
    <w:rsid w:val="0013469A"/>
    <w:rsid w:val="00144BF4"/>
    <w:rsid w:val="00144E04"/>
    <w:rsid w:val="001500CC"/>
    <w:rsid w:val="001512A9"/>
    <w:rsid w:val="001516CB"/>
    <w:rsid w:val="0016467D"/>
    <w:rsid w:val="00176FFA"/>
    <w:rsid w:val="00180297"/>
    <w:rsid w:val="00181EC9"/>
    <w:rsid w:val="00191EA6"/>
    <w:rsid w:val="00193924"/>
    <w:rsid w:val="00193C91"/>
    <w:rsid w:val="00195DF5"/>
    <w:rsid w:val="00196058"/>
    <w:rsid w:val="001A11A5"/>
    <w:rsid w:val="001A3606"/>
    <w:rsid w:val="001A7ED0"/>
    <w:rsid w:val="001B18AA"/>
    <w:rsid w:val="001B2551"/>
    <w:rsid w:val="001B6C3A"/>
    <w:rsid w:val="001E423B"/>
    <w:rsid w:val="001F79FC"/>
    <w:rsid w:val="00200E4F"/>
    <w:rsid w:val="0020433D"/>
    <w:rsid w:val="00210C24"/>
    <w:rsid w:val="00212C54"/>
    <w:rsid w:val="00212CD8"/>
    <w:rsid w:val="002139A7"/>
    <w:rsid w:val="00215455"/>
    <w:rsid w:val="0022112B"/>
    <w:rsid w:val="002265B1"/>
    <w:rsid w:val="00226C45"/>
    <w:rsid w:val="00227AF7"/>
    <w:rsid w:val="0023385A"/>
    <w:rsid w:val="0023389C"/>
    <w:rsid w:val="00235F6D"/>
    <w:rsid w:val="00245B57"/>
    <w:rsid w:val="00251F78"/>
    <w:rsid w:val="0025342F"/>
    <w:rsid w:val="00261ED6"/>
    <w:rsid w:val="00262591"/>
    <w:rsid w:val="002633D3"/>
    <w:rsid w:val="00265D7A"/>
    <w:rsid w:val="0027117F"/>
    <w:rsid w:val="00275EB6"/>
    <w:rsid w:val="00275FE7"/>
    <w:rsid w:val="00280A2D"/>
    <w:rsid w:val="002842C0"/>
    <w:rsid w:val="002872E1"/>
    <w:rsid w:val="002909A3"/>
    <w:rsid w:val="002949FE"/>
    <w:rsid w:val="002A7067"/>
    <w:rsid w:val="002B0CC5"/>
    <w:rsid w:val="002C5A48"/>
    <w:rsid w:val="002D26D5"/>
    <w:rsid w:val="002D72BC"/>
    <w:rsid w:val="002E19CD"/>
    <w:rsid w:val="002E5E28"/>
    <w:rsid w:val="002F4F13"/>
    <w:rsid w:val="002F73B8"/>
    <w:rsid w:val="00303455"/>
    <w:rsid w:val="003034DA"/>
    <w:rsid w:val="00316226"/>
    <w:rsid w:val="003323EB"/>
    <w:rsid w:val="003469A3"/>
    <w:rsid w:val="003479E5"/>
    <w:rsid w:val="00353D0D"/>
    <w:rsid w:val="00362BC2"/>
    <w:rsid w:val="003637E1"/>
    <w:rsid w:val="003701F5"/>
    <w:rsid w:val="00382DCD"/>
    <w:rsid w:val="00386621"/>
    <w:rsid w:val="00390D77"/>
    <w:rsid w:val="00397FBA"/>
    <w:rsid w:val="003A3BE9"/>
    <w:rsid w:val="003A6EB9"/>
    <w:rsid w:val="003B242A"/>
    <w:rsid w:val="003B2509"/>
    <w:rsid w:val="003B3CF6"/>
    <w:rsid w:val="003D0A99"/>
    <w:rsid w:val="003D1A4D"/>
    <w:rsid w:val="003D3E05"/>
    <w:rsid w:val="003D4A85"/>
    <w:rsid w:val="003D5DEC"/>
    <w:rsid w:val="003D6B87"/>
    <w:rsid w:val="003E0033"/>
    <w:rsid w:val="003E0FAB"/>
    <w:rsid w:val="003E2267"/>
    <w:rsid w:val="003E370B"/>
    <w:rsid w:val="003F0F93"/>
    <w:rsid w:val="003F1C9C"/>
    <w:rsid w:val="003F27A3"/>
    <w:rsid w:val="003F59FA"/>
    <w:rsid w:val="003F7952"/>
    <w:rsid w:val="00400780"/>
    <w:rsid w:val="00402320"/>
    <w:rsid w:val="0040536C"/>
    <w:rsid w:val="004100DD"/>
    <w:rsid w:val="00415650"/>
    <w:rsid w:val="00417969"/>
    <w:rsid w:val="0042012F"/>
    <w:rsid w:val="0042136D"/>
    <w:rsid w:val="00423AB5"/>
    <w:rsid w:val="0042405E"/>
    <w:rsid w:val="00431D0D"/>
    <w:rsid w:val="004357C1"/>
    <w:rsid w:val="004369D3"/>
    <w:rsid w:val="004453D5"/>
    <w:rsid w:val="00445605"/>
    <w:rsid w:val="00451A03"/>
    <w:rsid w:val="004626D3"/>
    <w:rsid w:val="00474119"/>
    <w:rsid w:val="004745F9"/>
    <w:rsid w:val="00477251"/>
    <w:rsid w:val="004804E2"/>
    <w:rsid w:val="00482BC5"/>
    <w:rsid w:val="00493E67"/>
    <w:rsid w:val="004947F6"/>
    <w:rsid w:val="00495886"/>
    <w:rsid w:val="004962DA"/>
    <w:rsid w:val="00496C5E"/>
    <w:rsid w:val="004A1FEB"/>
    <w:rsid w:val="004A2A17"/>
    <w:rsid w:val="004B6975"/>
    <w:rsid w:val="004C3473"/>
    <w:rsid w:val="004D2B4A"/>
    <w:rsid w:val="004D2C09"/>
    <w:rsid w:val="004D36D7"/>
    <w:rsid w:val="004D4F71"/>
    <w:rsid w:val="004D6ED3"/>
    <w:rsid w:val="004D6F62"/>
    <w:rsid w:val="004F1F15"/>
    <w:rsid w:val="004F4755"/>
    <w:rsid w:val="00500599"/>
    <w:rsid w:val="005076B4"/>
    <w:rsid w:val="00514535"/>
    <w:rsid w:val="00515E94"/>
    <w:rsid w:val="0052422C"/>
    <w:rsid w:val="00527F49"/>
    <w:rsid w:val="00533D6F"/>
    <w:rsid w:val="00537166"/>
    <w:rsid w:val="00537762"/>
    <w:rsid w:val="00540A8C"/>
    <w:rsid w:val="00541A81"/>
    <w:rsid w:val="00541D96"/>
    <w:rsid w:val="00563935"/>
    <w:rsid w:val="00573AC8"/>
    <w:rsid w:val="00573B33"/>
    <w:rsid w:val="00575936"/>
    <w:rsid w:val="00577B69"/>
    <w:rsid w:val="0059101C"/>
    <w:rsid w:val="00594745"/>
    <w:rsid w:val="005960EE"/>
    <w:rsid w:val="005A3865"/>
    <w:rsid w:val="005B6544"/>
    <w:rsid w:val="005D57BA"/>
    <w:rsid w:val="005E427C"/>
    <w:rsid w:val="005E4DBB"/>
    <w:rsid w:val="005E5169"/>
    <w:rsid w:val="005F7435"/>
    <w:rsid w:val="00600D8E"/>
    <w:rsid w:val="00602F40"/>
    <w:rsid w:val="006031A3"/>
    <w:rsid w:val="00606834"/>
    <w:rsid w:val="00611537"/>
    <w:rsid w:val="006169E2"/>
    <w:rsid w:val="00620584"/>
    <w:rsid w:val="0062675C"/>
    <w:rsid w:val="006304EB"/>
    <w:rsid w:val="0063326D"/>
    <w:rsid w:val="006368BE"/>
    <w:rsid w:val="00636D81"/>
    <w:rsid w:val="00637A45"/>
    <w:rsid w:val="0064086B"/>
    <w:rsid w:val="00655F12"/>
    <w:rsid w:val="00657184"/>
    <w:rsid w:val="0066312E"/>
    <w:rsid w:val="006657EB"/>
    <w:rsid w:val="00665FD5"/>
    <w:rsid w:val="006709CC"/>
    <w:rsid w:val="00670A35"/>
    <w:rsid w:val="006712A7"/>
    <w:rsid w:val="00673730"/>
    <w:rsid w:val="00673A9F"/>
    <w:rsid w:val="0067414E"/>
    <w:rsid w:val="00674E22"/>
    <w:rsid w:val="00677191"/>
    <w:rsid w:val="0068042A"/>
    <w:rsid w:val="00682CCC"/>
    <w:rsid w:val="00683A4B"/>
    <w:rsid w:val="00684906"/>
    <w:rsid w:val="00684A63"/>
    <w:rsid w:val="00690320"/>
    <w:rsid w:val="006A041E"/>
    <w:rsid w:val="006A0E4A"/>
    <w:rsid w:val="006A661A"/>
    <w:rsid w:val="006A79EB"/>
    <w:rsid w:val="006B223C"/>
    <w:rsid w:val="006B24C6"/>
    <w:rsid w:val="006B4847"/>
    <w:rsid w:val="006B5E25"/>
    <w:rsid w:val="006B7C88"/>
    <w:rsid w:val="006C19C2"/>
    <w:rsid w:val="006C3B7F"/>
    <w:rsid w:val="006C4D97"/>
    <w:rsid w:val="006C7175"/>
    <w:rsid w:val="006C7D93"/>
    <w:rsid w:val="006D29EF"/>
    <w:rsid w:val="006D4A39"/>
    <w:rsid w:val="006E5438"/>
    <w:rsid w:val="006E69BD"/>
    <w:rsid w:val="006F1A80"/>
    <w:rsid w:val="006F7FA3"/>
    <w:rsid w:val="0071017C"/>
    <w:rsid w:val="00710967"/>
    <w:rsid w:val="00713C07"/>
    <w:rsid w:val="007158E7"/>
    <w:rsid w:val="00721070"/>
    <w:rsid w:val="00727F91"/>
    <w:rsid w:val="0073054E"/>
    <w:rsid w:val="00740E7B"/>
    <w:rsid w:val="00740E9A"/>
    <w:rsid w:val="007416E8"/>
    <w:rsid w:val="0074230E"/>
    <w:rsid w:val="00743EBB"/>
    <w:rsid w:val="00746BC0"/>
    <w:rsid w:val="007472BA"/>
    <w:rsid w:val="0076111D"/>
    <w:rsid w:val="00761CC1"/>
    <w:rsid w:val="0076464C"/>
    <w:rsid w:val="00771223"/>
    <w:rsid w:val="00771CB0"/>
    <w:rsid w:val="00783F06"/>
    <w:rsid w:val="00793579"/>
    <w:rsid w:val="007948FD"/>
    <w:rsid w:val="007A28B6"/>
    <w:rsid w:val="007A4F22"/>
    <w:rsid w:val="007B0B67"/>
    <w:rsid w:val="007B2D49"/>
    <w:rsid w:val="007B7CFF"/>
    <w:rsid w:val="007C089E"/>
    <w:rsid w:val="007D44FA"/>
    <w:rsid w:val="007D7389"/>
    <w:rsid w:val="007E5A62"/>
    <w:rsid w:val="007E6366"/>
    <w:rsid w:val="007E6AD1"/>
    <w:rsid w:val="007E6EE0"/>
    <w:rsid w:val="007E7557"/>
    <w:rsid w:val="007F47A0"/>
    <w:rsid w:val="007F52E5"/>
    <w:rsid w:val="00810D3F"/>
    <w:rsid w:val="008116C3"/>
    <w:rsid w:val="00811CAB"/>
    <w:rsid w:val="0082292E"/>
    <w:rsid w:val="008313E6"/>
    <w:rsid w:val="008561EF"/>
    <w:rsid w:val="00861C7E"/>
    <w:rsid w:val="008661DE"/>
    <w:rsid w:val="00866FD3"/>
    <w:rsid w:val="008725F9"/>
    <w:rsid w:val="00874F1E"/>
    <w:rsid w:val="008A0D29"/>
    <w:rsid w:val="008A41F2"/>
    <w:rsid w:val="008B0DB1"/>
    <w:rsid w:val="008B47AC"/>
    <w:rsid w:val="008B5CF3"/>
    <w:rsid w:val="008C51B3"/>
    <w:rsid w:val="008C66A4"/>
    <w:rsid w:val="008D56F5"/>
    <w:rsid w:val="008D5828"/>
    <w:rsid w:val="008E345E"/>
    <w:rsid w:val="008F7BA3"/>
    <w:rsid w:val="00900B29"/>
    <w:rsid w:val="00903609"/>
    <w:rsid w:val="00917EEA"/>
    <w:rsid w:val="00931428"/>
    <w:rsid w:val="009339DC"/>
    <w:rsid w:val="00937F10"/>
    <w:rsid w:val="00940AA5"/>
    <w:rsid w:val="0094464B"/>
    <w:rsid w:val="00952353"/>
    <w:rsid w:val="00961532"/>
    <w:rsid w:val="00965A5E"/>
    <w:rsid w:val="00970C51"/>
    <w:rsid w:val="00980A9A"/>
    <w:rsid w:val="00994EBA"/>
    <w:rsid w:val="00996394"/>
    <w:rsid w:val="00996E1F"/>
    <w:rsid w:val="009A1407"/>
    <w:rsid w:val="009A5E44"/>
    <w:rsid w:val="009B07B4"/>
    <w:rsid w:val="009C2A53"/>
    <w:rsid w:val="009C2AE5"/>
    <w:rsid w:val="009C2F88"/>
    <w:rsid w:val="009C2FE4"/>
    <w:rsid w:val="009C4517"/>
    <w:rsid w:val="009C4788"/>
    <w:rsid w:val="009C4E1D"/>
    <w:rsid w:val="009C5248"/>
    <w:rsid w:val="009D0AAD"/>
    <w:rsid w:val="009D25C7"/>
    <w:rsid w:val="009D2D15"/>
    <w:rsid w:val="009E13F9"/>
    <w:rsid w:val="009E3FFC"/>
    <w:rsid w:val="009F1517"/>
    <w:rsid w:val="009F5734"/>
    <w:rsid w:val="00A11BDD"/>
    <w:rsid w:val="00A139EC"/>
    <w:rsid w:val="00A13B24"/>
    <w:rsid w:val="00A2387F"/>
    <w:rsid w:val="00A239E9"/>
    <w:rsid w:val="00A25B4B"/>
    <w:rsid w:val="00A27960"/>
    <w:rsid w:val="00A37F12"/>
    <w:rsid w:val="00A44CEC"/>
    <w:rsid w:val="00A45BE9"/>
    <w:rsid w:val="00A5219B"/>
    <w:rsid w:val="00A544FD"/>
    <w:rsid w:val="00A61B8F"/>
    <w:rsid w:val="00A664FB"/>
    <w:rsid w:val="00A70ED1"/>
    <w:rsid w:val="00A776A1"/>
    <w:rsid w:val="00A84FFA"/>
    <w:rsid w:val="00A86CF7"/>
    <w:rsid w:val="00A95B08"/>
    <w:rsid w:val="00AA504D"/>
    <w:rsid w:val="00AB644B"/>
    <w:rsid w:val="00AB646F"/>
    <w:rsid w:val="00AC0640"/>
    <w:rsid w:val="00AC62BD"/>
    <w:rsid w:val="00AD2D6C"/>
    <w:rsid w:val="00AE7024"/>
    <w:rsid w:val="00AF4D20"/>
    <w:rsid w:val="00AF6D1A"/>
    <w:rsid w:val="00B047DC"/>
    <w:rsid w:val="00B06EB7"/>
    <w:rsid w:val="00B1076C"/>
    <w:rsid w:val="00B10B01"/>
    <w:rsid w:val="00B11685"/>
    <w:rsid w:val="00B12822"/>
    <w:rsid w:val="00B27465"/>
    <w:rsid w:val="00B35D02"/>
    <w:rsid w:val="00B552A4"/>
    <w:rsid w:val="00B713B6"/>
    <w:rsid w:val="00B71CFD"/>
    <w:rsid w:val="00B75E75"/>
    <w:rsid w:val="00B768D3"/>
    <w:rsid w:val="00B80EF3"/>
    <w:rsid w:val="00B81FCB"/>
    <w:rsid w:val="00B91E95"/>
    <w:rsid w:val="00B935EB"/>
    <w:rsid w:val="00B94200"/>
    <w:rsid w:val="00B96E64"/>
    <w:rsid w:val="00BA2847"/>
    <w:rsid w:val="00BA6786"/>
    <w:rsid w:val="00BA6B5C"/>
    <w:rsid w:val="00BB3A5F"/>
    <w:rsid w:val="00BB6D3D"/>
    <w:rsid w:val="00BB763C"/>
    <w:rsid w:val="00BC1F00"/>
    <w:rsid w:val="00BC255A"/>
    <w:rsid w:val="00BC6873"/>
    <w:rsid w:val="00BC7117"/>
    <w:rsid w:val="00BD1307"/>
    <w:rsid w:val="00BD2527"/>
    <w:rsid w:val="00BD39D6"/>
    <w:rsid w:val="00BD3ED4"/>
    <w:rsid w:val="00BD5000"/>
    <w:rsid w:val="00BD60FD"/>
    <w:rsid w:val="00BD77E4"/>
    <w:rsid w:val="00BD7B0A"/>
    <w:rsid w:val="00BE6C1D"/>
    <w:rsid w:val="00C07A93"/>
    <w:rsid w:val="00C12FAE"/>
    <w:rsid w:val="00C14C1D"/>
    <w:rsid w:val="00C22F63"/>
    <w:rsid w:val="00C36017"/>
    <w:rsid w:val="00C3777A"/>
    <w:rsid w:val="00C41505"/>
    <w:rsid w:val="00C41B88"/>
    <w:rsid w:val="00C43760"/>
    <w:rsid w:val="00C44BA3"/>
    <w:rsid w:val="00C45A5D"/>
    <w:rsid w:val="00C510A3"/>
    <w:rsid w:val="00C51B43"/>
    <w:rsid w:val="00C73277"/>
    <w:rsid w:val="00C82728"/>
    <w:rsid w:val="00C851BF"/>
    <w:rsid w:val="00C92CC7"/>
    <w:rsid w:val="00C93143"/>
    <w:rsid w:val="00C9471A"/>
    <w:rsid w:val="00CA6E15"/>
    <w:rsid w:val="00CB137B"/>
    <w:rsid w:val="00CB520B"/>
    <w:rsid w:val="00CC109B"/>
    <w:rsid w:val="00CC472E"/>
    <w:rsid w:val="00CC69AA"/>
    <w:rsid w:val="00CD0D23"/>
    <w:rsid w:val="00CD3934"/>
    <w:rsid w:val="00CD4793"/>
    <w:rsid w:val="00CD62AC"/>
    <w:rsid w:val="00CE28E2"/>
    <w:rsid w:val="00CE4CF3"/>
    <w:rsid w:val="00CE6819"/>
    <w:rsid w:val="00CF0799"/>
    <w:rsid w:val="00CF456D"/>
    <w:rsid w:val="00CF7BF9"/>
    <w:rsid w:val="00D012D8"/>
    <w:rsid w:val="00D10691"/>
    <w:rsid w:val="00D2650F"/>
    <w:rsid w:val="00D32EF3"/>
    <w:rsid w:val="00D35AAF"/>
    <w:rsid w:val="00D4062C"/>
    <w:rsid w:val="00D43C24"/>
    <w:rsid w:val="00D45F75"/>
    <w:rsid w:val="00D50156"/>
    <w:rsid w:val="00D5109B"/>
    <w:rsid w:val="00D539D0"/>
    <w:rsid w:val="00D56598"/>
    <w:rsid w:val="00D631B6"/>
    <w:rsid w:val="00D63EF4"/>
    <w:rsid w:val="00D65F64"/>
    <w:rsid w:val="00D706C8"/>
    <w:rsid w:val="00D71DEE"/>
    <w:rsid w:val="00D764F5"/>
    <w:rsid w:val="00D81354"/>
    <w:rsid w:val="00D84826"/>
    <w:rsid w:val="00D93480"/>
    <w:rsid w:val="00D946B9"/>
    <w:rsid w:val="00DA098E"/>
    <w:rsid w:val="00DA0C44"/>
    <w:rsid w:val="00DA7524"/>
    <w:rsid w:val="00DB2411"/>
    <w:rsid w:val="00DB3EAD"/>
    <w:rsid w:val="00DC51A6"/>
    <w:rsid w:val="00DC6D31"/>
    <w:rsid w:val="00DC6D42"/>
    <w:rsid w:val="00DD1887"/>
    <w:rsid w:val="00DD409E"/>
    <w:rsid w:val="00DD5CDC"/>
    <w:rsid w:val="00DE24F2"/>
    <w:rsid w:val="00DE3378"/>
    <w:rsid w:val="00DF054A"/>
    <w:rsid w:val="00DF4477"/>
    <w:rsid w:val="00DF5299"/>
    <w:rsid w:val="00E000B8"/>
    <w:rsid w:val="00E006EB"/>
    <w:rsid w:val="00E036A5"/>
    <w:rsid w:val="00E145DE"/>
    <w:rsid w:val="00E14799"/>
    <w:rsid w:val="00E17586"/>
    <w:rsid w:val="00E177FE"/>
    <w:rsid w:val="00E21498"/>
    <w:rsid w:val="00E334F9"/>
    <w:rsid w:val="00E34B5F"/>
    <w:rsid w:val="00E42A7C"/>
    <w:rsid w:val="00E43A5D"/>
    <w:rsid w:val="00E54C5C"/>
    <w:rsid w:val="00E765D1"/>
    <w:rsid w:val="00E81B77"/>
    <w:rsid w:val="00E900E8"/>
    <w:rsid w:val="00EA4786"/>
    <w:rsid w:val="00EA6E13"/>
    <w:rsid w:val="00EB1706"/>
    <w:rsid w:val="00EB44A1"/>
    <w:rsid w:val="00EC14C0"/>
    <w:rsid w:val="00EC1E6A"/>
    <w:rsid w:val="00EC392A"/>
    <w:rsid w:val="00EC64DB"/>
    <w:rsid w:val="00ED10FC"/>
    <w:rsid w:val="00ED1110"/>
    <w:rsid w:val="00ED798E"/>
    <w:rsid w:val="00EE0798"/>
    <w:rsid w:val="00EE394E"/>
    <w:rsid w:val="00EE3C11"/>
    <w:rsid w:val="00EE6BAF"/>
    <w:rsid w:val="00EE6CA7"/>
    <w:rsid w:val="00EF1E39"/>
    <w:rsid w:val="00F0739A"/>
    <w:rsid w:val="00F3152B"/>
    <w:rsid w:val="00F318D1"/>
    <w:rsid w:val="00F34A98"/>
    <w:rsid w:val="00F34D6D"/>
    <w:rsid w:val="00F42083"/>
    <w:rsid w:val="00F53BC9"/>
    <w:rsid w:val="00F54620"/>
    <w:rsid w:val="00F568F2"/>
    <w:rsid w:val="00F60A5B"/>
    <w:rsid w:val="00F666D6"/>
    <w:rsid w:val="00F67F05"/>
    <w:rsid w:val="00F76DFE"/>
    <w:rsid w:val="00F816BA"/>
    <w:rsid w:val="00F81E43"/>
    <w:rsid w:val="00F860E9"/>
    <w:rsid w:val="00F877F1"/>
    <w:rsid w:val="00FA0BB4"/>
    <w:rsid w:val="00FA7BEF"/>
    <w:rsid w:val="00FB00BE"/>
    <w:rsid w:val="00FB0674"/>
    <w:rsid w:val="00FB3983"/>
    <w:rsid w:val="00FC3397"/>
    <w:rsid w:val="00FC4788"/>
    <w:rsid w:val="00FC7077"/>
    <w:rsid w:val="00FC7D2A"/>
    <w:rsid w:val="00FD1768"/>
    <w:rsid w:val="00FE0EC5"/>
    <w:rsid w:val="00FF10C9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26C4"/>
  <w15:chartTrackingRefBased/>
  <w15:docId w15:val="{8C9AF215-867D-4849-A788-D2BD2325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89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C089E"/>
    <w:pPr>
      <w:spacing w:after="200" w:line="276" w:lineRule="auto"/>
      <w:ind w:left="720"/>
      <w:contextualSpacing/>
    </w:pPr>
    <w:rPr>
      <w:rFonts w:ascii="Calibri" w:eastAsia="Times New Roman" w:hAnsi="Calibri" w:cs="Lath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C089E"/>
    <w:rPr>
      <w:rFonts w:ascii="Calibri" w:eastAsia="Times New Roman" w:hAnsi="Calibri" w:cs="Latha"/>
      <w:lang w:val="en-US"/>
    </w:rPr>
  </w:style>
  <w:style w:type="character" w:styleId="Strong">
    <w:name w:val="Strong"/>
    <w:basedOn w:val="DefaultParagraphFont"/>
    <w:uiPriority w:val="22"/>
    <w:qFormat/>
    <w:rsid w:val="007C089E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C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C089E"/>
    <w:rPr>
      <w:color w:val="605E5C"/>
      <w:shd w:val="clear" w:color="auto" w:fill="E1DFDD"/>
    </w:rPr>
  </w:style>
  <w:style w:type="paragraph" w:customStyle="1" w:styleId="Default">
    <w:name w:val="Default"/>
    <w:rsid w:val="00A13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711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11"/>
    <w:qFormat/>
    <w:rsid w:val="00125A85"/>
    <w:rPr>
      <w:b w:val="0"/>
      <w:iCs/>
      <w:color w:val="657C9C" w:themeColor="text2" w:themeTint="BF"/>
      <w:sz w:val="26"/>
    </w:rPr>
  </w:style>
  <w:style w:type="character" w:customStyle="1" w:styleId="vanity-namedomain">
    <w:name w:val="vanity-name__domain"/>
    <w:basedOn w:val="DefaultParagraphFont"/>
    <w:rsid w:val="00111B3A"/>
  </w:style>
  <w:style w:type="character" w:customStyle="1" w:styleId="vanity-namedisplay-name">
    <w:name w:val="vanity-name__display-name"/>
    <w:basedOn w:val="DefaultParagraphFont"/>
    <w:rsid w:val="00111B3A"/>
  </w:style>
  <w:style w:type="character" w:styleId="FollowedHyperlink">
    <w:name w:val="FollowedHyperlink"/>
    <w:basedOn w:val="DefaultParagraphFont"/>
    <w:uiPriority w:val="99"/>
    <w:semiHidden/>
    <w:unhideWhenUsed/>
    <w:rsid w:val="00A37F12"/>
    <w:rPr>
      <w:color w:val="954F72" w:themeColor="followedHyperlink"/>
      <w:u w:val="single"/>
    </w:rPr>
  </w:style>
  <w:style w:type="paragraph" w:customStyle="1" w:styleId="c3">
    <w:name w:val="c3"/>
    <w:basedOn w:val="Normal"/>
    <w:rsid w:val="000B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ranjith-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jith.ca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4BCA-00AF-462F-9C00-39044033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0</TotalTime>
  <Pages>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Sreeram</dc:creator>
  <cp:keywords/>
  <dc:description/>
  <cp:lastModifiedBy>Ranjith Sreeram</cp:lastModifiedBy>
  <cp:revision>297</cp:revision>
  <dcterms:created xsi:type="dcterms:W3CDTF">2020-09-14T22:05:00Z</dcterms:created>
  <dcterms:modified xsi:type="dcterms:W3CDTF">2022-04-10T22:24:00Z</dcterms:modified>
</cp:coreProperties>
</file>